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85DE3D" w14:textId="77777777" w:rsidR="00631050" w:rsidRPr="00631050" w:rsidRDefault="00631050" w:rsidP="00631050">
      <w:pPr>
        <w:rPr>
          <w:sz w:val="24"/>
          <w:szCs w:val="24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7"/>
        <w:gridCol w:w="927"/>
        <w:gridCol w:w="927"/>
        <w:gridCol w:w="927"/>
      </w:tblGrid>
      <w:tr w:rsidR="00631050" w:rsidRPr="00015A11" w14:paraId="3AFE88B1" w14:textId="77777777" w:rsidTr="00631050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ABB096" w14:textId="77777777" w:rsidR="00631050" w:rsidRPr="00015A11" w:rsidRDefault="00631050" w:rsidP="00631050">
            <w:pPr>
              <w:jc w:val="center"/>
              <w:rPr>
                <w:sz w:val="24"/>
                <w:szCs w:val="24"/>
              </w:rPr>
            </w:pPr>
            <w:r w:rsidRPr="00015A1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ool 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A24FF2" w14:textId="77777777" w:rsidR="00631050" w:rsidRPr="00015A11" w:rsidRDefault="00631050" w:rsidP="00631050">
            <w:pPr>
              <w:jc w:val="center"/>
              <w:rPr>
                <w:sz w:val="24"/>
                <w:szCs w:val="24"/>
              </w:rPr>
            </w:pPr>
            <w:r w:rsidRPr="00015A1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ool B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E1CE81" w14:textId="77777777" w:rsidR="00631050" w:rsidRPr="00015A11" w:rsidRDefault="00631050" w:rsidP="00631050">
            <w:pPr>
              <w:jc w:val="center"/>
              <w:rPr>
                <w:sz w:val="24"/>
                <w:szCs w:val="24"/>
              </w:rPr>
            </w:pPr>
            <w:r w:rsidRPr="00015A1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ool 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BC11AB" w14:textId="77777777" w:rsidR="00631050" w:rsidRPr="00015A11" w:rsidRDefault="00631050" w:rsidP="00631050">
            <w:pPr>
              <w:jc w:val="center"/>
              <w:rPr>
                <w:sz w:val="24"/>
                <w:szCs w:val="24"/>
              </w:rPr>
            </w:pPr>
            <w:r w:rsidRPr="00015A1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ool D</w:t>
            </w:r>
          </w:p>
        </w:tc>
      </w:tr>
      <w:tr w:rsidR="00631050" w:rsidRPr="00015A11" w14:paraId="2D8BA403" w14:textId="77777777" w:rsidTr="00631050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CEB149" w14:textId="77777777" w:rsidR="00631050" w:rsidRPr="00015A11" w:rsidRDefault="00631050" w:rsidP="00631050">
            <w:pPr>
              <w:jc w:val="center"/>
              <w:rPr>
                <w:sz w:val="24"/>
                <w:szCs w:val="24"/>
              </w:rPr>
            </w:pPr>
            <w:r w:rsidRPr="00015A11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742633" w14:textId="77777777" w:rsidR="00631050" w:rsidRPr="00015A11" w:rsidRDefault="00631050" w:rsidP="00631050">
            <w:pPr>
              <w:jc w:val="center"/>
              <w:rPr>
                <w:sz w:val="24"/>
                <w:szCs w:val="24"/>
              </w:rPr>
            </w:pPr>
            <w:r w:rsidRPr="00015A11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EA1C7C" w14:textId="77777777" w:rsidR="00631050" w:rsidRPr="00015A11" w:rsidRDefault="00631050" w:rsidP="00631050">
            <w:pPr>
              <w:jc w:val="center"/>
              <w:rPr>
                <w:sz w:val="24"/>
                <w:szCs w:val="24"/>
              </w:rPr>
            </w:pPr>
            <w:r w:rsidRPr="00015A11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53B676" w14:textId="77777777" w:rsidR="00631050" w:rsidRPr="00015A11" w:rsidRDefault="00631050" w:rsidP="00631050">
            <w:pPr>
              <w:jc w:val="center"/>
              <w:rPr>
                <w:sz w:val="24"/>
                <w:szCs w:val="24"/>
              </w:rPr>
            </w:pPr>
            <w:r w:rsidRPr="00015A11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</w:tr>
      <w:tr w:rsidR="00631050" w:rsidRPr="00015A11" w14:paraId="2BB6CDF1" w14:textId="77777777" w:rsidTr="00631050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1FC414" w14:textId="77777777" w:rsidR="00631050" w:rsidRPr="00015A11" w:rsidRDefault="00631050" w:rsidP="00631050">
            <w:pPr>
              <w:jc w:val="center"/>
              <w:rPr>
                <w:sz w:val="24"/>
                <w:szCs w:val="24"/>
              </w:rPr>
            </w:pPr>
            <w:r w:rsidRPr="00015A11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B22DED" w14:textId="77777777" w:rsidR="00631050" w:rsidRPr="00015A11" w:rsidRDefault="00631050" w:rsidP="00631050">
            <w:pPr>
              <w:jc w:val="center"/>
              <w:rPr>
                <w:sz w:val="24"/>
                <w:szCs w:val="24"/>
              </w:rPr>
            </w:pPr>
            <w:r w:rsidRPr="00015A11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989DD6" w14:textId="77777777" w:rsidR="00631050" w:rsidRPr="00015A11" w:rsidRDefault="00631050" w:rsidP="00631050">
            <w:pPr>
              <w:jc w:val="center"/>
              <w:rPr>
                <w:sz w:val="24"/>
                <w:szCs w:val="24"/>
              </w:rPr>
            </w:pPr>
            <w:r w:rsidRPr="00015A11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EBF22F" w14:textId="77777777" w:rsidR="00631050" w:rsidRPr="00015A11" w:rsidRDefault="00631050" w:rsidP="00631050">
            <w:pPr>
              <w:jc w:val="center"/>
              <w:rPr>
                <w:sz w:val="24"/>
                <w:szCs w:val="24"/>
              </w:rPr>
            </w:pPr>
            <w:r w:rsidRPr="00015A11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</w:tr>
      <w:tr w:rsidR="00631050" w:rsidRPr="00015A11" w14:paraId="756AD5B9" w14:textId="77777777" w:rsidTr="00631050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075A5D" w14:textId="77777777" w:rsidR="00631050" w:rsidRPr="00015A11" w:rsidRDefault="00631050" w:rsidP="00631050">
            <w:pPr>
              <w:jc w:val="center"/>
              <w:rPr>
                <w:sz w:val="24"/>
                <w:szCs w:val="24"/>
              </w:rPr>
            </w:pPr>
            <w:r w:rsidRPr="00015A11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226405" w14:textId="77777777" w:rsidR="00631050" w:rsidRPr="00015A11" w:rsidRDefault="00631050" w:rsidP="00631050">
            <w:pPr>
              <w:jc w:val="center"/>
              <w:rPr>
                <w:sz w:val="24"/>
                <w:szCs w:val="24"/>
              </w:rPr>
            </w:pPr>
            <w:r w:rsidRPr="00015A11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640389" w14:textId="77777777" w:rsidR="00631050" w:rsidRPr="00015A11" w:rsidRDefault="00631050" w:rsidP="00631050">
            <w:pPr>
              <w:jc w:val="center"/>
              <w:rPr>
                <w:sz w:val="24"/>
                <w:szCs w:val="24"/>
              </w:rPr>
            </w:pPr>
            <w:r w:rsidRPr="00015A11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E87204" w14:textId="77777777" w:rsidR="00631050" w:rsidRPr="00015A11" w:rsidRDefault="00631050" w:rsidP="00631050">
            <w:pPr>
              <w:jc w:val="center"/>
              <w:rPr>
                <w:sz w:val="24"/>
                <w:szCs w:val="24"/>
              </w:rPr>
            </w:pPr>
            <w:r w:rsidRPr="00015A11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</w:tr>
      <w:tr w:rsidR="00631050" w:rsidRPr="00015A11" w14:paraId="72BBD216" w14:textId="77777777" w:rsidTr="00631050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9604FB" w14:textId="77777777" w:rsidR="00631050" w:rsidRPr="00015A11" w:rsidRDefault="00631050" w:rsidP="00631050">
            <w:pPr>
              <w:jc w:val="center"/>
              <w:rPr>
                <w:sz w:val="24"/>
                <w:szCs w:val="24"/>
              </w:rPr>
            </w:pPr>
            <w:r w:rsidRPr="00015A11">
              <w:rPr>
                <w:rFonts w:ascii="Arial" w:hAnsi="Arial" w:cs="Arial"/>
                <w:color w:val="000000"/>
                <w:sz w:val="22"/>
                <w:szCs w:val="22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49E4E0" w14:textId="77777777" w:rsidR="00631050" w:rsidRPr="00015A11" w:rsidRDefault="00631050" w:rsidP="00631050">
            <w:pPr>
              <w:jc w:val="center"/>
              <w:rPr>
                <w:sz w:val="24"/>
                <w:szCs w:val="24"/>
              </w:rPr>
            </w:pPr>
            <w:r w:rsidRPr="00015A11"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DE6175" w14:textId="77777777" w:rsidR="00631050" w:rsidRPr="00015A11" w:rsidRDefault="00631050" w:rsidP="00631050">
            <w:pPr>
              <w:jc w:val="center"/>
              <w:rPr>
                <w:sz w:val="24"/>
                <w:szCs w:val="24"/>
              </w:rPr>
            </w:pPr>
            <w:r w:rsidRPr="00015A11">
              <w:rPr>
                <w:rFonts w:ascii="Arial" w:hAnsi="Arial" w:cs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4D978D" w14:textId="77777777" w:rsidR="00631050" w:rsidRPr="00015A11" w:rsidRDefault="00631050" w:rsidP="00631050">
            <w:pPr>
              <w:jc w:val="center"/>
              <w:rPr>
                <w:sz w:val="24"/>
                <w:szCs w:val="24"/>
              </w:rPr>
            </w:pPr>
            <w:r w:rsidRPr="00015A11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</w:tr>
    </w:tbl>
    <w:p w14:paraId="3970C860" w14:textId="77777777" w:rsidR="005942AB" w:rsidRPr="00015A11" w:rsidRDefault="005942AB" w:rsidP="00B45E07">
      <w:pPr>
        <w:pStyle w:val="Title"/>
        <w:jc w:val="left"/>
      </w:pPr>
    </w:p>
    <w:p w14:paraId="47BA6417" w14:textId="7EAF8371" w:rsidR="00832B3F" w:rsidRPr="00015A11" w:rsidRDefault="00832B3F" w:rsidP="00CA69F6">
      <w:pPr>
        <w:pStyle w:val="Title"/>
      </w:pPr>
      <w:r w:rsidRPr="00015A11">
        <w:rPr>
          <w:rFonts w:ascii="Tahoma" w:hAnsi="Tahoma" w:cs="Tahoma"/>
          <w:sz w:val="32"/>
        </w:rPr>
        <w:t>BC Secondary Schools Girls Field Hockey</w:t>
      </w:r>
    </w:p>
    <w:p w14:paraId="6454D142" w14:textId="77777777" w:rsidR="00832B3F" w:rsidRPr="00015A11" w:rsidRDefault="00832B3F">
      <w:pPr>
        <w:jc w:val="center"/>
        <w:rPr>
          <w:b/>
          <w:sz w:val="24"/>
        </w:rPr>
      </w:pPr>
    </w:p>
    <w:p w14:paraId="24ECB156" w14:textId="20841037" w:rsidR="00832B3F" w:rsidRPr="00015A11" w:rsidRDefault="00DC6792">
      <w:pPr>
        <w:jc w:val="center"/>
        <w:rPr>
          <w:rFonts w:ascii="Tahoma" w:hAnsi="Tahoma"/>
          <w:b/>
          <w:sz w:val="36"/>
          <w:szCs w:val="36"/>
        </w:rPr>
      </w:pPr>
      <w:r w:rsidRPr="00015A11">
        <w:rPr>
          <w:rFonts w:ascii="Tahoma" w:hAnsi="Tahoma"/>
          <w:b/>
          <w:sz w:val="36"/>
          <w:szCs w:val="36"/>
        </w:rPr>
        <w:t>201</w:t>
      </w:r>
      <w:r w:rsidR="00F54C4D" w:rsidRPr="00015A11">
        <w:rPr>
          <w:rFonts w:ascii="Tahoma" w:hAnsi="Tahoma"/>
          <w:b/>
          <w:sz w:val="36"/>
          <w:szCs w:val="36"/>
        </w:rPr>
        <w:t>8</w:t>
      </w:r>
      <w:r w:rsidR="00832B3F" w:rsidRPr="00015A11">
        <w:rPr>
          <w:rFonts w:ascii="Tahoma" w:hAnsi="Tahoma"/>
          <w:b/>
          <w:sz w:val="36"/>
          <w:szCs w:val="36"/>
        </w:rPr>
        <w:t xml:space="preserve"> Tournament Schedule</w:t>
      </w:r>
    </w:p>
    <w:p w14:paraId="29721B53" w14:textId="4E5228CB" w:rsidR="00832B3F" w:rsidRPr="00015A11" w:rsidRDefault="006C10FA">
      <w:pPr>
        <w:jc w:val="center"/>
        <w:rPr>
          <w:rFonts w:ascii="Tahoma" w:hAnsi="Tahoma"/>
          <w:b/>
          <w:sz w:val="24"/>
        </w:rPr>
      </w:pPr>
      <w:proofErr w:type="spellStart"/>
      <w:r w:rsidRPr="00015A11">
        <w:rPr>
          <w:rFonts w:ascii="Tahoma" w:hAnsi="Tahoma"/>
          <w:b/>
          <w:sz w:val="24"/>
        </w:rPr>
        <w:t>Tamanawis</w:t>
      </w:r>
      <w:proofErr w:type="spellEnd"/>
      <w:r w:rsidRPr="00015A11">
        <w:rPr>
          <w:rFonts w:ascii="Tahoma" w:hAnsi="Tahoma"/>
          <w:b/>
          <w:sz w:val="24"/>
        </w:rPr>
        <w:t xml:space="preserve"> Park</w:t>
      </w:r>
    </w:p>
    <w:p w14:paraId="7B60C394" w14:textId="28046AB9" w:rsidR="006C10FA" w:rsidRPr="00015A11" w:rsidRDefault="006C10FA">
      <w:pPr>
        <w:jc w:val="center"/>
        <w:rPr>
          <w:rFonts w:ascii="Tahoma" w:hAnsi="Tahoma"/>
          <w:b/>
          <w:sz w:val="24"/>
        </w:rPr>
      </w:pPr>
      <w:r w:rsidRPr="00015A11">
        <w:rPr>
          <w:rFonts w:ascii="Tahoma" w:hAnsi="Tahoma"/>
          <w:b/>
          <w:sz w:val="24"/>
        </w:rPr>
        <w:t>Cloverdale Athletic Park</w:t>
      </w:r>
    </w:p>
    <w:p w14:paraId="20A46845" w14:textId="3A8D1CF2" w:rsidR="00A009E5" w:rsidRDefault="00A009E5" w:rsidP="00015A11">
      <w:pPr>
        <w:rPr>
          <w:b/>
          <w:sz w:val="24"/>
        </w:rPr>
      </w:pPr>
    </w:p>
    <w:p w14:paraId="529C31DA" w14:textId="77777777" w:rsidR="00015A11" w:rsidRPr="00015A11" w:rsidRDefault="00015A11" w:rsidP="00015A11">
      <w:pPr>
        <w:rPr>
          <w:b/>
          <w:sz w:val="24"/>
        </w:rPr>
      </w:pPr>
    </w:p>
    <w:tbl>
      <w:tblPr>
        <w:tblW w:w="0" w:type="auto"/>
        <w:tblBorders>
          <w:top w:val="single" w:sz="18" w:space="0" w:color="auto"/>
          <w:bottom w:val="single" w:sz="18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0872"/>
      </w:tblGrid>
      <w:tr w:rsidR="00832B3F" w:rsidRPr="00015A11" w14:paraId="305BD418" w14:textId="77777777">
        <w:trPr>
          <w:cantSplit/>
          <w:trHeight w:val="700"/>
        </w:trPr>
        <w:tc>
          <w:tcPr>
            <w:tcW w:w="10872" w:type="dxa"/>
            <w:shd w:val="pct12" w:color="auto" w:fill="FFFFFF"/>
          </w:tcPr>
          <w:p w14:paraId="198F0B6F" w14:textId="77777777" w:rsidR="00832B3F" w:rsidRPr="00015A11" w:rsidRDefault="00832B3F">
            <w:pPr>
              <w:jc w:val="center"/>
              <w:rPr>
                <w:b/>
              </w:rPr>
            </w:pPr>
          </w:p>
          <w:p w14:paraId="1FB6515B" w14:textId="48BA490D" w:rsidR="00832B3F" w:rsidRPr="00015A11" w:rsidRDefault="0019377A">
            <w:pPr>
              <w:jc w:val="center"/>
              <w:rPr>
                <w:b/>
                <w:sz w:val="24"/>
                <w:szCs w:val="24"/>
              </w:rPr>
            </w:pPr>
            <w:r w:rsidRPr="00015A11">
              <w:rPr>
                <w:b/>
                <w:sz w:val="24"/>
                <w:szCs w:val="24"/>
              </w:rPr>
              <w:t>Wednesday</w:t>
            </w:r>
            <w:r w:rsidR="00D12A91" w:rsidRPr="00015A11">
              <w:rPr>
                <w:b/>
                <w:sz w:val="24"/>
                <w:szCs w:val="24"/>
              </w:rPr>
              <w:t>, November 1</w:t>
            </w:r>
            <w:r w:rsidR="00F54C4D" w:rsidRPr="00015A11">
              <w:rPr>
                <w:b/>
                <w:sz w:val="24"/>
                <w:szCs w:val="24"/>
              </w:rPr>
              <w:t>4, 2018</w:t>
            </w:r>
          </w:p>
        </w:tc>
      </w:tr>
    </w:tbl>
    <w:p w14:paraId="503DA247" w14:textId="5E40E439" w:rsidR="00832B3F" w:rsidRPr="00015A11" w:rsidRDefault="00832B3F"/>
    <w:p w14:paraId="7A8051A5" w14:textId="77777777" w:rsidR="00A009E5" w:rsidRPr="00015A11" w:rsidRDefault="00A009E5"/>
    <w:p w14:paraId="7936132F" w14:textId="77777777" w:rsidR="002F10CC" w:rsidRPr="00015A11" w:rsidRDefault="002F10CC"/>
    <w:tbl>
      <w:tblPr>
        <w:tblW w:w="108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930"/>
        <w:gridCol w:w="1977"/>
        <w:gridCol w:w="567"/>
        <w:gridCol w:w="992"/>
        <w:gridCol w:w="2283"/>
        <w:gridCol w:w="571"/>
        <w:gridCol w:w="973"/>
        <w:gridCol w:w="1997"/>
        <w:gridCol w:w="571"/>
      </w:tblGrid>
      <w:tr w:rsidR="00693AA5" w:rsidRPr="00015A11" w14:paraId="24D6C6A7" w14:textId="77777777" w:rsidTr="00D5173A">
        <w:trPr>
          <w:cantSplit/>
          <w:trHeight w:val="400"/>
        </w:trPr>
        <w:tc>
          <w:tcPr>
            <w:tcW w:w="930" w:type="dxa"/>
            <w:tcBorders>
              <w:right w:val="single" w:sz="4" w:space="0" w:color="auto"/>
            </w:tcBorders>
            <w:shd w:val="pct10" w:color="auto" w:fill="FFFFFF"/>
            <w:vAlign w:val="center"/>
          </w:tcPr>
          <w:p w14:paraId="67875216" w14:textId="77777777" w:rsidR="008F7213" w:rsidRPr="00015A11" w:rsidRDefault="008F7213" w:rsidP="00D5173A">
            <w:pPr>
              <w:pStyle w:val="Heading2"/>
              <w:rPr>
                <w:sz w:val="20"/>
              </w:rPr>
            </w:pPr>
            <w:r w:rsidRPr="00015A11">
              <w:rPr>
                <w:sz w:val="20"/>
              </w:rPr>
              <w:t>TIME</w:t>
            </w:r>
          </w:p>
        </w:tc>
        <w:tc>
          <w:tcPr>
            <w:tcW w:w="254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14:paraId="4D64FD18" w14:textId="6295CA1E" w:rsidR="008F7213" w:rsidRPr="00015A11" w:rsidRDefault="00D97759" w:rsidP="00D5173A">
            <w:pPr>
              <w:pStyle w:val="Heading2"/>
              <w:rPr>
                <w:sz w:val="20"/>
              </w:rPr>
            </w:pPr>
            <w:r w:rsidRPr="00015A11">
              <w:rPr>
                <w:sz w:val="20"/>
              </w:rPr>
              <w:t>TAMANAWIS #1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pct10" w:color="auto" w:fill="FFFFFF"/>
            <w:vAlign w:val="center"/>
          </w:tcPr>
          <w:p w14:paraId="1BE1ED2A" w14:textId="52506684" w:rsidR="008F7213" w:rsidRPr="00015A11" w:rsidRDefault="00D5173A" w:rsidP="00D5173A">
            <w:pPr>
              <w:pStyle w:val="Heading2"/>
              <w:ind w:left="-504" w:firstLine="504"/>
              <w:rPr>
                <w:sz w:val="20"/>
              </w:rPr>
            </w:pPr>
            <w:r w:rsidRPr="00015A11">
              <w:rPr>
                <w:sz w:val="20"/>
              </w:rPr>
              <w:t>TIME</w:t>
            </w:r>
          </w:p>
        </w:tc>
        <w:tc>
          <w:tcPr>
            <w:tcW w:w="2854" w:type="dxa"/>
            <w:gridSpan w:val="2"/>
            <w:tcBorders>
              <w:left w:val="single" w:sz="4" w:space="0" w:color="auto"/>
            </w:tcBorders>
            <w:shd w:val="pct10" w:color="auto" w:fill="FFFFFF"/>
            <w:vAlign w:val="center"/>
          </w:tcPr>
          <w:p w14:paraId="364E5929" w14:textId="7A804749" w:rsidR="008F7213" w:rsidRPr="00015A11" w:rsidRDefault="00D97759" w:rsidP="00D5173A">
            <w:pPr>
              <w:pStyle w:val="Heading2"/>
              <w:rPr>
                <w:sz w:val="20"/>
              </w:rPr>
            </w:pPr>
            <w:r w:rsidRPr="00015A11">
              <w:rPr>
                <w:sz w:val="20"/>
              </w:rPr>
              <w:t>TAMANANAWIS #2</w:t>
            </w:r>
          </w:p>
        </w:tc>
        <w:tc>
          <w:tcPr>
            <w:tcW w:w="973" w:type="dxa"/>
            <w:shd w:val="pct10" w:color="auto" w:fill="FFFFFF"/>
            <w:vAlign w:val="center"/>
          </w:tcPr>
          <w:p w14:paraId="71E8963F" w14:textId="579C6192" w:rsidR="008F7213" w:rsidRPr="00015A11" w:rsidRDefault="008F7213" w:rsidP="00D5173A">
            <w:pPr>
              <w:jc w:val="center"/>
              <w:rPr>
                <w:b/>
              </w:rPr>
            </w:pPr>
            <w:r w:rsidRPr="00015A11">
              <w:rPr>
                <w:b/>
              </w:rPr>
              <w:t>TIME</w:t>
            </w:r>
          </w:p>
        </w:tc>
        <w:tc>
          <w:tcPr>
            <w:tcW w:w="2568" w:type="dxa"/>
            <w:gridSpan w:val="2"/>
            <w:shd w:val="pct10" w:color="auto" w:fill="FFFFFF"/>
            <w:vAlign w:val="center"/>
          </w:tcPr>
          <w:p w14:paraId="76BF52C2" w14:textId="0421EF82" w:rsidR="008F7213" w:rsidRPr="00015A11" w:rsidRDefault="00D97759" w:rsidP="00D5173A">
            <w:pPr>
              <w:jc w:val="center"/>
              <w:rPr>
                <w:b/>
              </w:rPr>
            </w:pPr>
            <w:r w:rsidRPr="00015A11">
              <w:rPr>
                <w:b/>
              </w:rPr>
              <w:t>CLOVERDALE</w:t>
            </w:r>
          </w:p>
        </w:tc>
      </w:tr>
      <w:tr w:rsidR="00693AA5" w:rsidRPr="00015A11" w14:paraId="5E7C94C8" w14:textId="77777777" w:rsidTr="00693AA5">
        <w:trPr>
          <w:cantSplit/>
          <w:trHeight w:val="700"/>
        </w:trPr>
        <w:tc>
          <w:tcPr>
            <w:tcW w:w="930" w:type="dxa"/>
            <w:tcBorders>
              <w:right w:val="single" w:sz="4" w:space="0" w:color="auto"/>
            </w:tcBorders>
          </w:tcPr>
          <w:p w14:paraId="4A6B8B82" w14:textId="629A4D21" w:rsidR="008F7213" w:rsidRPr="00015A11" w:rsidRDefault="006B58E5" w:rsidP="001E60D3">
            <w:pPr>
              <w:jc w:val="center"/>
              <w:rPr>
                <w:color w:val="000000" w:themeColor="text1"/>
              </w:rPr>
            </w:pPr>
            <w:r w:rsidRPr="00015A11">
              <w:rPr>
                <w:color w:val="000000" w:themeColor="text1"/>
              </w:rPr>
              <w:t>8:00am</w:t>
            </w:r>
          </w:p>
        </w:tc>
        <w:tc>
          <w:tcPr>
            <w:tcW w:w="1977" w:type="dxa"/>
            <w:tcBorders>
              <w:left w:val="nil"/>
              <w:right w:val="nil"/>
            </w:tcBorders>
          </w:tcPr>
          <w:p w14:paraId="353E97B3" w14:textId="4FD2D118" w:rsidR="008F7213" w:rsidRPr="00015A11" w:rsidRDefault="006A213E" w:rsidP="004A193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HERITAGE WOODS</w:t>
            </w:r>
            <w:r w:rsidR="008F7213" w:rsidRPr="00015A11">
              <w:rPr>
                <w:color w:val="000000" w:themeColor="text1"/>
              </w:rPr>
              <w:t xml:space="preserve"> </w:t>
            </w:r>
          </w:p>
          <w:p w14:paraId="3D4E88EA" w14:textId="77777777" w:rsidR="008F7213" w:rsidRPr="00015A11" w:rsidRDefault="008F7213" w:rsidP="004A193E">
            <w:pPr>
              <w:rPr>
                <w:color w:val="000000" w:themeColor="text1"/>
              </w:rPr>
            </w:pPr>
          </w:p>
          <w:p w14:paraId="4FCA0AF7" w14:textId="42D91596" w:rsidR="008F7213" w:rsidRPr="00015A11" w:rsidRDefault="006A213E" w:rsidP="006F746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CMATH</w:t>
            </w:r>
            <w:r w:rsidR="008F7213" w:rsidRPr="00015A11">
              <w:rPr>
                <w:color w:val="000000" w:themeColor="text1"/>
              </w:rPr>
              <w:t xml:space="preserve">  </w:t>
            </w: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</w:tcPr>
          <w:p w14:paraId="15138ABD" w14:textId="495EE4F8" w:rsidR="008F7213" w:rsidRPr="00015A11" w:rsidRDefault="008F7213">
            <w:pPr>
              <w:rPr>
                <w:color w:val="000000" w:themeColor="text1"/>
              </w:rPr>
            </w:pPr>
            <w:r w:rsidRPr="00015A11">
              <w:rPr>
                <w:color w:val="000000" w:themeColor="text1"/>
              </w:rPr>
              <w:t>G1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</w:tcPr>
          <w:p w14:paraId="4AA5C4DA" w14:textId="6CD48FCC" w:rsidR="008F7213" w:rsidRPr="00015A11" w:rsidRDefault="006B58E5" w:rsidP="001E60D3">
            <w:pPr>
              <w:ind w:left="-784" w:firstLine="784"/>
              <w:jc w:val="center"/>
              <w:rPr>
                <w:color w:val="000000" w:themeColor="text1"/>
              </w:rPr>
            </w:pPr>
            <w:r w:rsidRPr="00015A11">
              <w:rPr>
                <w:color w:val="000000" w:themeColor="text1"/>
              </w:rPr>
              <w:t>8:00am</w:t>
            </w:r>
          </w:p>
        </w:tc>
        <w:tc>
          <w:tcPr>
            <w:tcW w:w="2283" w:type="dxa"/>
            <w:tcBorders>
              <w:left w:val="single" w:sz="4" w:space="0" w:color="auto"/>
              <w:right w:val="nil"/>
            </w:tcBorders>
          </w:tcPr>
          <w:p w14:paraId="29BE2271" w14:textId="1E67A683" w:rsidR="008F7213" w:rsidRPr="00015A11" w:rsidRDefault="006A213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AK BAY</w:t>
            </w:r>
            <w:r w:rsidR="008F7213" w:rsidRPr="00015A11">
              <w:rPr>
                <w:color w:val="000000" w:themeColor="text1"/>
              </w:rPr>
              <w:t xml:space="preserve">  </w:t>
            </w:r>
          </w:p>
          <w:p w14:paraId="7E3C2236" w14:textId="77777777" w:rsidR="008F7213" w:rsidRPr="00015A11" w:rsidRDefault="008F7213">
            <w:pPr>
              <w:rPr>
                <w:color w:val="000000" w:themeColor="text1"/>
              </w:rPr>
            </w:pPr>
          </w:p>
          <w:p w14:paraId="63F977A9" w14:textId="35EE8C53" w:rsidR="008F7213" w:rsidRPr="00015A11" w:rsidRDefault="00516905" w:rsidP="006F746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HARLES BEST</w:t>
            </w:r>
            <w:r w:rsidR="006F746B" w:rsidRPr="00015A11">
              <w:rPr>
                <w:color w:val="000000" w:themeColor="text1"/>
              </w:rPr>
              <w:t xml:space="preserve">  </w:t>
            </w:r>
          </w:p>
        </w:tc>
        <w:tc>
          <w:tcPr>
            <w:tcW w:w="571" w:type="dxa"/>
            <w:tcBorders>
              <w:left w:val="nil"/>
            </w:tcBorders>
          </w:tcPr>
          <w:p w14:paraId="74708CF2" w14:textId="77777777" w:rsidR="008F7213" w:rsidRPr="00015A11" w:rsidRDefault="008F7213" w:rsidP="001E60D3">
            <w:pPr>
              <w:ind w:left="-213" w:right="-213" w:firstLine="213"/>
              <w:rPr>
                <w:color w:val="000000" w:themeColor="text1"/>
              </w:rPr>
            </w:pPr>
            <w:r w:rsidRPr="00015A11">
              <w:rPr>
                <w:color w:val="000000" w:themeColor="text1"/>
              </w:rPr>
              <w:t>G2</w:t>
            </w:r>
          </w:p>
        </w:tc>
        <w:tc>
          <w:tcPr>
            <w:tcW w:w="973" w:type="dxa"/>
          </w:tcPr>
          <w:p w14:paraId="563C83D4" w14:textId="319D65EB" w:rsidR="008F7213" w:rsidRPr="00015A11" w:rsidRDefault="006B58E5" w:rsidP="00ED683F">
            <w:pPr>
              <w:jc w:val="center"/>
              <w:rPr>
                <w:color w:val="000000" w:themeColor="text1"/>
              </w:rPr>
            </w:pPr>
            <w:r w:rsidRPr="00015A11">
              <w:rPr>
                <w:color w:val="000000" w:themeColor="text1"/>
              </w:rPr>
              <w:t>8:00am</w:t>
            </w:r>
          </w:p>
        </w:tc>
        <w:tc>
          <w:tcPr>
            <w:tcW w:w="1997" w:type="dxa"/>
            <w:tcBorders>
              <w:right w:val="nil"/>
            </w:tcBorders>
          </w:tcPr>
          <w:p w14:paraId="008F3AEE" w14:textId="411A94D7" w:rsidR="008F7213" w:rsidRPr="00015A11" w:rsidRDefault="006A213E" w:rsidP="004A193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KELOWNA</w:t>
            </w:r>
            <w:r w:rsidR="008F7213" w:rsidRPr="00015A11">
              <w:rPr>
                <w:color w:val="000000" w:themeColor="text1"/>
              </w:rPr>
              <w:t xml:space="preserve">  </w:t>
            </w:r>
          </w:p>
          <w:p w14:paraId="11D47C87" w14:textId="77777777" w:rsidR="008F7213" w:rsidRPr="00015A11" w:rsidRDefault="008F7213" w:rsidP="004A193E">
            <w:pPr>
              <w:rPr>
                <w:color w:val="000000" w:themeColor="text1"/>
              </w:rPr>
            </w:pPr>
          </w:p>
          <w:p w14:paraId="7753A820" w14:textId="1093AEF8" w:rsidR="008F7213" w:rsidRPr="00015A11" w:rsidRDefault="006A213E" w:rsidP="006F746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ANORAMA RIDGE</w:t>
            </w:r>
            <w:r w:rsidR="008F7213" w:rsidRPr="00015A11">
              <w:rPr>
                <w:color w:val="000000" w:themeColor="text1"/>
              </w:rPr>
              <w:t xml:space="preserve"> </w:t>
            </w:r>
          </w:p>
        </w:tc>
        <w:tc>
          <w:tcPr>
            <w:tcW w:w="571" w:type="dxa"/>
            <w:tcBorders>
              <w:left w:val="nil"/>
            </w:tcBorders>
          </w:tcPr>
          <w:p w14:paraId="5F65C67D" w14:textId="2EF619BF" w:rsidR="008F7213" w:rsidRPr="00015A11" w:rsidRDefault="008F7213">
            <w:r w:rsidRPr="00015A11">
              <w:t>G3</w:t>
            </w:r>
          </w:p>
        </w:tc>
      </w:tr>
      <w:tr w:rsidR="00693AA5" w:rsidRPr="00015A11" w14:paraId="54572EA7" w14:textId="77777777" w:rsidTr="00693AA5">
        <w:trPr>
          <w:cantSplit/>
          <w:trHeight w:val="700"/>
        </w:trPr>
        <w:tc>
          <w:tcPr>
            <w:tcW w:w="930" w:type="dxa"/>
            <w:tcBorders>
              <w:bottom w:val="single" w:sz="4" w:space="0" w:color="auto"/>
              <w:right w:val="single" w:sz="4" w:space="0" w:color="auto"/>
            </w:tcBorders>
          </w:tcPr>
          <w:p w14:paraId="2394F5A4" w14:textId="38E4FF30" w:rsidR="008F7213" w:rsidRPr="00015A11" w:rsidRDefault="008F7213" w:rsidP="001E60D3">
            <w:pPr>
              <w:jc w:val="center"/>
              <w:rPr>
                <w:color w:val="000000" w:themeColor="text1"/>
              </w:rPr>
            </w:pPr>
            <w:r w:rsidRPr="00015A11">
              <w:rPr>
                <w:color w:val="000000" w:themeColor="text1"/>
              </w:rPr>
              <w:t>9:</w:t>
            </w:r>
            <w:r w:rsidR="006B58E5" w:rsidRPr="00015A11">
              <w:rPr>
                <w:color w:val="000000" w:themeColor="text1"/>
              </w:rPr>
              <w:t>30</w:t>
            </w:r>
            <w:r w:rsidRPr="00015A11">
              <w:rPr>
                <w:color w:val="000000" w:themeColor="text1"/>
              </w:rPr>
              <w:t>am</w:t>
            </w:r>
          </w:p>
          <w:p w14:paraId="24A05757" w14:textId="77777777" w:rsidR="008F7213" w:rsidRPr="00015A11" w:rsidRDefault="008F7213" w:rsidP="001E60D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77" w:type="dxa"/>
            <w:tcBorders>
              <w:left w:val="nil"/>
              <w:bottom w:val="single" w:sz="4" w:space="0" w:color="auto"/>
              <w:right w:val="nil"/>
            </w:tcBorders>
          </w:tcPr>
          <w:p w14:paraId="36437860" w14:textId="5FBA182C" w:rsidR="008F7213" w:rsidRPr="00015A11" w:rsidRDefault="006A213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OUTH DELTA</w:t>
            </w:r>
            <w:r w:rsidR="008F7213" w:rsidRPr="00015A11">
              <w:rPr>
                <w:color w:val="000000" w:themeColor="text1"/>
              </w:rPr>
              <w:t xml:space="preserve">  </w:t>
            </w:r>
          </w:p>
          <w:p w14:paraId="556DD78F" w14:textId="77777777" w:rsidR="008F7213" w:rsidRPr="00015A11" w:rsidRDefault="008F7213">
            <w:pPr>
              <w:rPr>
                <w:color w:val="000000" w:themeColor="text1"/>
              </w:rPr>
            </w:pPr>
          </w:p>
          <w:p w14:paraId="71F37D3C" w14:textId="449C3B88" w:rsidR="008F7213" w:rsidRPr="00015A11" w:rsidRDefault="006A213E" w:rsidP="006F746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ENTENNIAL</w:t>
            </w:r>
            <w:r w:rsidR="008F7213" w:rsidRPr="00015A11">
              <w:rPr>
                <w:color w:val="000000" w:themeColor="text1"/>
              </w:rPr>
              <w:t xml:space="preserve"> 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5186368" w14:textId="57104126" w:rsidR="008F7213" w:rsidRPr="00015A11" w:rsidRDefault="008F7213">
            <w:pPr>
              <w:rPr>
                <w:color w:val="000000" w:themeColor="text1"/>
              </w:rPr>
            </w:pPr>
            <w:r w:rsidRPr="00015A11">
              <w:rPr>
                <w:color w:val="000000" w:themeColor="text1"/>
              </w:rPr>
              <w:t>G4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970115B" w14:textId="77777777" w:rsidR="006B58E5" w:rsidRPr="00015A11" w:rsidRDefault="006B58E5" w:rsidP="006B58E5">
            <w:pPr>
              <w:jc w:val="center"/>
              <w:rPr>
                <w:color w:val="000000" w:themeColor="text1"/>
              </w:rPr>
            </w:pPr>
            <w:r w:rsidRPr="00015A11">
              <w:rPr>
                <w:color w:val="000000" w:themeColor="text1"/>
              </w:rPr>
              <w:t>9:30am</w:t>
            </w:r>
          </w:p>
          <w:p w14:paraId="7472D3FC" w14:textId="2AFB68E7" w:rsidR="008F7213" w:rsidRPr="00015A11" w:rsidRDefault="008F7213" w:rsidP="001E60D3">
            <w:pPr>
              <w:ind w:left="-504" w:firstLine="504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283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33AA42F5" w14:textId="1160A85F" w:rsidR="008F7213" w:rsidRPr="00015A11" w:rsidRDefault="006A213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WEST VAN</w:t>
            </w:r>
            <w:r w:rsidR="008F7213" w:rsidRPr="00015A11">
              <w:rPr>
                <w:color w:val="000000" w:themeColor="text1"/>
              </w:rPr>
              <w:t xml:space="preserve"> </w:t>
            </w:r>
          </w:p>
          <w:p w14:paraId="25D770FF" w14:textId="77777777" w:rsidR="008F7213" w:rsidRPr="00015A11" w:rsidRDefault="008F7213">
            <w:pPr>
              <w:rPr>
                <w:color w:val="000000" w:themeColor="text1"/>
              </w:rPr>
            </w:pPr>
          </w:p>
          <w:p w14:paraId="55169EC2" w14:textId="29B07868" w:rsidR="008F7213" w:rsidRPr="00015A11" w:rsidRDefault="006A213E" w:rsidP="006F746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RGYLE</w:t>
            </w:r>
            <w:r w:rsidR="008F7213" w:rsidRPr="00015A11">
              <w:rPr>
                <w:color w:val="000000" w:themeColor="text1"/>
              </w:rPr>
              <w:t xml:space="preserve">  </w:t>
            </w:r>
          </w:p>
        </w:tc>
        <w:tc>
          <w:tcPr>
            <w:tcW w:w="571" w:type="dxa"/>
            <w:tcBorders>
              <w:left w:val="nil"/>
              <w:bottom w:val="single" w:sz="4" w:space="0" w:color="auto"/>
            </w:tcBorders>
          </w:tcPr>
          <w:p w14:paraId="5FD55430" w14:textId="77777777" w:rsidR="008F7213" w:rsidRPr="00015A11" w:rsidRDefault="008F7213">
            <w:pPr>
              <w:rPr>
                <w:color w:val="000000" w:themeColor="text1"/>
              </w:rPr>
            </w:pPr>
            <w:r w:rsidRPr="00015A11">
              <w:rPr>
                <w:color w:val="000000" w:themeColor="text1"/>
              </w:rPr>
              <w:t>G5</w:t>
            </w:r>
          </w:p>
        </w:tc>
        <w:tc>
          <w:tcPr>
            <w:tcW w:w="973" w:type="dxa"/>
            <w:tcBorders>
              <w:bottom w:val="single" w:sz="4" w:space="0" w:color="auto"/>
            </w:tcBorders>
          </w:tcPr>
          <w:p w14:paraId="7B569524" w14:textId="77777777" w:rsidR="006B58E5" w:rsidRPr="00015A11" w:rsidRDefault="006B58E5" w:rsidP="006B58E5">
            <w:pPr>
              <w:jc w:val="center"/>
              <w:rPr>
                <w:color w:val="000000" w:themeColor="text1"/>
              </w:rPr>
            </w:pPr>
            <w:r w:rsidRPr="00015A11">
              <w:rPr>
                <w:color w:val="000000" w:themeColor="text1"/>
              </w:rPr>
              <w:t>9:30am</w:t>
            </w:r>
          </w:p>
          <w:p w14:paraId="3CA5F1FB" w14:textId="09F42529" w:rsidR="008F7213" w:rsidRPr="00015A11" w:rsidRDefault="008F7213" w:rsidP="00ED683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97" w:type="dxa"/>
            <w:tcBorders>
              <w:bottom w:val="single" w:sz="4" w:space="0" w:color="auto"/>
              <w:right w:val="nil"/>
            </w:tcBorders>
          </w:tcPr>
          <w:p w14:paraId="160B9BDE" w14:textId="373C47BB" w:rsidR="008F7213" w:rsidRPr="00015A11" w:rsidRDefault="006A213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WICHAN</w:t>
            </w:r>
          </w:p>
          <w:p w14:paraId="566752BD" w14:textId="77777777" w:rsidR="008F7213" w:rsidRPr="00015A11" w:rsidRDefault="008F7213">
            <w:pPr>
              <w:rPr>
                <w:color w:val="000000" w:themeColor="text1"/>
              </w:rPr>
            </w:pPr>
          </w:p>
          <w:p w14:paraId="54DDF440" w14:textId="1EC25B96" w:rsidR="008F7213" w:rsidRPr="00015A11" w:rsidRDefault="006A213E" w:rsidP="006F746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KM</w:t>
            </w:r>
            <w:r w:rsidR="008F7213" w:rsidRPr="00015A11">
              <w:rPr>
                <w:color w:val="000000" w:themeColor="text1"/>
              </w:rPr>
              <w:t xml:space="preserve"> </w:t>
            </w:r>
          </w:p>
        </w:tc>
        <w:tc>
          <w:tcPr>
            <w:tcW w:w="571" w:type="dxa"/>
            <w:tcBorders>
              <w:left w:val="nil"/>
              <w:bottom w:val="single" w:sz="4" w:space="0" w:color="auto"/>
            </w:tcBorders>
          </w:tcPr>
          <w:p w14:paraId="61F0220D" w14:textId="0C18F58E" w:rsidR="008F7213" w:rsidRPr="00015A11" w:rsidRDefault="008F7213">
            <w:r w:rsidRPr="00015A11">
              <w:t>G6</w:t>
            </w:r>
          </w:p>
        </w:tc>
      </w:tr>
      <w:tr w:rsidR="00693AA5" w:rsidRPr="00015A11" w14:paraId="09D57CA3" w14:textId="77777777" w:rsidTr="00693AA5">
        <w:trPr>
          <w:cantSplit/>
          <w:trHeight w:val="700"/>
        </w:trPr>
        <w:tc>
          <w:tcPr>
            <w:tcW w:w="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ED022" w14:textId="4F05C414" w:rsidR="008F7213" w:rsidRPr="00015A11" w:rsidRDefault="008F7213" w:rsidP="001E60D3">
            <w:pPr>
              <w:jc w:val="center"/>
              <w:rPr>
                <w:color w:val="000000" w:themeColor="text1"/>
              </w:rPr>
            </w:pPr>
            <w:r w:rsidRPr="00015A11">
              <w:rPr>
                <w:color w:val="000000" w:themeColor="text1"/>
              </w:rPr>
              <w:t>1</w:t>
            </w:r>
            <w:r w:rsidR="006B58E5" w:rsidRPr="00015A11">
              <w:rPr>
                <w:color w:val="000000" w:themeColor="text1"/>
              </w:rPr>
              <w:t>1:00</w:t>
            </w:r>
            <w:r w:rsidRPr="00015A11">
              <w:rPr>
                <w:color w:val="000000" w:themeColor="text1"/>
              </w:rPr>
              <w:t>am</w:t>
            </w:r>
          </w:p>
          <w:p w14:paraId="7EE3524F" w14:textId="77777777" w:rsidR="008F7213" w:rsidRPr="00015A11" w:rsidRDefault="008F7213" w:rsidP="001E60D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60ADD4" w14:textId="2726EB6F" w:rsidR="008F7213" w:rsidRPr="00015A11" w:rsidRDefault="006A213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HANDSWORTH</w:t>
            </w:r>
            <w:r w:rsidR="008F7213" w:rsidRPr="00015A11">
              <w:rPr>
                <w:color w:val="000000" w:themeColor="text1"/>
              </w:rPr>
              <w:t xml:space="preserve"> </w:t>
            </w:r>
          </w:p>
          <w:p w14:paraId="64E71155" w14:textId="77777777" w:rsidR="008F7213" w:rsidRPr="00015A11" w:rsidRDefault="008F7213">
            <w:pPr>
              <w:rPr>
                <w:color w:val="000000" w:themeColor="text1"/>
              </w:rPr>
            </w:pPr>
          </w:p>
          <w:p w14:paraId="6EF96904" w14:textId="4E6D16DE" w:rsidR="008F7213" w:rsidRPr="00015A11" w:rsidRDefault="006A213E" w:rsidP="006F746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LAYTON HEIGHT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3EB7D6" w14:textId="77777777" w:rsidR="008F7213" w:rsidRPr="00015A11" w:rsidRDefault="008F7213">
            <w:pPr>
              <w:rPr>
                <w:color w:val="000000" w:themeColor="text1"/>
              </w:rPr>
            </w:pPr>
            <w:r w:rsidRPr="00015A11">
              <w:rPr>
                <w:color w:val="000000" w:themeColor="text1"/>
              </w:rPr>
              <w:t>G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B82CD3" w14:textId="77777777" w:rsidR="006B58E5" w:rsidRPr="00015A11" w:rsidRDefault="006B58E5" w:rsidP="006B58E5">
            <w:pPr>
              <w:jc w:val="center"/>
              <w:rPr>
                <w:color w:val="000000" w:themeColor="text1"/>
              </w:rPr>
            </w:pPr>
            <w:r w:rsidRPr="00015A11">
              <w:rPr>
                <w:color w:val="000000" w:themeColor="text1"/>
              </w:rPr>
              <w:t>11:00am</w:t>
            </w:r>
          </w:p>
          <w:p w14:paraId="24675180" w14:textId="7642550E" w:rsidR="008F7213" w:rsidRPr="00015A11" w:rsidRDefault="008F7213" w:rsidP="001E60D3">
            <w:pPr>
              <w:ind w:left="-504" w:firstLine="504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E1F707A" w14:textId="447D10E0" w:rsidR="008F7213" w:rsidRPr="00015A11" w:rsidRDefault="006A213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HURCHILL</w:t>
            </w:r>
            <w:r w:rsidR="008F7213" w:rsidRPr="00015A11">
              <w:rPr>
                <w:color w:val="000000" w:themeColor="text1"/>
              </w:rPr>
              <w:t xml:space="preserve">  </w:t>
            </w:r>
          </w:p>
          <w:p w14:paraId="672AA2CD" w14:textId="77777777" w:rsidR="008F7213" w:rsidRPr="00015A11" w:rsidRDefault="008F7213">
            <w:pPr>
              <w:rPr>
                <w:color w:val="000000" w:themeColor="text1"/>
              </w:rPr>
            </w:pPr>
          </w:p>
          <w:p w14:paraId="69B4924C" w14:textId="0290B93E" w:rsidR="008F7213" w:rsidRPr="00015A11" w:rsidRDefault="006A213E" w:rsidP="006F746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ULLIVAN HEIGHTS</w:t>
            </w:r>
            <w:r w:rsidR="008F7213" w:rsidRPr="00015A11">
              <w:rPr>
                <w:color w:val="000000" w:themeColor="text1"/>
              </w:rPr>
              <w:t xml:space="preserve">  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F5D692A" w14:textId="77777777" w:rsidR="008F7213" w:rsidRPr="00015A11" w:rsidRDefault="008F7213">
            <w:pPr>
              <w:rPr>
                <w:color w:val="000000" w:themeColor="text1"/>
              </w:rPr>
            </w:pPr>
            <w:r w:rsidRPr="00015A11">
              <w:rPr>
                <w:color w:val="000000" w:themeColor="text1"/>
              </w:rPr>
              <w:t>G8</w:t>
            </w:r>
          </w:p>
          <w:p w14:paraId="4D985E41" w14:textId="77777777" w:rsidR="008F7213" w:rsidRPr="00015A11" w:rsidRDefault="008F7213">
            <w:pPr>
              <w:rPr>
                <w:color w:val="000000" w:themeColor="text1"/>
              </w:rPr>
            </w:pP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</w:tcPr>
          <w:p w14:paraId="674D4DFE" w14:textId="69C5FF02" w:rsidR="008F7213" w:rsidRPr="00015A11" w:rsidRDefault="008F7213" w:rsidP="00803D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9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964AFF7" w14:textId="4540F03E" w:rsidR="008F7213" w:rsidRPr="00015A11" w:rsidRDefault="008F7213" w:rsidP="00ED683F">
            <w:pPr>
              <w:ind w:left="212" w:right="353"/>
              <w:rPr>
                <w:color w:val="000000" w:themeColor="text1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6BF7417" w14:textId="77777777" w:rsidR="008F7213" w:rsidRPr="00015A11" w:rsidRDefault="008F7213"/>
        </w:tc>
      </w:tr>
      <w:tr w:rsidR="00693AA5" w:rsidRPr="00015A11" w14:paraId="20F69FB6" w14:textId="77777777" w:rsidTr="00693AA5">
        <w:trPr>
          <w:cantSplit/>
          <w:trHeight w:val="700"/>
        </w:trPr>
        <w:tc>
          <w:tcPr>
            <w:tcW w:w="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537FB" w14:textId="5651655E" w:rsidR="008F7213" w:rsidRPr="00015A11" w:rsidRDefault="008F7213" w:rsidP="001E60D3">
            <w:pPr>
              <w:jc w:val="center"/>
              <w:rPr>
                <w:color w:val="000000" w:themeColor="text1"/>
              </w:rPr>
            </w:pPr>
            <w:r w:rsidRPr="00015A11">
              <w:rPr>
                <w:color w:val="000000" w:themeColor="text1"/>
              </w:rPr>
              <w:t>12:</w:t>
            </w:r>
            <w:r w:rsidR="006B58E5" w:rsidRPr="00015A11">
              <w:rPr>
                <w:color w:val="000000" w:themeColor="text1"/>
              </w:rPr>
              <w:t>30</w:t>
            </w:r>
            <w:r w:rsidRPr="00015A11">
              <w:rPr>
                <w:color w:val="000000" w:themeColor="text1"/>
              </w:rPr>
              <w:t>pm</w:t>
            </w:r>
          </w:p>
          <w:p w14:paraId="3BB17E3D" w14:textId="77777777" w:rsidR="008F7213" w:rsidRPr="00015A11" w:rsidRDefault="008F7213" w:rsidP="001E60D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15371A" w14:textId="531343C7" w:rsidR="008F7213" w:rsidRPr="00015A11" w:rsidRDefault="006A213E" w:rsidP="00F53C8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KELOWNA</w:t>
            </w:r>
            <w:r w:rsidR="008F7213" w:rsidRPr="00015A11">
              <w:rPr>
                <w:color w:val="000000" w:themeColor="text1"/>
              </w:rPr>
              <w:t xml:space="preserve">  </w:t>
            </w:r>
          </w:p>
          <w:p w14:paraId="75EF8C20" w14:textId="77777777" w:rsidR="008F7213" w:rsidRPr="00015A11" w:rsidRDefault="008F7213" w:rsidP="00F53C8E">
            <w:pPr>
              <w:rPr>
                <w:color w:val="000000" w:themeColor="text1"/>
              </w:rPr>
            </w:pPr>
          </w:p>
          <w:p w14:paraId="7E4236C4" w14:textId="2284821A" w:rsidR="008F7213" w:rsidRPr="00015A11" w:rsidRDefault="006A213E" w:rsidP="006F746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CMATH</w:t>
            </w:r>
            <w:r w:rsidR="008F7213" w:rsidRPr="00015A11">
              <w:rPr>
                <w:color w:val="000000" w:themeColor="text1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D3BF0BE" w14:textId="442341DF" w:rsidR="008F7213" w:rsidRPr="00015A11" w:rsidRDefault="008F7213">
            <w:pPr>
              <w:rPr>
                <w:color w:val="000000" w:themeColor="text1"/>
              </w:rPr>
            </w:pPr>
            <w:r w:rsidRPr="00015A11">
              <w:rPr>
                <w:color w:val="000000" w:themeColor="text1"/>
              </w:rPr>
              <w:t>G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56120E" w14:textId="77777777" w:rsidR="006B58E5" w:rsidRPr="00015A11" w:rsidRDefault="006B58E5" w:rsidP="006B58E5">
            <w:pPr>
              <w:jc w:val="center"/>
              <w:rPr>
                <w:color w:val="000000" w:themeColor="text1"/>
              </w:rPr>
            </w:pPr>
            <w:r w:rsidRPr="00015A11">
              <w:rPr>
                <w:color w:val="000000" w:themeColor="text1"/>
              </w:rPr>
              <w:t>12:30pm</w:t>
            </w:r>
          </w:p>
          <w:p w14:paraId="7D660F7D" w14:textId="3D77206D" w:rsidR="008F7213" w:rsidRPr="00015A11" w:rsidRDefault="008F7213" w:rsidP="001E60D3">
            <w:pPr>
              <w:ind w:left="-504" w:firstLine="504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EF441A3" w14:textId="22F72A4F" w:rsidR="008F7213" w:rsidRPr="00015A11" w:rsidRDefault="006A213E" w:rsidP="009A5D4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HERITAGE WOODS</w:t>
            </w:r>
            <w:r w:rsidR="008F7213" w:rsidRPr="00015A11">
              <w:rPr>
                <w:color w:val="000000" w:themeColor="text1"/>
              </w:rPr>
              <w:t xml:space="preserve">  </w:t>
            </w:r>
          </w:p>
          <w:p w14:paraId="6B86C688" w14:textId="77777777" w:rsidR="008F7213" w:rsidRPr="00015A11" w:rsidRDefault="008F7213" w:rsidP="009A5D41">
            <w:pPr>
              <w:rPr>
                <w:color w:val="000000" w:themeColor="text1"/>
              </w:rPr>
            </w:pPr>
          </w:p>
          <w:p w14:paraId="22365026" w14:textId="41FE881F" w:rsidR="008F7213" w:rsidRPr="00015A11" w:rsidRDefault="006A213E" w:rsidP="006F746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ANORAMA RIDGE</w:t>
            </w:r>
            <w:r w:rsidR="006F746B" w:rsidRPr="00015A11">
              <w:rPr>
                <w:color w:val="000000" w:themeColor="text1"/>
              </w:rPr>
              <w:t xml:space="preserve">  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nil"/>
            </w:tcBorders>
          </w:tcPr>
          <w:p w14:paraId="18AD7BA7" w14:textId="36334C18" w:rsidR="008F7213" w:rsidRPr="00015A11" w:rsidRDefault="008F7213" w:rsidP="00F53C8E">
            <w:pPr>
              <w:rPr>
                <w:color w:val="000000" w:themeColor="text1"/>
              </w:rPr>
            </w:pPr>
            <w:r w:rsidRPr="00015A11">
              <w:rPr>
                <w:color w:val="000000" w:themeColor="text1"/>
              </w:rPr>
              <w:t>G10</w:t>
            </w:r>
          </w:p>
        </w:tc>
        <w:tc>
          <w:tcPr>
            <w:tcW w:w="973" w:type="dxa"/>
            <w:tcBorders>
              <w:top w:val="single" w:sz="4" w:space="0" w:color="auto"/>
              <w:bottom w:val="nil"/>
            </w:tcBorders>
          </w:tcPr>
          <w:p w14:paraId="2DD64A30" w14:textId="6BD4D28E" w:rsidR="008F7213" w:rsidRPr="00015A11" w:rsidRDefault="008F7213" w:rsidP="00803D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97" w:type="dxa"/>
            <w:tcBorders>
              <w:top w:val="single" w:sz="4" w:space="0" w:color="auto"/>
              <w:bottom w:val="nil"/>
              <w:right w:val="nil"/>
            </w:tcBorders>
          </w:tcPr>
          <w:p w14:paraId="77DF673D" w14:textId="1BB5F074" w:rsidR="008F7213" w:rsidRPr="00015A11" w:rsidRDefault="008F7213" w:rsidP="009D46A9">
            <w:pPr>
              <w:rPr>
                <w:color w:val="000000" w:themeColor="text1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nil"/>
            </w:tcBorders>
          </w:tcPr>
          <w:p w14:paraId="508888D8" w14:textId="036A2A1D" w:rsidR="008F7213" w:rsidRPr="00015A11" w:rsidRDefault="008F7213"/>
        </w:tc>
      </w:tr>
      <w:tr w:rsidR="00693AA5" w:rsidRPr="00015A11" w14:paraId="7FCC2DD8" w14:textId="77777777" w:rsidTr="00693AA5">
        <w:trPr>
          <w:cantSplit/>
          <w:trHeight w:val="700"/>
        </w:trPr>
        <w:tc>
          <w:tcPr>
            <w:tcW w:w="930" w:type="dxa"/>
            <w:tcBorders>
              <w:bottom w:val="nil"/>
              <w:right w:val="single" w:sz="4" w:space="0" w:color="auto"/>
            </w:tcBorders>
          </w:tcPr>
          <w:p w14:paraId="7F906EC6" w14:textId="0C474AB4" w:rsidR="008F7213" w:rsidRPr="00015A11" w:rsidRDefault="006B58E5" w:rsidP="001E60D3">
            <w:pPr>
              <w:jc w:val="center"/>
              <w:rPr>
                <w:color w:val="000000" w:themeColor="text1"/>
              </w:rPr>
            </w:pPr>
            <w:r w:rsidRPr="00015A11">
              <w:rPr>
                <w:color w:val="000000" w:themeColor="text1"/>
              </w:rPr>
              <w:t>2:00</w:t>
            </w:r>
            <w:r w:rsidR="008F7213" w:rsidRPr="00015A11">
              <w:rPr>
                <w:color w:val="000000" w:themeColor="text1"/>
              </w:rPr>
              <w:t>pm</w:t>
            </w:r>
          </w:p>
          <w:p w14:paraId="62F69385" w14:textId="77777777" w:rsidR="008F7213" w:rsidRPr="00015A11" w:rsidRDefault="008F7213" w:rsidP="001E60D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77" w:type="dxa"/>
            <w:tcBorders>
              <w:left w:val="nil"/>
              <w:bottom w:val="nil"/>
              <w:right w:val="nil"/>
            </w:tcBorders>
          </w:tcPr>
          <w:p w14:paraId="3CD54453" w14:textId="03E257C1" w:rsidR="008F7213" w:rsidRPr="00015A11" w:rsidRDefault="006A213E" w:rsidP="009A5D4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AK BAY</w:t>
            </w:r>
            <w:r w:rsidR="008F7213" w:rsidRPr="00015A11">
              <w:rPr>
                <w:color w:val="000000" w:themeColor="text1"/>
              </w:rPr>
              <w:t xml:space="preserve">  </w:t>
            </w:r>
          </w:p>
          <w:p w14:paraId="40E84AE4" w14:textId="1147DAE1" w:rsidR="008F7213" w:rsidRPr="00015A11" w:rsidRDefault="008F7213">
            <w:pPr>
              <w:rPr>
                <w:color w:val="000000" w:themeColor="text1"/>
              </w:rPr>
            </w:pPr>
          </w:p>
          <w:p w14:paraId="2A8DDEBA" w14:textId="372506F0" w:rsidR="008F7213" w:rsidRPr="00015A11" w:rsidRDefault="006A213E" w:rsidP="006F746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RGYLE</w:t>
            </w:r>
            <w:r w:rsidR="008F7213" w:rsidRPr="00015A11">
              <w:rPr>
                <w:color w:val="000000" w:themeColor="text1"/>
              </w:rPr>
              <w:t xml:space="preserve">  </w:t>
            </w:r>
          </w:p>
        </w:tc>
        <w:tc>
          <w:tcPr>
            <w:tcW w:w="567" w:type="dxa"/>
            <w:tcBorders>
              <w:left w:val="nil"/>
              <w:bottom w:val="nil"/>
              <w:right w:val="single" w:sz="4" w:space="0" w:color="auto"/>
            </w:tcBorders>
          </w:tcPr>
          <w:p w14:paraId="1FA64D81" w14:textId="5FD91E70" w:rsidR="008F7213" w:rsidRPr="00015A11" w:rsidRDefault="008F7213">
            <w:pPr>
              <w:rPr>
                <w:color w:val="000000" w:themeColor="text1"/>
              </w:rPr>
            </w:pPr>
            <w:r w:rsidRPr="00015A11">
              <w:rPr>
                <w:color w:val="000000" w:themeColor="text1"/>
              </w:rPr>
              <w:t>G11</w:t>
            </w:r>
          </w:p>
          <w:p w14:paraId="49F80FBA" w14:textId="77777777" w:rsidR="008F7213" w:rsidRPr="00015A11" w:rsidRDefault="008F7213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86BC83B" w14:textId="3D29556F" w:rsidR="006B58E5" w:rsidRPr="00015A11" w:rsidRDefault="00631050" w:rsidP="006B58E5">
            <w:pPr>
              <w:jc w:val="center"/>
              <w:rPr>
                <w:color w:val="000000" w:themeColor="text1"/>
              </w:rPr>
            </w:pPr>
            <w:r w:rsidRPr="00015A11">
              <w:rPr>
                <w:color w:val="000000" w:themeColor="text1"/>
              </w:rPr>
              <w:t>2:0</w:t>
            </w:r>
            <w:r w:rsidR="006B58E5" w:rsidRPr="00015A11">
              <w:rPr>
                <w:color w:val="000000" w:themeColor="text1"/>
              </w:rPr>
              <w:t>0pm</w:t>
            </w:r>
          </w:p>
          <w:p w14:paraId="27EA6E15" w14:textId="1E23C0FA" w:rsidR="008F7213" w:rsidRPr="00015A11" w:rsidRDefault="008F7213" w:rsidP="001E60D3">
            <w:pPr>
              <w:ind w:left="-504" w:firstLine="504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283" w:type="dxa"/>
            <w:tcBorders>
              <w:left w:val="single" w:sz="4" w:space="0" w:color="auto"/>
              <w:bottom w:val="nil"/>
              <w:right w:val="nil"/>
            </w:tcBorders>
          </w:tcPr>
          <w:p w14:paraId="0FB1D08F" w14:textId="1CC7AA3D" w:rsidR="008E7E46" w:rsidRPr="00015A11" w:rsidRDefault="006A213E" w:rsidP="008E7E4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WICHAN</w:t>
            </w:r>
            <w:r w:rsidR="008E7E46" w:rsidRPr="00015A11">
              <w:rPr>
                <w:color w:val="000000" w:themeColor="text1"/>
              </w:rPr>
              <w:t xml:space="preserve">  </w:t>
            </w:r>
          </w:p>
          <w:p w14:paraId="339ABB3E" w14:textId="77777777" w:rsidR="008E7E46" w:rsidRPr="00015A11" w:rsidRDefault="008E7E46" w:rsidP="008E7E46">
            <w:pPr>
              <w:rPr>
                <w:color w:val="000000" w:themeColor="text1"/>
              </w:rPr>
            </w:pPr>
          </w:p>
          <w:p w14:paraId="3102613B" w14:textId="1E103C7C" w:rsidR="008F7213" w:rsidRPr="00015A11" w:rsidRDefault="006A213E" w:rsidP="006F746B">
            <w:pPr>
              <w:ind w:left="114" w:hanging="114"/>
              <w:rPr>
                <w:color w:val="000000" w:themeColor="text1"/>
              </w:rPr>
            </w:pPr>
            <w:r>
              <w:rPr>
                <w:color w:val="000000" w:themeColor="text1"/>
              </w:rPr>
              <w:t>CENTENNIAL</w:t>
            </w:r>
            <w:r w:rsidR="008E7E46" w:rsidRPr="00015A11">
              <w:rPr>
                <w:color w:val="000000" w:themeColor="text1"/>
              </w:rPr>
              <w:t xml:space="preserve"> </w:t>
            </w:r>
          </w:p>
        </w:tc>
        <w:tc>
          <w:tcPr>
            <w:tcW w:w="571" w:type="dxa"/>
            <w:tcBorders>
              <w:left w:val="nil"/>
              <w:bottom w:val="nil"/>
            </w:tcBorders>
          </w:tcPr>
          <w:p w14:paraId="4358EE93" w14:textId="4C38B610" w:rsidR="008F7213" w:rsidRPr="00015A11" w:rsidRDefault="008F7213">
            <w:pPr>
              <w:rPr>
                <w:color w:val="000000" w:themeColor="text1"/>
              </w:rPr>
            </w:pPr>
            <w:r w:rsidRPr="00015A11">
              <w:rPr>
                <w:color w:val="000000" w:themeColor="text1"/>
              </w:rPr>
              <w:t>G12</w:t>
            </w:r>
          </w:p>
        </w:tc>
        <w:tc>
          <w:tcPr>
            <w:tcW w:w="973" w:type="dxa"/>
            <w:tcBorders>
              <w:bottom w:val="nil"/>
            </w:tcBorders>
          </w:tcPr>
          <w:p w14:paraId="49ED4737" w14:textId="3CB46372" w:rsidR="006B58E5" w:rsidRPr="00015A11" w:rsidRDefault="00803DE5" w:rsidP="006B58E5">
            <w:pPr>
              <w:jc w:val="center"/>
              <w:rPr>
                <w:b/>
                <w:color w:val="000000" w:themeColor="text1"/>
              </w:rPr>
            </w:pPr>
            <w:r w:rsidRPr="00015A11">
              <w:rPr>
                <w:b/>
                <w:color w:val="000000" w:themeColor="text1"/>
              </w:rPr>
              <w:t>1:3</w:t>
            </w:r>
            <w:r w:rsidR="006B58E5" w:rsidRPr="00015A11">
              <w:rPr>
                <w:b/>
                <w:color w:val="000000" w:themeColor="text1"/>
              </w:rPr>
              <w:t>0pm</w:t>
            </w:r>
          </w:p>
          <w:p w14:paraId="52201742" w14:textId="5E9E81D4" w:rsidR="008F7213" w:rsidRPr="00015A11" w:rsidRDefault="008F7213" w:rsidP="00ED683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97" w:type="dxa"/>
            <w:tcBorders>
              <w:bottom w:val="nil"/>
              <w:right w:val="nil"/>
            </w:tcBorders>
          </w:tcPr>
          <w:p w14:paraId="476ABD64" w14:textId="4F7AD2E3" w:rsidR="008E7E46" w:rsidRPr="00015A11" w:rsidRDefault="006A213E" w:rsidP="008E7E4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WEST VAN</w:t>
            </w:r>
            <w:r w:rsidR="008E7E46" w:rsidRPr="00015A11">
              <w:rPr>
                <w:color w:val="000000" w:themeColor="text1"/>
              </w:rPr>
              <w:t xml:space="preserve">  </w:t>
            </w:r>
          </w:p>
          <w:p w14:paraId="64F076FF" w14:textId="77777777" w:rsidR="008E7E46" w:rsidRPr="00015A11" w:rsidRDefault="008E7E46" w:rsidP="008E7E46">
            <w:pPr>
              <w:rPr>
                <w:color w:val="000000" w:themeColor="text1"/>
              </w:rPr>
            </w:pPr>
          </w:p>
          <w:p w14:paraId="59F3D3C7" w14:textId="1C876278" w:rsidR="008F7213" w:rsidRPr="00015A11" w:rsidRDefault="00516905" w:rsidP="006F746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HARLES BEST</w:t>
            </w:r>
            <w:r w:rsidR="008E7E46" w:rsidRPr="00015A11">
              <w:rPr>
                <w:color w:val="000000" w:themeColor="text1"/>
              </w:rPr>
              <w:t xml:space="preserve"> </w:t>
            </w:r>
          </w:p>
        </w:tc>
        <w:tc>
          <w:tcPr>
            <w:tcW w:w="571" w:type="dxa"/>
            <w:tcBorders>
              <w:left w:val="nil"/>
              <w:bottom w:val="nil"/>
            </w:tcBorders>
          </w:tcPr>
          <w:p w14:paraId="7A105D52" w14:textId="36F99E4B" w:rsidR="008F7213" w:rsidRPr="00015A11" w:rsidRDefault="008F7213">
            <w:r w:rsidRPr="00015A11">
              <w:t>G13</w:t>
            </w:r>
          </w:p>
          <w:p w14:paraId="60D8FF6F" w14:textId="77777777" w:rsidR="008F7213" w:rsidRPr="00015A11" w:rsidRDefault="008F7213"/>
        </w:tc>
      </w:tr>
      <w:tr w:rsidR="00693AA5" w:rsidRPr="00015A11" w14:paraId="41360145" w14:textId="77777777" w:rsidTr="00693AA5">
        <w:trPr>
          <w:cantSplit/>
          <w:trHeight w:val="700"/>
        </w:trPr>
        <w:tc>
          <w:tcPr>
            <w:tcW w:w="930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05A1992" w14:textId="49FEC6F8" w:rsidR="008F7213" w:rsidRPr="00015A11" w:rsidRDefault="008F7213" w:rsidP="001E60D3">
            <w:pPr>
              <w:jc w:val="center"/>
              <w:rPr>
                <w:color w:val="000000" w:themeColor="text1"/>
              </w:rPr>
            </w:pPr>
            <w:r w:rsidRPr="00015A11">
              <w:rPr>
                <w:color w:val="000000" w:themeColor="text1"/>
              </w:rPr>
              <w:t>3:</w:t>
            </w:r>
            <w:r w:rsidR="006B58E5" w:rsidRPr="00015A11">
              <w:rPr>
                <w:color w:val="000000" w:themeColor="text1"/>
              </w:rPr>
              <w:t>30</w:t>
            </w:r>
            <w:r w:rsidRPr="00015A11">
              <w:rPr>
                <w:color w:val="000000" w:themeColor="text1"/>
              </w:rPr>
              <w:t>pm</w:t>
            </w:r>
          </w:p>
          <w:p w14:paraId="7B93CEE7" w14:textId="77777777" w:rsidR="008F7213" w:rsidRPr="00015A11" w:rsidRDefault="008F7213" w:rsidP="001E60D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</w:tcPr>
          <w:p w14:paraId="208E963C" w14:textId="4B21BAF1" w:rsidR="008F7213" w:rsidRPr="00015A11" w:rsidRDefault="006A213E" w:rsidP="0010546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OUTH DELTA</w:t>
            </w:r>
          </w:p>
          <w:p w14:paraId="19264B00" w14:textId="77777777" w:rsidR="008F7213" w:rsidRPr="00015A11" w:rsidRDefault="008F7213" w:rsidP="00105469">
            <w:pPr>
              <w:rPr>
                <w:color w:val="000000" w:themeColor="text1"/>
              </w:rPr>
            </w:pPr>
          </w:p>
          <w:p w14:paraId="720DE04D" w14:textId="39BA58E5" w:rsidR="008F7213" w:rsidRPr="00015A11" w:rsidRDefault="006A213E" w:rsidP="006F746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KM</w:t>
            </w:r>
            <w:r w:rsidR="008F7213" w:rsidRPr="00015A11">
              <w:rPr>
                <w:color w:val="000000" w:themeColor="text1"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</w:tcPr>
          <w:p w14:paraId="1962E65B" w14:textId="5B286ECF" w:rsidR="008F7213" w:rsidRPr="00015A11" w:rsidRDefault="008F7213">
            <w:pPr>
              <w:rPr>
                <w:color w:val="000000" w:themeColor="text1"/>
              </w:rPr>
            </w:pPr>
            <w:r w:rsidRPr="00015A11">
              <w:rPr>
                <w:color w:val="000000" w:themeColor="text1"/>
              </w:rPr>
              <w:t>G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</w:tcPr>
          <w:p w14:paraId="4918496C" w14:textId="77777777" w:rsidR="00631050" w:rsidRPr="00015A11" w:rsidRDefault="00631050" w:rsidP="00631050">
            <w:pPr>
              <w:jc w:val="center"/>
              <w:rPr>
                <w:color w:val="000000" w:themeColor="text1"/>
              </w:rPr>
            </w:pPr>
            <w:r w:rsidRPr="00015A11">
              <w:rPr>
                <w:color w:val="000000" w:themeColor="text1"/>
              </w:rPr>
              <w:t>3:30pm</w:t>
            </w:r>
          </w:p>
          <w:p w14:paraId="4743657D" w14:textId="5CAF0651" w:rsidR="008F7213" w:rsidRPr="00015A11" w:rsidRDefault="008F7213" w:rsidP="001E60D3">
            <w:pPr>
              <w:ind w:left="-504" w:firstLine="504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nil"/>
            </w:tcBorders>
          </w:tcPr>
          <w:p w14:paraId="022BF89F" w14:textId="016892CE" w:rsidR="008F7213" w:rsidRPr="00015A11" w:rsidRDefault="006A213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HANDSWORTH</w:t>
            </w:r>
            <w:r w:rsidR="008F7213" w:rsidRPr="00015A11">
              <w:rPr>
                <w:color w:val="000000" w:themeColor="text1"/>
              </w:rPr>
              <w:t xml:space="preserve">  </w:t>
            </w:r>
          </w:p>
          <w:p w14:paraId="6BED8AC8" w14:textId="77777777" w:rsidR="008F7213" w:rsidRPr="00015A11" w:rsidRDefault="008F7213">
            <w:pPr>
              <w:rPr>
                <w:color w:val="000000" w:themeColor="text1"/>
              </w:rPr>
            </w:pPr>
          </w:p>
          <w:p w14:paraId="12F1FC25" w14:textId="6C06056E" w:rsidR="008F7213" w:rsidRPr="00015A11" w:rsidRDefault="006A213E" w:rsidP="006F746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ULLIVAN HEIGHTS</w:t>
            </w:r>
            <w:r w:rsidR="008F7213" w:rsidRPr="00015A11">
              <w:rPr>
                <w:color w:val="000000" w:themeColor="text1"/>
              </w:rPr>
              <w:t xml:space="preserve">  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18" w:space="0" w:color="auto"/>
            </w:tcBorders>
          </w:tcPr>
          <w:p w14:paraId="6862C79E" w14:textId="7F652041" w:rsidR="008F7213" w:rsidRPr="00015A11" w:rsidRDefault="008F7213">
            <w:pPr>
              <w:rPr>
                <w:color w:val="000000" w:themeColor="text1"/>
              </w:rPr>
            </w:pPr>
            <w:r w:rsidRPr="00015A11">
              <w:rPr>
                <w:color w:val="000000" w:themeColor="text1"/>
              </w:rPr>
              <w:t>G15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18" w:space="0" w:color="auto"/>
            </w:tcBorders>
          </w:tcPr>
          <w:p w14:paraId="77692919" w14:textId="0AE93F31" w:rsidR="006B58E5" w:rsidRPr="00015A11" w:rsidRDefault="00803DE5" w:rsidP="006B58E5">
            <w:pPr>
              <w:jc w:val="center"/>
              <w:rPr>
                <w:b/>
                <w:color w:val="000000" w:themeColor="text1"/>
              </w:rPr>
            </w:pPr>
            <w:r w:rsidRPr="00015A11">
              <w:rPr>
                <w:b/>
                <w:color w:val="000000" w:themeColor="text1"/>
              </w:rPr>
              <w:t>3:0</w:t>
            </w:r>
            <w:r w:rsidR="006B58E5" w:rsidRPr="00015A11">
              <w:rPr>
                <w:b/>
                <w:color w:val="000000" w:themeColor="text1"/>
              </w:rPr>
              <w:t>0pm</w:t>
            </w:r>
          </w:p>
          <w:p w14:paraId="29590833" w14:textId="50B7FD24" w:rsidR="008F7213" w:rsidRPr="00015A11" w:rsidRDefault="008F7213" w:rsidP="006B58E5">
            <w:pPr>
              <w:rPr>
                <w:color w:val="000000" w:themeColor="text1"/>
              </w:rPr>
            </w:pPr>
          </w:p>
        </w:tc>
        <w:tc>
          <w:tcPr>
            <w:tcW w:w="1997" w:type="dxa"/>
            <w:tcBorders>
              <w:top w:val="single" w:sz="4" w:space="0" w:color="auto"/>
              <w:bottom w:val="single" w:sz="18" w:space="0" w:color="auto"/>
              <w:right w:val="nil"/>
            </w:tcBorders>
          </w:tcPr>
          <w:p w14:paraId="0DBF739F" w14:textId="1FB6A49B" w:rsidR="008F7213" w:rsidRPr="00015A11" w:rsidRDefault="006A213E" w:rsidP="009A196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HURCHILL</w:t>
            </w:r>
            <w:r w:rsidR="008F7213" w:rsidRPr="00015A11">
              <w:rPr>
                <w:color w:val="000000" w:themeColor="text1"/>
              </w:rPr>
              <w:t xml:space="preserve"> </w:t>
            </w:r>
          </w:p>
          <w:p w14:paraId="04C34925" w14:textId="77777777" w:rsidR="008F7213" w:rsidRPr="00015A11" w:rsidRDefault="008F7213" w:rsidP="009A1963">
            <w:pPr>
              <w:rPr>
                <w:color w:val="000000" w:themeColor="text1"/>
              </w:rPr>
            </w:pPr>
          </w:p>
          <w:p w14:paraId="3090F0BC" w14:textId="59EB1C93" w:rsidR="008F7213" w:rsidRPr="00015A11" w:rsidRDefault="006A213E" w:rsidP="006F746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LAYTON HEIGHTS</w:t>
            </w:r>
            <w:r w:rsidR="008F7213" w:rsidRPr="00015A11">
              <w:rPr>
                <w:color w:val="000000" w:themeColor="text1"/>
              </w:rPr>
              <w:t xml:space="preserve">  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18" w:space="0" w:color="auto"/>
            </w:tcBorders>
          </w:tcPr>
          <w:p w14:paraId="43702B32" w14:textId="65934769" w:rsidR="008F7213" w:rsidRPr="00015A11" w:rsidRDefault="008F7213">
            <w:r w:rsidRPr="00015A11">
              <w:t>G16</w:t>
            </w:r>
          </w:p>
        </w:tc>
      </w:tr>
    </w:tbl>
    <w:p w14:paraId="3A1B67B0" w14:textId="1082CA36" w:rsidR="002A2A3A" w:rsidRPr="00015A11" w:rsidRDefault="008F4165">
      <w:r w:rsidRPr="00015A11">
        <w:t xml:space="preserve"> </w:t>
      </w:r>
      <w:r w:rsidR="0076261C" w:rsidRPr="00015A11">
        <w:t xml:space="preserve">                Finish Time </w:t>
      </w:r>
      <w:r w:rsidR="00CD3E4E" w:rsidRPr="00015A11">
        <w:t>5:00</w:t>
      </w:r>
      <w:r w:rsidRPr="00015A11">
        <w:t>pm</w:t>
      </w:r>
      <w:r w:rsidRPr="00015A11">
        <w:tab/>
      </w:r>
      <w:r w:rsidRPr="00015A11">
        <w:tab/>
      </w:r>
      <w:r w:rsidRPr="00015A11">
        <w:tab/>
      </w:r>
      <w:r w:rsidR="003651B3" w:rsidRPr="00015A11">
        <w:t xml:space="preserve">Finish </w:t>
      </w:r>
      <w:r w:rsidR="00704769" w:rsidRPr="00015A11">
        <w:t xml:space="preserve">Time </w:t>
      </w:r>
      <w:r w:rsidR="00CD3E4E" w:rsidRPr="00015A11">
        <w:t>5:00</w:t>
      </w:r>
      <w:r w:rsidR="003651B3" w:rsidRPr="00015A11">
        <w:t>pm</w:t>
      </w:r>
      <w:r w:rsidR="003651B3" w:rsidRPr="00015A11">
        <w:tab/>
      </w:r>
      <w:r w:rsidR="003651B3" w:rsidRPr="00015A11">
        <w:tab/>
      </w:r>
      <w:r w:rsidR="003651B3" w:rsidRPr="00015A11">
        <w:tab/>
      </w:r>
      <w:r w:rsidR="00704769" w:rsidRPr="00015A11">
        <w:t xml:space="preserve">      </w:t>
      </w:r>
      <w:r w:rsidR="003651B3" w:rsidRPr="00015A11">
        <w:t>Finish Time</w:t>
      </w:r>
      <w:r w:rsidR="00704769" w:rsidRPr="00015A11">
        <w:t xml:space="preserve"> </w:t>
      </w:r>
      <w:r w:rsidR="00803DE5" w:rsidRPr="00015A11">
        <w:t>4:3</w:t>
      </w:r>
      <w:r w:rsidR="00CD3E4E" w:rsidRPr="00015A11">
        <w:t>0</w:t>
      </w:r>
      <w:r w:rsidR="003651B3" w:rsidRPr="00015A11">
        <w:t>pm</w:t>
      </w:r>
    </w:p>
    <w:p w14:paraId="54CA26E3" w14:textId="77777777" w:rsidR="003651B3" w:rsidRPr="00015A11" w:rsidRDefault="003651B3"/>
    <w:p w14:paraId="6A42AA21" w14:textId="77777777" w:rsidR="003651B3" w:rsidRPr="00015A11" w:rsidRDefault="003651B3"/>
    <w:p w14:paraId="01592584" w14:textId="77777777" w:rsidR="00D5173A" w:rsidRPr="00015A11" w:rsidRDefault="00D5173A"/>
    <w:p w14:paraId="5400DF17" w14:textId="77777777" w:rsidR="00D5173A" w:rsidRPr="00015A11" w:rsidRDefault="00D5173A"/>
    <w:p w14:paraId="407B60A7" w14:textId="77777777" w:rsidR="00D5173A" w:rsidRPr="00015A11" w:rsidRDefault="00D5173A"/>
    <w:p w14:paraId="5837D02A" w14:textId="77777777" w:rsidR="00D5173A" w:rsidRPr="00015A11" w:rsidRDefault="00D5173A"/>
    <w:p w14:paraId="60A9D234" w14:textId="77777777" w:rsidR="006F746B" w:rsidRPr="00015A11" w:rsidRDefault="006F746B"/>
    <w:p w14:paraId="6DF1F612" w14:textId="2D91553C" w:rsidR="006F746B" w:rsidRPr="00015A11" w:rsidRDefault="006F746B"/>
    <w:p w14:paraId="3B7FACA6" w14:textId="2C0F2B95" w:rsidR="0019377A" w:rsidRPr="00015A11" w:rsidRDefault="0019377A"/>
    <w:p w14:paraId="02908FA8" w14:textId="259AF6EB" w:rsidR="00CA69F6" w:rsidRPr="00015A11" w:rsidRDefault="00CA69F6"/>
    <w:p w14:paraId="1821E7BD" w14:textId="77777777" w:rsidR="00CA69F6" w:rsidRPr="00015A11" w:rsidRDefault="00CA69F6" w:rsidP="00CA69F6">
      <w:pPr>
        <w:pStyle w:val="Title"/>
        <w:rPr>
          <w:rFonts w:ascii="Tahoma" w:hAnsi="Tahoma" w:cs="Tahoma"/>
          <w:sz w:val="32"/>
        </w:rPr>
      </w:pPr>
      <w:r w:rsidRPr="00015A11">
        <w:t xml:space="preserve">  </w:t>
      </w:r>
      <w:r w:rsidRPr="00015A11">
        <w:rPr>
          <w:rFonts w:ascii="Tahoma" w:hAnsi="Tahoma" w:cs="Tahoma"/>
          <w:sz w:val="32"/>
        </w:rPr>
        <w:t xml:space="preserve">BC Secondary Schools Girls Field Hockey </w:t>
      </w:r>
    </w:p>
    <w:p w14:paraId="61EA0A30" w14:textId="77777777" w:rsidR="00CA69F6" w:rsidRPr="00015A11" w:rsidRDefault="00CA69F6" w:rsidP="00CA69F6">
      <w:pPr>
        <w:rPr>
          <w:b/>
          <w:sz w:val="24"/>
        </w:rPr>
      </w:pPr>
    </w:p>
    <w:p w14:paraId="6A95C52D" w14:textId="77777777" w:rsidR="00CA69F6" w:rsidRPr="00015A11" w:rsidRDefault="00CA69F6" w:rsidP="00CA69F6">
      <w:pPr>
        <w:jc w:val="center"/>
        <w:rPr>
          <w:rFonts w:ascii="Tahoma" w:hAnsi="Tahoma"/>
          <w:b/>
          <w:sz w:val="36"/>
          <w:szCs w:val="36"/>
        </w:rPr>
      </w:pPr>
      <w:r w:rsidRPr="00015A11">
        <w:rPr>
          <w:rFonts w:ascii="Tahoma" w:hAnsi="Tahoma"/>
          <w:b/>
          <w:sz w:val="36"/>
          <w:szCs w:val="36"/>
        </w:rPr>
        <w:t>2018 Tournament Schedule</w:t>
      </w:r>
    </w:p>
    <w:p w14:paraId="0EBA4537" w14:textId="77777777" w:rsidR="00CA69F6" w:rsidRPr="00015A11" w:rsidRDefault="00CA69F6" w:rsidP="00CA69F6">
      <w:pPr>
        <w:jc w:val="center"/>
        <w:rPr>
          <w:rFonts w:ascii="Tahoma" w:hAnsi="Tahoma"/>
          <w:b/>
          <w:sz w:val="24"/>
        </w:rPr>
      </w:pPr>
      <w:proofErr w:type="spellStart"/>
      <w:r w:rsidRPr="00015A11">
        <w:rPr>
          <w:rFonts w:ascii="Tahoma" w:hAnsi="Tahoma"/>
          <w:b/>
          <w:sz w:val="24"/>
        </w:rPr>
        <w:t>Tamanawis</w:t>
      </w:r>
      <w:proofErr w:type="spellEnd"/>
      <w:r w:rsidRPr="00015A11">
        <w:rPr>
          <w:rFonts w:ascii="Tahoma" w:hAnsi="Tahoma"/>
          <w:b/>
          <w:sz w:val="24"/>
        </w:rPr>
        <w:t xml:space="preserve"> Park</w:t>
      </w:r>
    </w:p>
    <w:p w14:paraId="1AFDF7BE" w14:textId="77777777" w:rsidR="00CA69F6" w:rsidRPr="00015A11" w:rsidRDefault="00CA69F6" w:rsidP="00CA69F6">
      <w:pPr>
        <w:jc w:val="center"/>
        <w:rPr>
          <w:rFonts w:ascii="Tahoma" w:hAnsi="Tahoma"/>
          <w:b/>
          <w:sz w:val="24"/>
        </w:rPr>
      </w:pPr>
      <w:r w:rsidRPr="00015A11">
        <w:rPr>
          <w:rFonts w:ascii="Tahoma" w:hAnsi="Tahoma"/>
          <w:b/>
          <w:sz w:val="24"/>
        </w:rPr>
        <w:t>Cloverdale Athletic Park</w:t>
      </w:r>
    </w:p>
    <w:p w14:paraId="7039D1DE" w14:textId="77777777" w:rsidR="00D5173A" w:rsidRPr="00015A11" w:rsidRDefault="00D5173A">
      <w:pPr>
        <w:rPr>
          <w:rFonts w:ascii="Tahoma" w:hAnsi="Tahoma"/>
        </w:rPr>
      </w:pPr>
    </w:p>
    <w:p w14:paraId="2ADDC266" w14:textId="77777777" w:rsidR="00832B3F" w:rsidRPr="00015A11" w:rsidRDefault="00832B3F"/>
    <w:tbl>
      <w:tblPr>
        <w:tblW w:w="0" w:type="auto"/>
        <w:tblBorders>
          <w:top w:val="single" w:sz="18" w:space="0" w:color="auto"/>
          <w:bottom w:val="single" w:sz="18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0872"/>
      </w:tblGrid>
      <w:tr w:rsidR="00832B3F" w:rsidRPr="00015A11" w14:paraId="2F7A49F4" w14:textId="77777777">
        <w:trPr>
          <w:cantSplit/>
          <w:trHeight w:val="700"/>
        </w:trPr>
        <w:tc>
          <w:tcPr>
            <w:tcW w:w="10872" w:type="dxa"/>
            <w:shd w:val="pct12" w:color="auto" w:fill="FFFFFF"/>
          </w:tcPr>
          <w:p w14:paraId="18779F12" w14:textId="77777777" w:rsidR="00832B3F" w:rsidRPr="00015A11" w:rsidRDefault="00832B3F">
            <w:pPr>
              <w:jc w:val="center"/>
              <w:rPr>
                <w:b/>
              </w:rPr>
            </w:pPr>
          </w:p>
          <w:p w14:paraId="401E2B1D" w14:textId="318C38A6" w:rsidR="00832B3F" w:rsidRPr="00015A11" w:rsidRDefault="0019377A">
            <w:pPr>
              <w:jc w:val="center"/>
              <w:rPr>
                <w:b/>
                <w:sz w:val="24"/>
              </w:rPr>
            </w:pPr>
            <w:r w:rsidRPr="00015A11">
              <w:rPr>
                <w:b/>
                <w:sz w:val="24"/>
              </w:rPr>
              <w:t>Thursday</w:t>
            </w:r>
            <w:r w:rsidR="00816B91" w:rsidRPr="00015A11">
              <w:rPr>
                <w:b/>
                <w:sz w:val="24"/>
              </w:rPr>
              <w:t>, November 1</w:t>
            </w:r>
            <w:r w:rsidR="00EB134C" w:rsidRPr="00015A11">
              <w:rPr>
                <w:b/>
                <w:sz w:val="24"/>
              </w:rPr>
              <w:t>5</w:t>
            </w:r>
            <w:r w:rsidR="00816B91" w:rsidRPr="00015A11">
              <w:rPr>
                <w:b/>
                <w:sz w:val="24"/>
              </w:rPr>
              <w:t>, 201</w:t>
            </w:r>
            <w:r w:rsidR="006C10FA" w:rsidRPr="00015A11">
              <w:rPr>
                <w:b/>
                <w:sz w:val="24"/>
              </w:rPr>
              <w:t>8</w:t>
            </w:r>
          </w:p>
          <w:p w14:paraId="6068CC81" w14:textId="77777777" w:rsidR="00832B3F" w:rsidRPr="00015A11" w:rsidRDefault="00832B3F">
            <w:pPr>
              <w:jc w:val="center"/>
              <w:rPr>
                <w:b/>
              </w:rPr>
            </w:pPr>
          </w:p>
        </w:tc>
      </w:tr>
    </w:tbl>
    <w:p w14:paraId="25A71348" w14:textId="77777777" w:rsidR="00D5173A" w:rsidRPr="00015A11" w:rsidRDefault="00D5173A"/>
    <w:p w14:paraId="6B38150A" w14:textId="77777777" w:rsidR="00344424" w:rsidRPr="00015A11" w:rsidRDefault="00344424"/>
    <w:p w14:paraId="578BF54B" w14:textId="77777777" w:rsidR="00832B3F" w:rsidRPr="00015A11" w:rsidRDefault="00832B3F"/>
    <w:tbl>
      <w:tblPr>
        <w:tblW w:w="108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923"/>
        <w:gridCol w:w="1984"/>
        <w:gridCol w:w="567"/>
        <w:gridCol w:w="989"/>
        <w:gridCol w:w="2130"/>
        <w:gridCol w:w="709"/>
        <w:gridCol w:w="992"/>
        <w:gridCol w:w="1843"/>
        <w:gridCol w:w="708"/>
      </w:tblGrid>
      <w:tr w:rsidR="0085142D" w:rsidRPr="00015A11" w14:paraId="340507F7" w14:textId="77777777" w:rsidTr="00D5173A">
        <w:trPr>
          <w:cantSplit/>
          <w:trHeight w:val="400"/>
        </w:trPr>
        <w:tc>
          <w:tcPr>
            <w:tcW w:w="923" w:type="dxa"/>
            <w:tcBorders>
              <w:right w:val="single" w:sz="4" w:space="0" w:color="auto"/>
            </w:tcBorders>
            <w:shd w:val="pct10" w:color="auto" w:fill="FFFFFF"/>
            <w:vAlign w:val="center"/>
          </w:tcPr>
          <w:p w14:paraId="2F4E2F17" w14:textId="77777777" w:rsidR="00F43FDC" w:rsidRPr="00015A11" w:rsidRDefault="00F43FDC" w:rsidP="00D5173A">
            <w:pPr>
              <w:pStyle w:val="Heading2"/>
              <w:rPr>
                <w:sz w:val="20"/>
              </w:rPr>
            </w:pPr>
            <w:r w:rsidRPr="00015A11">
              <w:rPr>
                <w:sz w:val="20"/>
              </w:rPr>
              <w:t>TIME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14:paraId="6571596C" w14:textId="57B65164" w:rsidR="00F43FDC" w:rsidRPr="00015A11" w:rsidRDefault="001B2B56" w:rsidP="00D5173A">
            <w:pPr>
              <w:pStyle w:val="Heading2"/>
              <w:rPr>
                <w:sz w:val="20"/>
              </w:rPr>
            </w:pPr>
            <w:r w:rsidRPr="00015A11">
              <w:rPr>
                <w:sz w:val="20"/>
              </w:rPr>
              <w:t>TAMANAWIS</w:t>
            </w:r>
            <w:r w:rsidR="00B544E1" w:rsidRPr="00015A11">
              <w:rPr>
                <w:sz w:val="20"/>
              </w:rPr>
              <w:t xml:space="preserve"> </w:t>
            </w:r>
            <w:r w:rsidRPr="00015A11">
              <w:rPr>
                <w:sz w:val="20"/>
              </w:rPr>
              <w:t>#1</w:t>
            </w:r>
          </w:p>
        </w:tc>
        <w:tc>
          <w:tcPr>
            <w:tcW w:w="989" w:type="dxa"/>
            <w:tcBorders>
              <w:left w:val="nil"/>
              <w:right w:val="single" w:sz="2" w:space="0" w:color="auto"/>
            </w:tcBorders>
            <w:shd w:val="pct10" w:color="auto" w:fill="FFFFFF"/>
            <w:vAlign w:val="center"/>
          </w:tcPr>
          <w:p w14:paraId="60161091" w14:textId="27CE6BEE" w:rsidR="00F43FDC" w:rsidRPr="00015A11" w:rsidRDefault="00F43FDC" w:rsidP="00D5173A">
            <w:pPr>
              <w:pStyle w:val="Heading2"/>
              <w:rPr>
                <w:sz w:val="20"/>
              </w:rPr>
            </w:pPr>
            <w:r w:rsidRPr="00015A11">
              <w:rPr>
                <w:sz w:val="20"/>
              </w:rPr>
              <w:t>TIME</w:t>
            </w:r>
          </w:p>
        </w:tc>
        <w:tc>
          <w:tcPr>
            <w:tcW w:w="2839" w:type="dxa"/>
            <w:gridSpan w:val="2"/>
            <w:tcBorders>
              <w:left w:val="single" w:sz="2" w:space="0" w:color="auto"/>
            </w:tcBorders>
            <w:shd w:val="pct10" w:color="auto" w:fill="FFFFFF"/>
            <w:vAlign w:val="center"/>
          </w:tcPr>
          <w:p w14:paraId="48807CCB" w14:textId="52CAC767" w:rsidR="00F43FDC" w:rsidRPr="00015A11" w:rsidRDefault="001B2B56" w:rsidP="00D5173A">
            <w:pPr>
              <w:pStyle w:val="Heading2"/>
              <w:ind w:right="-72"/>
              <w:rPr>
                <w:sz w:val="20"/>
              </w:rPr>
            </w:pPr>
            <w:r w:rsidRPr="00015A11">
              <w:rPr>
                <w:sz w:val="20"/>
              </w:rPr>
              <w:t>TAMANAWIS #2</w:t>
            </w:r>
          </w:p>
        </w:tc>
        <w:tc>
          <w:tcPr>
            <w:tcW w:w="992" w:type="dxa"/>
            <w:shd w:val="pct10" w:color="auto" w:fill="FFFFFF"/>
            <w:vAlign w:val="center"/>
          </w:tcPr>
          <w:p w14:paraId="202789DC" w14:textId="350F5DAE" w:rsidR="00F43FDC" w:rsidRPr="00015A11" w:rsidRDefault="00F43FDC" w:rsidP="00D5173A">
            <w:pPr>
              <w:jc w:val="center"/>
              <w:rPr>
                <w:b/>
              </w:rPr>
            </w:pPr>
            <w:r w:rsidRPr="00015A11">
              <w:rPr>
                <w:b/>
              </w:rPr>
              <w:t>TIME</w:t>
            </w:r>
          </w:p>
        </w:tc>
        <w:tc>
          <w:tcPr>
            <w:tcW w:w="2551" w:type="dxa"/>
            <w:gridSpan w:val="2"/>
            <w:shd w:val="pct10" w:color="auto" w:fill="FFFFFF"/>
            <w:vAlign w:val="center"/>
          </w:tcPr>
          <w:p w14:paraId="04405B8E" w14:textId="21D77C26" w:rsidR="00F43FDC" w:rsidRPr="00015A11" w:rsidRDefault="001B2B56" w:rsidP="00D5173A">
            <w:pPr>
              <w:jc w:val="center"/>
              <w:rPr>
                <w:b/>
              </w:rPr>
            </w:pPr>
            <w:r w:rsidRPr="00015A11">
              <w:rPr>
                <w:b/>
              </w:rPr>
              <w:t>CLOVERDALE</w:t>
            </w:r>
          </w:p>
        </w:tc>
      </w:tr>
      <w:tr w:rsidR="0085142D" w:rsidRPr="00015A11" w14:paraId="0D6832CF" w14:textId="77777777" w:rsidTr="00456563">
        <w:trPr>
          <w:cantSplit/>
          <w:trHeight w:val="700"/>
        </w:trPr>
        <w:tc>
          <w:tcPr>
            <w:tcW w:w="92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00F5D1B" w14:textId="5EA70CA5" w:rsidR="00F43FDC" w:rsidRPr="00015A11" w:rsidRDefault="006B58E5">
            <w:r w:rsidRPr="00015A11">
              <w:t>8:00</w:t>
            </w:r>
            <w:r w:rsidR="00F43FDC" w:rsidRPr="00015A11">
              <w:t xml:space="preserve"> a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F7E778" w14:textId="0BEADE59" w:rsidR="00F43FDC" w:rsidRPr="00015A11" w:rsidRDefault="006A213E" w:rsidP="001D4A98">
            <w:r>
              <w:t>COWICHAN</w:t>
            </w:r>
            <w:r w:rsidR="00F43FDC" w:rsidRPr="00015A11">
              <w:t xml:space="preserve">  </w:t>
            </w:r>
          </w:p>
          <w:p w14:paraId="3CC2D03E" w14:textId="3C7D1769" w:rsidR="00F43FDC" w:rsidRPr="00015A11" w:rsidRDefault="00F43FDC" w:rsidP="0013659D"/>
          <w:p w14:paraId="18BBBDE2" w14:textId="77777777" w:rsidR="00F43FDC" w:rsidRPr="00015A11" w:rsidRDefault="00F43FDC" w:rsidP="0013659D"/>
          <w:p w14:paraId="2FE6676E" w14:textId="6AC9D98C" w:rsidR="00F43FDC" w:rsidRPr="00015A11" w:rsidRDefault="006A213E" w:rsidP="006F746B">
            <w:r>
              <w:t>SOUTH DELTA</w:t>
            </w:r>
            <w:r w:rsidR="00F43FDC" w:rsidRPr="00015A11">
              <w:t xml:space="preserve">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1AB483" w14:textId="77777777" w:rsidR="00F43FDC" w:rsidRPr="00015A11" w:rsidRDefault="00F43FDC">
            <w:r w:rsidRPr="00015A11">
              <w:t>G1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</w:tcPr>
          <w:p w14:paraId="46297256" w14:textId="12FB53D1" w:rsidR="00F43FDC" w:rsidRPr="00015A11" w:rsidRDefault="002E6A55" w:rsidP="00F43FDC">
            <w:pPr>
              <w:jc w:val="center"/>
            </w:pPr>
            <w:r w:rsidRPr="00015A11">
              <w:t>8:00 am</w:t>
            </w:r>
          </w:p>
        </w:tc>
        <w:tc>
          <w:tcPr>
            <w:tcW w:w="2130" w:type="dxa"/>
            <w:tcBorders>
              <w:top w:val="nil"/>
              <w:left w:val="single" w:sz="2" w:space="0" w:color="auto"/>
              <w:bottom w:val="single" w:sz="4" w:space="0" w:color="auto"/>
              <w:right w:val="nil"/>
            </w:tcBorders>
          </w:tcPr>
          <w:p w14:paraId="7D2415FF" w14:textId="34803382" w:rsidR="00F43FDC" w:rsidRPr="00015A11" w:rsidRDefault="006A213E" w:rsidP="004B599B">
            <w:r>
              <w:t>ARGYLE</w:t>
            </w:r>
            <w:r w:rsidR="00F43FDC" w:rsidRPr="00015A11">
              <w:t xml:space="preserve"> </w:t>
            </w:r>
          </w:p>
          <w:p w14:paraId="6C6CD7B0" w14:textId="77777777" w:rsidR="00F43FDC" w:rsidRPr="00015A11" w:rsidRDefault="00F43FDC" w:rsidP="004B599B"/>
          <w:p w14:paraId="1B4DA5B7" w14:textId="720E2837" w:rsidR="00F43FDC" w:rsidRPr="00015A11" w:rsidRDefault="006F746B" w:rsidP="004B599B">
            <w:r w:rsidRPr="00015A11">
              <w:t xml:space="preserve">  </w:t>
            </w:r>
          </w:p>
          <w:p w14:paraId="2E66C65A" w14:textId="77AE8B0E" w:rsidR="00F43FDC" w:rsidRPr="00015A11" w:rsidRDefault="00516905">
            <w:r>
              <w:t>CHARLES BES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</w:tcBorders>
          </w:tcPr>
          <w:p w14:paraId="37D4388C" w14:textId="682237C3" w:rsidR="00F43FDC" w:rsidRPr="00015A11" w:rsidRDefault="00F43FDC" w:rsidP="001A451D">
            <w:r w:rsidRPr="00015A11">
              <w:t>G18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6CBCD741" w14:textId="4ECB3B3D" w:rsidR="00F43FDC" w:rsidRPr="00015A11" w:rsidRDefault="002E6A55" w:rsidP="0085142D">
            <w:pPr>
              <w:jc w:val="center"/>
            </w:pPr>
            <w:r w:rsidRPr="00015A11">
              <w:t>8:00 am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  <w:right w:val="nil"/>
            </w:tcBorders>
          </w:tcPr>
          <w:p w14:paraId="0BE46CAF" w14:textId="7A2CD151" w:rsidR="00F43FDC" w:rsidRPr="00015A11" w:rsidRDefault="006A213E" w:rsidP="004B599B">
            <w:r>
              <w:t>CENTENNIAL</w:t>
            </w:r>
            <w:r w:rsidR="00F43FDC" w:rsidRPr="00015A11">
              <w:t xml:space="preserve">  </w:t>
            </w:r>
          </w:p>
          <w:p w14:paraId="552A218E" w14:textId="77777777" w:rsidR="00F43FDC" w:rsidRPr="00015A11" w:rsidRDefault="00F43FDC" w:rsidP="006F746B"/>
          <w:p w14:paraId="4C563654" w14:textId="77777777" w:rsidR="00F43FDC" w:rsidRPr="00015A11" w:rsidRDefault="00F43FDC" w:rsidP="004B599B"/>
          <w:p w14:paraId="1C1679D6" w14:textId="07C033C4" w:rsidR="00F43FDC" w:rsidRPr="00015A11" w:rsidRDefault="006A213E" w:rsidP="006F746B">
            <w:r>
              <w:t>OKM</w:t>
            </w:r>
            <w:r w:rsidR="00F43FDC" w:rsidRPr="00015A11">
              <w:t xml:space="preserve">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</w:tcBorders>
          </w:tcPr>
          <w:p w14:paraId="254CC682" w14:textId="77777777" w:rsidR="00F43FDC" w:rsidRPr="00015A11" w:rsidRDefault="00F43FDC" w:rsidP="001A451D">
            <w:r w:rsidRPr="00015A11">
              <w:t>G19</w:t>
            </w:r>
          </w:p>
        </w:tc>
      </w:tr>
      <w:tr w:rsidR="0085142D" w:rsidRPr="00015A11" w14:paraId="605CF444" w14:textId="77777777" w:rsidTr="00456563">
        <w:trPr>
          <w:cantSplit/>
          <w:trHeight w:val="700"/>
        </w:trPr>
        <w:tc>
          <w:tcPr>
            <w:tcW w:w="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1F0E9" w14:textId="72F11248" w:rsidR="00F43FDC" w:rsidRPr="00015A11" w:rsidRDefault="00F43FDC">
            <w:r w:rsidRPr="00015A11">
              <w:t>9:</w:t>
            </w:r>
            <w:r w:rsidR="006B58E5" w:rsidRPr="00015A11">
              <w:t>30</w:t>
            </w:r>
            <w:r w:rsidRPr="00015A11">
              <w:t xml:space="preserve"> am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6A9892" w14:textId="25627114" w:rsidR="00F43FDC" w:rsidRPr="00015A11" w:rsidRDefault="006A213E" w:rsidP="00ED151C">
            <w:r>
              <w:t>SULLIVAN HEIGHTS</w:t>
            </w:r>
            <w:r w:rsidR="00F43FDC" w:rsidRPr="00015A11">
              <w:t xml:space="preserve"> </w:t>
            </w:r>
          </w:p>
          <w:p w14:paraId="190EA9AE" w14:textId="77777777" w:rsidR="00015A11" w:rsidRPr="00015A11" w:rsidRDefault="00015A11" w:rsidP="00ED151C"/>
          <w:p w14:paraId="69B85781" w14:textId="164B1754" w:rsidR="00F43FDC" w:rsidRPr="00015A11" w:rsidRDefault="006A213E" w:rsidP="006F746B">
            <w:r>
              <w:t>CLAYTON HEIGHTS</w:t>
            </w:r>
            <w:r w:rsidR="00F43FDC" w:rsidRPr="00015A11"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01D10B" w14:textId="2A7DD5AA" w:rsidR="00F43FDC" w:rsidRPr="00015A11" w:rsidRDefault="00F43FDC">
            <w:r w:rsidRPr="00015A11">
              <w:t>G2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</w:tcPr>
          <w:p w14:paraId="05066CF7" w14:textId="14C099C3" w:rsidR="00F43FDC" w:rsidRPr="00015A11" w:rsidRDefault="002E6A55" w:rsidP="00F43FDC">
            <w:pPr>
              <w:jc w:val="center"/>
            </w:pPr>
            <w:r w:rsidRPr="00015A11">
              <w:t>9:30 am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</w:tcPr>
          <w:p w14:paraId="7488A1B8" w14:textId="35C2308E" w:rsidR="00F43FDC" w:rsidRPr="00015A11" w:rsidRDefault="006A213E" w:rsidP="004B599B">
            <w:r>
              <w:t>OAK BAY</w:t>
            </w:r>
            <w:r w:rsidR="00F43FDC" w:rsidRPr="00015A11">
              <w:t xml:space="preserve"> </w:t>
            </w:r>
          </w:p>
          <w:p w14:paraId="38B0F5D2" w14:textId="2BBACC47" w:rsidR="00F43FDC" w:rsidRPr="00015A11" w:rsidRDefault="00F43FDC" w:rsidP="004B599B"/>
          <w:p w14:paraId="383B79DD" w14:textId="77777777" w:rsidR="00015A11" w:rsidRPr="00015A11" w:rsidRDefault="00015A11" w:rsidP="004B599B"/>
          <w:p w14:paraId="0E5D7FFD" w14:textId="6A3135B1" w:rsidR="00F43FDC" w:rsidRPr="00015A11" w:rsidRDefault="006A213E" w:rsidP="009D46A9">
            <w:r>
              <w:t>WEST VAN</w:t>
            </w:r>
            <w:r w:rsidR="00F43FDC" w:rsidRPr="00015A11"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403D8D0" w14:textId="7B618B19" w:rsidR="00F43FDC" w:rsidRPr="00015A11" w:rsidRDefault="00F43FDC" w:rsidP="001A451D">
            <w:r w:rsidRPr="00015A11">
              <w:t>G2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215CE5F" w14:textId="3BD792D9" w:rsidR="00F43FDC" w:rsidRPr="00015A11" w:rsidRDefault="002E6A55" w:rsidP="0085142D">
            <w:pPr>
              <w:jc w:val="center"/>
            </w:pPr>
            <w:r w:rsidRPr="00015A11">
              <w:t>9:30 am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8C67893" w14:textId="577D0359" w:rsidR="00F43FDC" w:rsidRPr="00015A11" w:rsidRDefault="006A213E" w:rsidP="004B599B">
            <w:r>
              <w:t>MCMATH</w:t>
            </w:r>
            <w:r w:rsidR="00F43FDC" w:rsidRPr="00015A11">
              <w:t xml:space="preserve"> </w:t>
            </w:r>
          </w:p>
          <w:p w14:paraId="510C9198" w14:textId="62903F3E" w:rsidR="00F43FDC" w:rsidRPr="00015A11" w:rsidRDefault="00F43FDC" w:rsidP="004B599B"/>
          <w:p w14:paraId="52D70EDB" w14:textId="77777777" w:rsidR="00015A11" w:rsidRPr="00015A11" w:rsidRDefault="00015A11" w:rsidP="004B599B"/>
          <w:p w14:paraId="315477A3" w14:textId="3EB44907" w:rsidR="00F43FDC" w:rsidRPr="00015A11" w:rsidRDefault="006A213E" w:rsidP="006F746B">
            <w:r>
              <w:t>PANORAMA RIDGE</w:t>
            </w:r>
            <w:r w:rsidR="00F43FDC" w:rsidRPr="00015A11"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07E76D1" w14:textId="5BC99379" w:rsidR="00F43FDC" w:rsidRPr="00015A11" w:rsidRDefault="00F43FDC">
            <w:r w:rsidRPr="00015A11">
              <w:t>G22</w:t>
            </w:r>
          </w:p>
          <w:p w14:paraId="5EA0F828" w14:textId="77777777" w:rsidR="00F43FDC" w:rsidRPr="00015A11" w:rsidRDefault="00F43FDC"/>
        </w:tc>
      </w:tr>
      <w:tr w:rsidR="00015A11" w:rsidRPr="00015A11" w14:paraId="3092EED9" w14:textId="77777777" w:rsidTr="00456563">
        <w:trPr>
          <w:cantSplit/>
          <w:trHeight w:val="700"/>
        </w:trPr>
        <w:tc>
          <w:tcPr>
            <w:tcW w:w="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3B775" w14:textId="25103961" w:rsidR="00015A11" w:rsidRPr="00015A11" w:rsidRDefault="00015A11" w:rsidP="00015A11">
            <w:r w:rsidRPr="00015A11">
              <w:t>11:00 am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91C579" w14:textId="3E6084A5" w:rsidR="00015A11" w:rsidRPr="00015A11" w:rsidRDefault="006A213E" w:rsidP="00015A11">
            <w:r>
              <w:t>KELOWNA</w:t>
            </w:r>
            <w:r w:rsidR="00015A11" w:rsidRPr="00015A11">
              <w:t xml:space="preserve">  </w:t>
            </w:r>
          </w:p>
          <w:p w14:paraId="7051829A" w14:textId="1F61BF87" w:rsidR="00015A11" w:rsidRPr="00015A11" w:rsidRDefault="00015A11" w:rsidP="00015A11"/>
          <w:p w14:paraId="03FD5AF7" w14:textId="77777777" w:rsidR="00015A11" w:rsidRPr="00015A11" w:rsidRDefault="00015A11" w:rsidP="00015A11"/>
          <w:p w14:paraId="2CF68472" w14:textId="601AB783" w:rsidR="00015A11" w:rsidRPr="00015A11" w:rsidRDefault="006A213E" w:rsidP="00015A11">
            <w:r>
              <w:t>HERITAGE WOODS</w:t>
            </w:r>
            <w:r w:rsidR="00015A11" w:rsidRPr="00015A11">
              <w:t xml:space="preserve">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43D818" w14:textId="3B9BD35B" w:rsidR="00015A11" w:rsidRPr="00015A11" w:rsidRDefault="00015A11" w:rsidP="00015A11">
            <w:r w:rsidRPr="00015A11">
              <w:t>G23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</w:tcPr>
          <w:p w14:paraId="22991878" w14:textId="43EE59A1" w:rsidR="00015A11" w:rsidRPr="00015A11" w:rsidRDefault="00015A11" w:rsidP="00015A11">
            <w:pPr>
              <w:jc w:val="center"/>
            </w:pPr>
            <w:r w:rsidRPr="00015A11">
              <w:t>11:00 am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</w:tcPr>
          <w:p w14:paraId="3AFE7CA2" w14:textId="3099E26C" w:rsidR="00015A11" w:rsidRPr="00015A11" w:rsidRDefault="006A213E" w:rsidP="00015A11">
            <w:r>
              <w:t>HANDSWORTH</w:t>
            </w:r>
            <w:r w:rsidR="00015A11" w:rsidRPr="00015A11">
              <w:t xml:space="preserve">  </w:t>
            </w:r>
          </w:p>
          <w:p w14:paraId="500038AE" w14:textId="29975CB2" w:rsidR="00015A11" w:rsidRPr="00015A11" w:rsidRDefault="00015A11" w:rsidP="00015A11"/>
          <w:p w14:paraId="2ECBDD86" w14:textId="77777777" w:rsidR="00015A11" w:rsidRPr="00015A11" w:rsidRDefault="00015A11" w:rsidP="00015A11"/>
          <w:p w14:paraId="7833C5A8" w14:textId="6771CBA6" w:rsidR="00015A11" w:rsidRPr="00015A11" w:rsidRDefault="006A213E" w:rsidP="00015A11">
            <w:r>
              <w:t>CHURCHILL</w:t>
            </w:r>
            <w:r w:rsidR="00015A11" w:rsidRPr="00015A11">
              <w:t xml:space="preserve">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532A3C8" w14:textId="1F8F2F8A" w:rsidR="00015A11" w:rsidRPr="00015A11" w:rsidRDefault="00015A11" w:rsidP="00015A11">
            <w:r w:rsidRPr="00015A11">
              <w:t>G2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3455A17" w14:textId="29F1552C" w:rsidR="00015A11" w:rsidRPr="00015A11" w:rsidRDefault="00015A11" w:rsidP="00015A11">
            <w:pPr>
              <w:jc w:val="center"/>
            </w:pPr>
            <w:r w:rsidRPr="00015A11">
              <w:t>11:00 am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2C22346" w14:textId="77ADE186" w:rsidR="00015A11" w:rsidRPr="00015A11" w:rsidRDefault="00015A11" w:rsidP="00015A11">
            <w:r w:rsidRPr="00015A11">
              <w:t xml:space="preserve">Use this field for shootouts in Pool B &amp; D immediately after 9:30 game.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CCFF265" w14:textId="2783BF7A" w:rsidR="00015A11" w:rsidRPr="00015A11" w:rsidRDefault="00015A11" w:rsidP="00015A11"/>
        </w:tc>
      </w:tr>
      <w:tr w:rsidR="00015A11" w:rsidRPr="00015A11" w14:paraId="42235794" w14:textId="77777777" w:rsidTr="00456563">
        <w:trPr>
          <w:cantSplit/>
          <w:trHeight w:val="700"/>
        </w:trPr>
        <w:tc>
          <w:tcPr>
            <w:tcW w:w="10845" w:type="dxa"/>
            <w:gridSpan w:val="9"/>
            <w:tcBorders>
              <w:bottom w:val="single" w:sz="4" w:space="0" w:color="auto"/>
            </w:tcBorders>
          </w:tcPr>
          <w:p w14:paraId="5A97E0BE" w14:textId="4E6615D1" w:rsidR="00015A11" w:rsidRPr="00015A11" w:rsidRDefault="00015A11" w:rsidP="00015A11">
            <w:pPr>
              <w:rPr>
                <w:b/>
              </w:rPr>
            </w:pPr>
          </w:p>
          <w:p w14:paraId="0F95C0BA" w14:textId="446A736D" w:rsidR="00015A11" w:rsidRPr="00015A11" w:rsidRDefault="00015A11" w:rsidP="00015A11">
            <w:pPr>
              <w:jc w:val="center"/>
              <w:rPr>
                <w:b/>
              </w:rPr>
            </w:pPr>
            <w:r w:rsidRPr="00015A11">
              <w:rPr>
                <w:b/>
              </w:rPr>
              <w:t>Pool Play Ends / Playoff Draws Are Established.</w:t>
            </w:r>
          </w:p>
          <w:p w14:paraId="0C30AB2B" w14:textId="3D5FD71B" w:rsidR="00015A11" w:rsidRPr="00015A11" w:rsidRDefault="00015A11" w:rsidP="00015A11">
            <w:pPr>
              <w:rPr>
                <w:b/>
              </w:rPr>
            </w:pPr>
          </w:p>
        </w:tc>
      </w:tr>
      <w:tr w:rsidR="00015A11" w:rsidRPr="00015A11" w14:paraId="5A4D7AB3" w14:textId="77777777" w:rsidTr="00456563">
        <w:trPr>
          <w:cantSplit/>
          <w:trHeight w:val="700"/>
        </w:trPr>
        <w:tc>
          <w:tcPr>
            <w:tcW w:w="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D0907" w14:textId="51D0AFC2" w:rsidR="00015A11" w:rsidRPr="00015A11" w:rsidRDefault="00015A11" w:rsidP="00015A11">
            <w:pPr>
              <w:pStyle w:val="Heading1"/>
              <w:rPr>
                <w:b w:val="0"/>
                <w:sz w:val="20"/>
              </w:rPr>
            </w:pPr>
            <w:r w:rsidRPr="00015A11">
              <w:rPr>
                <w:b w:val="0"/>
                <w:sz w:val="20"/>
              </w:rPr>
              <w:t>12:30pm</w:t>
            </w:r>
          </w:p>
          <w:p w14:paraId="1A802384" w14:textId="77777777" w:rsidR="00015A11" w:rsidRPr="00015A11" w:rsidRDefault="00015A11" w:rsidP="00015A11"/>
          <w:p w14:paraId="40DF4DDA" w14:textId="77777777" w:rsidR="00015A11" w:rsidRPr="00015A11" w:rsidRDefault="00015A11" w:rsidP="00015A11"/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F369C7" w14:textId="77777777" w:rsidR="00015A11" w:rsidRPr="00015A11" w:rsidRDefault="00015A11" w:rsidP="00015A11">
            <w:pPr>
              <w:pStyle w:val="Heading1"/>
              <w:rPr>
                <w:sz w:val="20"/>
              </w:rPr>
            </w:pPr>
            <w:r w:rsidRPr="00015A11">
              <w:rPr>
                <w:sz w:val="20"/>
              </w:rPr>
              <w:t xml:space="preserve">Cons </w:t>
            </w:r>
            <w:proofErr w:type="spellStart"/>
            <w:r w:rsidRPr="00015A11">
              <w:rPr>
                <w:sz w:val="20"/>
              </w:rPr>
              <w:t>Qtr</w:t>
            </w:r>
            <w:proofErr w:type="spellEnd"/>
          </w:p>
          <w:p w14:paraId="572DB901" w14:textId="77777777" w:rsidR="00015A11" w:rsidRPr="00015A11" w:rsidRDefault="00015A11" w:rsidP="00015A11">
            <w:pPr>
              <w:rPr>
                <w:vertAlign w:val="superscript"/>
              </w:rPr>
            </w:pPr>
            <w:r w:rsidRPr="00015A11">
              <w:t>B 3</w:t>
            </w:r>
            <w:r w:rsidRPr="00015A11">
              <w:rPr>
                <w:vertAlign w:val="superscript"/>
              </w:rPr>
              <w:t>rd</w:t>
            </w:r>
          </w:p>
          <w:p w14:paraId="101F40AB" w14:textId="77777777" w:rsidR="00015A11" w:rsidRPr="00015A11" w:rsidRDefault="00015A11" w:rsidP="00015A11">
            <w:pPr>
              <w:rPr>
                <w:vertAlign w:val="superscript"/>
              </w:rPr>
            </w:pPr>
          </w:p>
          <w:p w14:paraId="0C03D458" w14:textId="1A00A9C7" w:rsidR="00015A11" w:rsidRPr="00015A11" w:rsidRDefault="00015A11" w:rsidP="00015A11">
            <w:r w:rsidRPr="00015A11">
              <w:t>D 4</w:t>
            </w:r>
            <w:r w:rsidRPr="00015A11">
              <w:rPr>
                <w:vertAlign w:val="superscript"/>
              </w:rPr>
              <w:t>th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F5E14E" w14:textId="184BCFC8" w:rsidR="00015A11" w:rsidRPr="00015A11" w:rsidRDefault="00015A11" w:rsidP="00015A11">
            <w:r w:rsidRPr="00015A11">
              <w:t>G25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</w:tcPr>
          <w:p w14:paraId="1EE6AF03" w14:textId="0C4A4606" w:rsidR="00015A11" w:rsidRPr="00015A11" w:rsidRDefault="00015A11" w:rsidP="00015A11">
            <w:pPr>
              <w:pStyle w:val="Heading1"/>
              <w:rPr>
                <w:b w:val="0"/>
                <w:sz w:val="20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</w:tcPr>
          <w:p w14:paraId="69F02482" w14:textId="4D55B489" w:rsidR="00015A11" w:rsidRPr="00015A11" w:rsidRDefault="00015A11" w:rsidP="00015A11">
            <w:r w:rsidRPr="00015A11">
              <w:t xml:space="preserve">Use this field for shootouts in Pool A &amp; C immediately after 11 am game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CB58337" w14:textId="0CA23413" w:rsidR="00015A11" w:rsidRPr="00015A11" w:rsidRDefault="00015A11" w:rsidP="00015A11"/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77B06D6" w14:textId="4DF3895B" w:rsidR="00015A11" w:rsidRPr="00015A11" w:rsidRDefault="00015A11" w:rsidP="00015A11">
            <w:pPr>
              <w:pStyle w:val="Heading1"/>
              <w:rPr>
                <w:sz w:val="20"/>
              </w:rPr>
            </w:pPr>
            <w:r w:rsidRPr="00015A11">
              <w:rPr>
                <w:sz w:val="20"/>
              </w:rPr>
              <w:t>12:30pm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2436BF6" w14:textId="77777777" w:rsidR="00015A11" w:rsidRPr="00015A11" w:rsidRDefault="00015A11" w:rsidP="00015A11">
            <w:pPr>
              <w:pStyle w:val="Heading1"/>
              <w:rPr>
                <w:sz w:val="20"/>
              </w:rPr>
            </w:pPr>
            <w:r w:rsidRPr="00015A11">
              <w:rPr>
                <w:sz w:val="20"/>
              </w:rPr>
              <w:t xml:space="preserve">Cons. </w:t>
            </w:r>
            <w:proofErr w:type="spellStart"/>
            <w:r w:rsidRPr="00015A11">
              <w:rPr>
                <w:sz w:val="20"/>
              </w:rPr>
              <w:t>Qtr</w:t>
            </w:r>
            <w:proofErr w:type="spellEnd"/>
          </w:p>
          <w:p w14:paraId="0F9170AC" w14:textId="77777777" w:rsidR="00015A11" w:rsidRPr="00015A11" w:rsidRDefault="00015A11" w:rsidP="00015A11">
            <w:pPr>
              <w:rPr>
                <w:vertAlign w:val="superscript"/>
              </w:rPr>
            </w:pPr>
            <w:r w:rsidRPr="00015A11">
              <w:t>D 3</w:t>
            </w:r>
            <w:r w:rsidRPr="00015A11">
              <w:rPr>
                <w:vertAlign w:val="superscript"/>
              </w:rPr>
              <w:t xml:space="preserve">rd </w:t>
            </w:r>
          </w:p>
          <w:p w14:paraId="599C21B7" w14:textId="77777777" w:rsidR="00015A11" w:rsidRPr="00015A11" w:rsidRDefault="00015A11" w:rsidP="00015A11"/>
          <w:p w14:paraId="799A886E" w14:textId="55C66244" w:rsidR="00015A11" w:rsidRPr="00015A11" w:rsidRDefault="00015A11" w:rsidP="00015A11">
            <w:r w:rsidRPr="00015A11">
              <w:t>B 4</w:t>
            </w:r>
            <w:r w:rsidRPr="00015A11">
              <w:rPr>
                <w:vertAlign w:val="superscript"/>
              </w:rPr>
              <w:t>th</w:t>
            </w:r>
            <w:r w:rsidRPr="00015A11">
              <w:t xml:space="preserve">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870CBF6" w14:textId="04F63B0C" w:rsidR="00015A11" w:rsidRPr="00015A11" w:rsidRDefault="00015A11" w:rsidP="00015A11">
            <w:r w:rsidRPr="00015A11">
              <w:t>G26</w:t>
            </w:r>
          </w:p>
        </w:tc>
      </w:tr>
      <w:tr w:rsidR="00015A11" w:rsidRPr="00015A11" w14:paraId="20BA266E" w14:textId="77777777" w:rsidTr="00456563">
        <w:trPr>
          <w:cantSplit/>
          <w:trHeight w:val="700"/>
        </w:trPr>
        <w:tc>
          <w:tcPr>
            <w:tcW w:w="92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969192A" w14:textId="5F299245" w:rsidR="00015A11" w:rsidRPr="00015A11" w:rsidRDefault="00015A11" w:rsidP="00015A11">
            <w:pPr>
              <w:pStyle w:val="Heading1"/>
              <w:rPr>
                <w:b w:val="0"/>
                <w:sz w:val="20"/>
              </w:rPr>
            </w:pPr>
            <w:r w:rsidRPr="00015A11">
              <w:rPr>
                <w:b w:val="0"/>
                <w:sz w:val="20"/>
              </w:rPr>
              <w:t>2pm</w:t>
            </w:r>
          </w:p>
          <w:p w14:paraId="7FF74EEC" w14:textId="77777777" w:rsidR="00015A11" w:rsidRPr="00015A11" w:rsidRDefault="00015A11" w:rsidP="00015A11"/>
          <w:p w14:paraId="4D9BBECD" w14:textId="77777777" w:rsidR="00015A11" w:rsidRPr="00015A11" w:rsidRDefault="00015A11" w:rsidP="00015A11"/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679F393F" w14:textId="77777777" w:rsidR="00015A11" w:rsidRPr="00015A11" w:rsidRDefault="00015A11" w:rsidP="00015A11">
            <w:pPr>
              <w:pStyle w:val="Heading1"/>
              <w:rPr>
                <w:sz w:val="20"/>
              </w:rPr>
            </w:pPr>
            <w:r w:rsidRPr="00015A11">
              <w:rPr>
                <w:sz w:val="20"/>
              </w:rPr>
              <w:t xml:space="preserve">Champ </w:t>
            </w:r>
            <w:proofErr w:type="spellStart"/>
            <w:r w:rsidRPr="00015A11">
              <w:rPr>
                <w:sz w:val="20"/>
              </w:rPr>
              <w:t>Qtr</w:t>
            </w:r>
            <w:proofErr w:type="spellEnd"/>
          </w:p>
          <w:p w14:paraId="6264215E" w14:textId="4125FAEC" w:rsidR="00015A11" w:rsidRPr="00015A11" w:rsidRDefault="00015A11" w:rsidP="00015A11">
            <w:pPr>
              <w:rPr>
                <w:vertAlign w:val="superscript"/>
              </w:rPr>
            </w:pPr>
            <w:r w:rsidRPr="00015A11">
              <w:t>B 1</w:t>
            </w:r>
            <w:r w:rsidRPr="00015A11">
              <w:rPr>
                <w:vertAlign w:val="superscript"/>
              </w:rPr>
              <w:t>st</w:t>
            </w:r>
            <w:r w:rsidRPr="00015A11">
              <w:t xml:space="preserve"> </w:t>
            </w:r>
          </w:p>
          <w:p w14:paraId="3660FA2D" w14:textId="77777777" w:rsidR="00015A11" w:rsidRPr="00015A11" w:rsidRDefault="00015A11" w:rsidP="00015A11"/>
          <w:p w14:paraId="58F781E1" w14:textId="6CF868D6" w:rsidR="00015A11" w:rsidRPr="00015A11" w:rsidRDefault="00015A11" w:rsidP="00015A11">
            <w:pPr>
              <w:rPr>
                <w:vertAlign w:val="superscript"/>
              </w:rPr>
            </w:pPr>
            <w:r w:rsidRPr="00015A11">
              <w:t>D 2</w:t>
            </w:r>
            <w:r w:rsidRPr="00015A11">
              <w:rPr>
                <w:vertAlign w:val="superscript"/>
              </w:rPr>
              <w:t xml:space="preserve">nd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3E838F" w14:textId="538B25F4" w:rsidR="00015A11" w:rsidRPr="00015A11" w:rsidRDefault="00015A11" w:rsidP="00015A11">
            <w:r w:rsidRPr="00015A11">
              <w:t>G27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6C9A3FA5" w14:textId="1C309290" w:rsidR="00015A11" w:rsidRPr="00E11C05" w:rsidRDefault="00015A11" w:rsidP="00015A11">
            <w:pPr>
              <w:pStyle w:val="Heading1"/>
              <w:rPr>
                <w:sz w:val="20"/>
              </w:rPr>
            </w:pPr>
            <w:r w:rsidRPr="00E11C05">
              <w:rPr>
                <w:sz w:val="20"/>
              </w:rPr>
              <w:t>1pm</w:t>
            </w:r>
          </w:p>
          <w:p w14:paraId="07415172" w14:textId="40B7F762" w:rsidR="00015A11" w:rsidRPr="00015A11" w:rsidRDefault="00015A11" w:rsidP="00015A11">
            <w:pPr>
              <w:pStyle w:val="Heading1"/>
              <w:jc w:val="center"/>
              <w:rPr>
                <w:b w:val="0"/>
                <w:sz w:val="20"/>
                <w:highlight w:val="yellow"/>
              </w:rPr>
            </w:pPr>
          </w:p>
        </w:tc>
        <w:tc>
          <w:tcPr>
            <w:tcW w:w="2130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77E35604" w14:textId="1EA78818" w:rsidR="00015A11" w:rsidRPr="00015A11" w:rsidRDefault="00015A11" w:rsidP="00015A11">
            <w:pPr>
              <w:rPr>
                <w:b/>
              </w:rPr>
            </w:pPr>
            <w:r w:rsidRPr="00015A11">
              <w:rPr>
                <w:b/>
              </w:rPr>
              <w:t xml:space="preserve">Champ. </w:t>
            </w:r>
            <w:proofErr w:type="spellStart"/>
            <w:r w:rsidRPr="00015A11">
              <w:rPr>
                <w:b/>
              </w:rPr>
              <w:t>Qtr</w:t>
            </w:r>
            <w:proofErr w:type="spellEnd"/>
            <w:r w:rsidRPr="00015A11">
              <w:rPr>
                <w:b/>
              </w:rPr>
              <w:t xml:space="preserve"> </w:t>
            </w:r>
          </w:p>
          <w:p w14:paraId="62ECBD02" w14:textId="69180A2C" w:rsidR="00015A11" w:rsidRPr="00015A11" w:rsidRDefault="00015A11" w:rsidP="00015A11">
            <w:r w:rsidRPr="00015A11">
              <w:t>D 1</w:t>
            </w:r>
            <w:r w:rsidRPr="00015A11">
              <w:rPr>
                <w:vertAlign w:val="superscript"/>
              </w:rPr>
              <w:t>st</w:t>
            </w:r>
          </w:p>
          <w:p w14:paraId="4678892E" w14:textId="77777777" w:rsidR="00015A11" w:rsidRPr="00015A11" w:rsidRDefault="00015A11" w:rsidP="00015A11"/>
          <w:p w14:paraId="7835B0D7" w14:textId="35F9AD42" w:rsidR="00015A11" w:rsidRPr="00015A11" w:rsidRDefault="00015A11" w:rsidP="00015A11">
            <w:r w:rsidRPr="00015A11">
              <w:t>B 2</w:t>
            </w:r>
            <w:r w:rsidRPr="00015A11">
              <w:rPr>
                <w:vertAlign w:val="superscript"/>
              </w:rPr>
              <w:t>nd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</w:tcPr>
          <w:p w14:paraId="3ECE31D3" w14:textId="7B15B8D3" w:rsidR="00015A11" w:rsidRPr="00015A11" w:rsidRDefault="00015A11" w:rsidP="00015A11">
            <w:r w:rsidRPr="00015A11">
              <w:t>G28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6FAA59D6" w14:textId="3556A968" w:rsidR="00015A11" w:rsidRPr="00015A11" w:rsidRDefault="00015A11" w:rsidP="00015A11">
            <w:pPr>
              <w:pStyle w:val="Heading1"/>
              <w:rPr>
                <w:sz w:val="20"/>
              </w:rPr>
            </w:pPr>
            <w:r w:rsidRPr="00015A11">
              <w:rPr>
                <w:sz w:val="20"/>
              </w:rPr>
              <w:t>2pm</w:t>
            </w:r>
          </w:p>
        </w:tc>
        <w:tc>
          <w:tcPr>
            <w:tcW w:w="1843" w:type="dxa"/>
            <w:tcBorders>
              <w:top w:val="nil"/>
              <w:bottom w:val="nil"/>
              <w:right w:val="nil"/>
            </w:tcBorders>
          </w:tcPr>
          <w:p w14:paraId="655DBA7F" w14:textId="77777777" w:rsidR="00015A11" w:rsidRPr="00015A11" w:rsidRDefault="00015A11" w:rsidP="00015A11">
            <w:pPr>
              <w:pStyle w:val="Heading1"/>
              <w:rPr>
                <w:sz w:val="20"/>
              </w:rPr>
            </w:pPr>
            <w:r w:rsidRPr="00015A11">
              <w:rPr>
                <w:sz w:val="20"/>
              </w:rPr>
              <w:t xml:space="preserve">Cons. </w:t>
            </w:r>
            <w:proofErr w:type="spellStart"/>
            <w:r w:rsidRPr="00015A11">
              <w:rPr>
                <w:sz w:val="20"/>
              </w:rPr>
              <w:t>Qtr</w:t>
            </w:r>
            <w:proofErr w:type="spellEnd"/>
          </w:p>
          <w:p w14:paraId="57C87A1E" w14:textId="77777777" w:rsidR="00015A11" w:rsidRPr="00015A11" w:rsidRDefault="00015A11" w:rsidP="00015A11">
            <w:pPr>
              <w:tabs>
                <w:tab w:val="center" w:pos="1293"/>
              </w:tabs>
            </w:pPr>
            <w:r w:rsidRPr="00015A11">
              <w:t>C 3</w:t>
            </w:r>
            <w:r w:rsidRPr="00015A11">
              <w:rPr>
                <w:vertAlign w:val="superscript"/>
              </w:rPr>
              <w:t>rd</w:t>
            </w:r>
            <w:r w:rsidRPr="00015A11">
              <w:t xml:space="preserve"> </w:t>
            </w:r>
          </w:p>
          <w:p w14:paraId="4101C4E3" w14:textId="77777777" w:rsidR="00015A11" w:rsidRPr="00015A11" w:rsidRDefault="00015A11" w:rsidP="00015A11"/>
          <w:p w14:paraId="548029FF" w14:textId="7BEB1932" w:rsidR="00015A11" w:rsidRPr="00015A11" w:rsidRDefault="00015A11" w:rsidP="00015A11">
            <w:r w:rsidRPr="00015A11">
              <w:t>A4</w:t>
            </w:r>
            <w:r w:rsidRPr="00015A11">
              <w:rPr>
                <w:vertAlign w:val="superscript"/>
              </w:rPr>
              <w:t>th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</w:tcPr>
          <w:p w14:paraId="53D80163" w14:textId="5EB5DC41" w:rsidR="00015A11" w:rsidRPr="00015A11" w:rsidRDefault="00015A11" w:rsidP="00015A11">
            <w:r w:rsidRPr="00015A11">
              <w:t>G29</w:t>
            </w:r>
          </w:p>
        </w:tc>
      </w:tr>
      <w:tr w:rsidR="00015A11" w:rsidRPr="00015A11" w14:paraId="6E030867" w14:textId="77777777" w:rsidTr="00803DE5">
        <w:trPr>
          <w:cantSplit/>
          <w:trHeight w:val="700"/>
        </w:trPr>
        <w:tc>
          <w:tcPr>
            <w:tcW w:w="923" w:type="dxa"/>
            <w:tcBorders>
              <w:right w:val="single" w:sz="4" w:space="0" w:color="auto"/>
            </w:tcBorders>
          </w:tcPr>
          <w:p w14:paraId="20612048" w14:textId="31FA6875" w:rsidR="00015A11" w:rsidRPr="00015A11" w:rsidRDefault="00015A11" w:rsidP="00015A11">
            <w:pPr>
              <w:pStyle w:val="Heading1"/>
              <w:rPr>
                <w:b w:val="0"/>
                <w:sz w:val="20"/>
              </w:rPr>
            </w:pPr>
            <w:r w:rsidRPr="00015A11">
              <w:rPr>
                <w:b w:val="0"/>
                <w:sz w:val="20"/>
              </w:rPr>
              <w:t>3:30 pm</w:t>
            </w:r>
          </w:p>
        </w:tc>
        <w:tc>
          <w:tcPr>
            <w:tcW w:w="1984" w:type="dxa"/>
            <w:tcBorders>
              <w:left w:val="nil"/>
              <w:right w:val="nil"/>
            </w:tcBorders>
          </w:tcPr>
          <w:p w14:paraId="62A3C733" w14:textId="77777777" w:rsidR="00015A11" w:rsidRPr="00015A11" w:rsidRDefault="00015A11" w:rsidP="00015A11">
            <w:pPr>
              <w:rPr>
                <w:b/>
              </w:rPr>
            </w:pPr>
            <w:r w:rsidRPr="00015A11">
              <w:rPr>
                <w:b/>
              </w:rPr>
              <w:t xml:space="preserve">Cons. </w:t>
            </w:r>
            <w:proofErr w:type="spellStart"/>
            <w:r w:rsidRPr="00015A11">
              <w:rPr>
                <w:b/>
              </w:rPr>
              <w:t>Qtr</w:t>
            </w:r>
            <w:proofErr w:type="spellEnd"/>
            <w:r w:rsidRPr="00015A11">
              <w:rPr>
                <w:b/>
              </w:rPr>
              <w:t xml:space="preserve"> </w:t>
            </w:r>
          </w:p>
          <w:p w14:paraId="401DCA7E" w14:textId="77777777" w:rsidR="00015A11" w:rsidRPr="00015A11" w:rsidRDefault="00015A11" w:rsidP="00015A11">
            <w:pPr>
              <w:tabs>
                <w:tab w:val="center" w:pos="1293"/>
              </w:tabs>
            </w:pPr>
            <w:r w:rsidRPr="00015A11">
              <w:t>C 4</w:t>
            </w:r>
            <w:r w:rsidRPr="00015A11">
              <w:rPr>
                <w:vertAlign w:val="superscript"/>
              </w:rPr>
              <w:t>th</w:t>
            </w:r>
            <w:r w:rsidRPr="00015A11">
              <w:t xml:space="preserve"> </w:t>
            </w:r>
          </w:p>
          <w:p w14:paraId="51EE0AE1" w14:textId="77777777" w:rsidR="00015A11" w:rsidRPr="00015A11" w:rsidRDefault="00015A11" w:rsidP="00015A11"/>
          <w:p w14:paraId="45273D0F" w14:textId="5C971C48" w:rsidR="00015A11" w:rsidRPr="00015A11" w:rsidRDefault="006A213E" w:rsidP="00015A11">
            <w:r>
              <w:t>A 3rd</w:t>
            </w: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</w:tcPr>
          <w:p w14:paraId="0D5E39E6" w14:textId="5E6B147C" w:rsidR="00015A11" w:rsidRPr="00015A11" w:rsidRDefault="00015A11" w:rsidP="00015A11">
            <w:r w:rsidRPr="00015A11">
              <w:t>G30</w:t>
            </w:r>
          </w:p>
        </w:tc>
        <w:tc>
          <w:tcPr>
            <w:tcW w:w="989" w:type="dxa"/>
            <w:tcBorders>
              <w:left w:val="nil"/>
              <w:right w:val="single" w:sz="2" w:space="0" w:color="auto"/>
            </w:tcBorders>
          </w:tcPr>
          <w:p w14:paraId="397BAC60" w14:textId="58652A86" w:rsidR="00015A11" w:rsidRPr="00E11C05" w:rsidRDefault="00015A11" w:rsidP="00E11C05">
            <w:pPr>
              <w:pStyle w:val="Heading1"/>
              <w:rPr>
                <w:sz w:val="20"/>
              </w:rPr>
            </w:pPr>
            <w:r w:rsidRPr="00E11C05">
              <w:rPr>
                <w:sz w:val="20"/>
              </w:rPr>
              <w:t>2:30 pm</w:t>
            </w:r>
          </w:p>
        </w:tc>
        <w:tc>
          <w:tcPr>
            <w:tcW w:w="2130" w:type="dxa"/>
            <w:tcBorders>
              <w:left w:val="single" w:sz="2" w:space="0" w:color="auto"/>
              <w:right w:val="nil"/>
            </w:tcBorders>
          </w:tcPr>
          <w:p w14:paraId="6B6E7D74" w14:textId="77777777" w:rsidR="00015A11" w:rsidRPr="00015A11" w:rsidRDefault="00015A11" w:rsidP="00015A11">
            <w:pPr>
              <w:pStyle w:val="Heading1"/>
              <w:rPr>
                <w:sz w:val="20"/>
              </w:rPr>
            </w:pPr>
            <w:r w:rsidRPr="00015A11">
              <w:rPr>
                <w:sz w:val="20"/>
              </w:rPr>
              <w:t xml:space="preserve">Champ </w:t>
            </w:r>
            <w:proofErr w:type="spellStart"/>
            <w:r w:rsidRPr="00015A11">
              <w:rPr>
                <w:sz w:val="20"/>
              </w:rPr>
              <w:t>Qtr</w:t>
            </w:r>
            <w:proofErr w:type="spellEnd"/>
          </w:p>
          <w:p w14:paraId="08CFC9D9" w14:textId="77777777" w:rsidR="00015A11" w:rsidRPr="00015A11" w:rsidRDefault="00015A11" w:rsidP="00015A11">
            <w:pPr>
              <w:rPr>
                <w:vertAlign w:val="superscript"/>
              </w:rPr>
            </w:pPr>
            <w:r w:rsidRPr="00015A11">
              <w:t>A 1</w:t>
            </w:r>
            <w:r w:rsidRPr="00015A11">
              <w:rPr>
                <w:vertAlign w:val="superscript"/>
              </w:rPr>
              <w:t xml:space="preserve">st </w:t>
            </w:r>
          </w:p>
          <w:p w14:paraId="267F434E" w14:textId="77777777" w:rsidR="00015A11" w:rsidRPr="00015A11" w:rsidRDefault="00015A11" w:rsidP="00015A11"/>
          <w:p w14:paraId="6ED8D9A7" w14:textId="7B45C706" w:rsidR="00015A11" w:rsidRPr="00015A11" w:rsidRDefault="00015A11" w:rsidP="00015A11">
            <w:r w:rsidRPr="00015A11">
              <w:t>C 2</w:t>
            </w:r>
            <w:r w:rsidRPr="00015A11">
              <w:rPr>
                <w:vertAlign w:val="superscript"/>
              </w:rPr>
              <w:t>nd</w:t>
            </w:r>
            <w:r w:rsidRPr="00015A11">
              <w:t xml:space="preserve"> </w:t>
            </w:r>
          </w:p>
        </w:tc>
        <w:tc>
          <w:tcPr>
            <w:tcW w:w="709" w:type="dxa"/>
            <w:tcBorders>
              <w:left w:val="nil"/>
            </w:tcBorders>
          </w:tcPr>
          <w:p w14:paraId="1022CFE3" w14:textId="3B1B0D8C" w:rsidR="00015A11" w:rsidRPr="00015A11" w:rsidRDefault="00015A11" w:rsidP="00015A11">
            <w:r w:rsidRPr="00015A11">
              <w:t>G31</w:t>
            </w:r>
          </w:p>
        </w:tc>
        <w:tc>
          <w:tcPr>
            <w:tcW w:w="992" w:type="dxa"/>
          </w:tcPr>
          <w:p w14:paraId="0137F2ED" w14:textId="71618F01" w:rsidR="00015A11" w:rsidRPr="00015A11" w:rsidRDefault="00015A11" w:rsidP="00015A11">
            <w:pPr>
              <w:pStyle w:val="Heading1"/>
              <w:rPr>
                <w:sz w:val="20"/>
              </w:rPr>
            </w:pPr>
          </w:p>
        </w:tc>
        <w:tc>
          <w:tcPr>
            <w:tcW w:w="1843" w:type="dxa"/>
            <w:tcBorders>
              <w:right w:val="nil"/>
            </w:tcBorders>
          </w:tcPr>
          <w:p w14:paraId="228DE074" w14:textId="7008BA16" w:rsidR="00015A11" w:rsidRPr="00015A11" w:rsidRDefault="00015A11" w:rsidP="00015A11"/>
        </w:tc>
        <w:tc>
          <w:tcPr>
            <w:tcW w:w="708" w:type="dxa"/>
            <w:tcBorders>
              <w:left w:val="nil"/>
            </w:tcBorders>
          </w:tcPr>
          <w:p w14:paraId="37E88354" w14:textId="033A562D" w:rsidR="00015A11" w:rsidRPr="00015A11" w:rsidRDefault="00015A11" w:rsidP="00015A11"/>
        </w:tc>
      </w:tr>
      <w:tr w:rsidR="00015A11" w:rsidRPr="00015A11" w14:paraId="652F10A4" w14:textId="77777777" w:rsidTr="00456563">
        <w:trPr>
          <w:cantSplit/>
          <w:trHeight w:val="700"/>
        </w:trPr>
        <w:tc>
          <w:tcPr>
            <w:tcW w:w="923" w:type="dxa"/>
            <w:tcBorders>
              <w:bottom w:val="single" w:sz="18" w:space="0" w:color="auto"/>
              <w:right w:val="single" w:sz="4" w:space="0" w:color="auto"/>
            </w:tcBorders>
          </w:tcPr>
          <w:p w14:paraId="4EF31834" w14:textId="257571FC" w:rsidR="00015A11" w:rsidRPr="00015A11" w:rsidRDefault="00015A11" w:rsidP="00015A11">
            <w:pPr>
              <w:pStyle w:val="Heading1"/>
              <w:rPr>
                <w:b w:val="0"/>
                <w:sz w:val="20"/>
              </w:rPr>
            </w:pPr>
          </w:p>
        </w:tc>
        <w:tc>
          <w:tcPr>
            <w:tcW w:w="1984" w:type="dxa"/>
            <w:tcBorders>
              <w:left w:val="nil"/>
              <w:bottom w:val="single" w:sz="18" w:space="0" w:color="auto"/>
              <w:right w:val="nil"/>
            </w:tcBorders>
          </w:tcPr>
          <w:p w14:paraId="5EF4632C" w14:textId="4ED064BD" w:rsidR="00015A11" w:rsidRPr="00015A11" w:rsidRDefault="00015A11" w:rsidP="00015A11">
            <w:pPr>
              <w:pStyle w:val="Heading1"/>
              <w:rPr>
                <w:sz w:val="20"/>
              </w:rPr>
            </w:pPr>
          </w:p>
        </w:tc>
        <w:tc>
          <w:tcPr>
            <w:tcW w:w="567" w:type="dxa"/>
            <w:tcBorders>
              <w:left w:val="nil"/>
              <w:bottom w:val="single" w:sz="18" w:space="0" w:color="auto"/>
              <w:right w:val="single" w:sz="4" w:space="0" w:color="auto"/>
            </w:tcBorders>
          </w:tcPr>
          <w:p w14:paraId="608D787B" w14:textId="688198D0" w:rsidR="00015A11" w:rsidRPr="00015A11" w:rsidRDefault="00015A11" w:rsidP="00015A11"/>
        </w:tc>
        <w:tc>
          <w:tcPr>
            <w:tcW w:w="989" w:type="dxa"/>
            <w:tcBorders>
              <w:left w:val="nil"/>
              <w:bottom w:val="single" w:sz="18" w:space="0" w:color="auto"/>
              <w:right w:val="single" w:sz="2" w:space="0" w:color="auto"/>
            </w:tcBorders>
          </w:tcPr>
          <w:p w14:paraId="2E53FD4C" w14:textId="2DEB6681" w:rsidR="00015A11" w:rsidRPr="00E11C05" w:rsidRDefault="00015A11" w:rsidP="00E11C05">
            <w:pPr>
              <w:pStyle w:val="Heading1"/>
              <w:rPr>
                <w:sz w:val="20"/>
              </w:rPr>
            </w:pPr>
            <w:r w:rsidRPr="00E11C05">
              <w:rPr>
                <w:sz w:val="20"/>
              </w:rPr>
              <w:t>4pm</w:t>
            </w:r>
          </w:p>
        </w:tc>
        <w:tc>
          <w:tcPr>
            <w:tcW w:w="2130" w:type="dxa"/>
            <w:tcBorders>
              <w:left w:val="single" w:sz="2" w:space="0" w:color="auto"/>
              <w:bottom w:val="single" w:sz="18" w:space="0" w:color="auto"/>
              <w:right w:val="nil"/>
            </w:tcBorders>
          </w:tcPr>
          <w:p w14:paraId="6DAC4A61" w14:textId="77777777" w:rsidR="00015A11" w:rsidRPr="00015A11" w:rsidRDefault="00015A11" w:rsidP="00015A11">
            <w:pPr>
              <w:pStyle w:val="Heading1"/>
              <w:rPr>
                <w:sz w:val="20"/>
              </w:rPr>
            </w:pPr>
            <w:r w:rsidRPr="00015A11">
              <w:rPr>
                <w:sz w:val="20"/>
              </w:rPr>
              <w:t xml:space="preserve">Champ </w:t>
            </w:r>
            <w:proofErr w:type="spellStart"/>
            <w:r w:rsidRPr="00015A11">
              <w:rPr>
                <w:sz w:val="20"/>
              </w:rPr>
              <w:t>Qtr</w:t>
            </w:r>
            <w:proofErr w:type="spellEnd"/>
            <w:r w:rsidRPr="00015A11">
              <w:rPr>
                <w:sz w:val="20"/>
              </w:rPr>
              <w:t xml:space="preserve"> </w:t>
            </w:r>
          </w:p>
          <w:p w14:paraId="05AE61B4" w14:textId="77777777" w:rsidR="00015A11" w:rsidRPr="00015A11" w:rsidRDefault="00015A11" w:rsidP="00015A11">
            <w:pPr>
              <w:rPr>
                <w:vertAlign w:val="superscript"/>
              </w:rPr>
            </w:pPr>
            <w:r w:rsidRPr="00015A11">
              <w:t>A 2</w:t>
            </w:r>
            <w:r w:rsidRPr="00015A11">
              <w:rPr>
                <w:vertAlign w:val="superscript"/>
              </w:rPr>
              <w:t>nd</w:t>
            </w:r>
            <w:r w:rsidRPr="00015A11">
              <w:t xml:space="preserve"> </w:t>
            </w:r>
          </w:p>
          <w:p w14:paraId="0DE6F09D" w14:textId="77777777" w:rsidR="00015A11" w:rsidRPr="00015A11" w:rsidRDefault="00015A11" w:rsidP="00015A11"/>
          <w:p w14:paraId="672914B0" w14:textId="6FA96FAE" w:rsidR="00015A11" w:rsidRPr="00015A11" w:rsidRDefault="00015A11" w:rsidP="00015A11">
            <w:pPr>
              <w:pStyle w:val="Heading1"/>
              <w:rPr>
                <w:b w:val="0"/>
                <w:sz w:val="20"/>
              </w:rPr>
            </w:pPr>
            <w:r w:rsidRPr="00015A11">
              <w:rPr>
                <w:b w:val="0"/>
                <w:sz w:val="20"/>
              </w:rPr>
              <w:t>C 1</w:t>
            </w:r>
            <w:r w:rsidRPr="00015A11">
              <w:rPr>
                <w:b w:val="0"/>
                <w:sz w:val="20"/>
                <w:vertAlign w:val="superscript"/>
              </w:rPr>
              <w:t>st</w:t>
            </w:r>
          </w:p>
        </w:tc>
        <w:tc>
          <w:tcPr>
            <w:tcW w:w="709" w:type="dxa"/>
            <w:tcBorders>
              <w:left w:val="nil"/>
              <w:bottom w:val="single" w:sz="18" w:space="0" w:color="auto"/>
            </w:tcBorders>
          </w:tcPr>
          <w:p w14:paraId="2E0B9A1A" w14:textId="04FF6F01" w:rsidR="00015A11" w:rsidRPr="00015A11" w:rsidRDefault="00015A11" w:rsidP="00015A11">
            <w:r w:rsidRPr="00015A11">
              <w:t>G32</w:t>
            </w: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14:paraId="0E239C15" w14:textId="77777777" w:rsidR="00015A11" w:rsidRPr="00015A11" w:rsidRDefault="00015A11" w:rsidP="00015A11">
            <w:pPr>
              <w:pStyle w:val="Heading1"/>
              <w:jc w:val="center"/>
              <w:rPr>
                <w:b w:val="0"/>
                <w:sz w:val="20"/>
              </w:rPr>
            </w:pPr>
          </w:p>
        </w:tc>
        <w:tc>
          <w:tcPr>
            <w:tcW w:w="1843" w:type="dxa"/>
            <w:tcBorders>
              <w:bottom w:val="single" w:sz="18" w:space="0" w:color="auto"/>
              <w:right w:val="nil"/>
            </w:tcBorders>
          </w:tcPr>
          <w:p w14:paraId="072793CB" w14:textId="77777777" w:rsidR="00015A11" w:rsidRPr="00015A11" w:rsidRDefault="00015A11" w:rsidP="00015A11">
            <w:pPr>
              <w:rPr>
                <w:b/>
              </w:rPr>
            </w:pPr>
          </w:p>
        </w:tc>
        <w:tc>
          <w:tcPr>
            <w:tcW w:w="708" w:type="dxa"/>
            <w:tcBorders>
              <w:left w:val="nil"/>
              <w:bottom w:val="single" w:sz="18" w:space="0" w:color="auto"/>
            </w:tcBorders>
          </w:tcPr>
          <w:p w14:paraId="145D9523" w14:textId="77777777" w:rsidR="00015A11" w:rsidRPr="00015A11" w:rsidRDefault="00015A11" w:rsidP="00015A11"/>
        </w:tc>
      </w:tr>
    </w:tbl>
    <w:p w14:paraId="558D25A0" w14:textId="683DF311" w:rsidR="00F43FDC" w:rsidRPr="00015A11" w:rsidRDefault="00EA6B8F">
      <w:r w:rsidRPr="00015A11">
        <w:t>Fin</w:t>
      </w:r>
      <w:r w:rsidR="00A9503A" w:rsidRPr="00015A11">
        <w:t xml:space="preserve">ish Time  </w:t>
      </w:r>
      <w:r w:rsidR="00803DE5" w:rsidRPr="00015A11">
        <w:t>6</w:t>
      </w:r>
      <w:r w:rsidR="00CD3E4E" w:rsidRPr="00015A11">
        <w:t>:00</w:t>
      </w:r>
      <w:r w:rsidR="003153A0" w:rsidRPr="00015A11">
        <w:t>pm</w:t>
      </w:r>
      <w:r w:rsidR="003153A0" w:rsidRPr="00015A11">
        <w:tab/>
      </w:r>
      <w:r w:rsidR="003153A0" w:rsidRPr="00015A11">
        <w:tab/>
      </w:r>
      <w:r w:rsidR="003153A0" w:rsidRPr="00015A11">
        <w:tab/>
      </w:r>
      <w:r w:rsidR="00803DE5" w:rsidRPr="00015A11">
        <w:tab/>
        <w:t>Finish Time 6</w:t>
      </w:r>
      <w:r w:rsidR="00A9503A" w:rsidRPr="00015A11">
        <w:t>:0</w:t>
      </w:r>
      <w:r w:rsidRPr="00015A11">
        <w:t>0pm</w:t>
      </w:r>
      <w:r w:rsidRPr="00015A11">
        <w:tab/>
      </w:r>
      <w:r w:rsidRPr="00015A11">
        <w:tab/>
      </w:r>
      <w:r w:rsidRPr="00015A11">
        <w:tab/>
      </w:r>
      <w:r w:rsidR="0076261C" w:rsidRPr="00015A11">
        <w:t xml:space="preserve">    Finish Time 4</w:t>
      </w:r>
      <w:r w:rsidR="00A9503A" w:rsidRPr="00015A11">
        <w:t>:15</w:t>
      </w:r>
      <w:r w:rsidR="003153A0" w:rsidRPr="00015A11">
        <w:t>pm</w:t>
      </w:r>
    </w:p>
    <w:p w14:paraId="6BA76163" w14:textId="34216FA3" w:rsidR="009665CC" w:rsidRPr="00015A11" w:rsidRDefault="009665CC"/>
    <w:p w14:paraId="615CAF30" w14:textId="77777777" w:rsidR="00E11C05" w:rsidRDefault="00E11C05" w:rsidP="00516905">
      <w:pPr>
        <w:pStyle w:val="Title"/>
        <w:jc w:val="left"/>
        <w:rPr>
          <w:rFonts w:ascii="Tahoma" w:hAnsi="Tahoma" w:cs="Tahoma"/>
          <w:sz w:val="32"/>
        </w:rPr>
      </w:pPr>
    </w:p>
    <w:p w14:paraId="1E5F5A16" w14:textId="10D9446D" w:rsidR="00CA69F6" w:rsidRPr="00015A11" w:rsidRDefault="00CA69F6" w:rsidP="00516905">
      <w:pPr>
        <w:pStyle w:val="Title"/>
        <w:rPr>
          <w:rFonts w:ascii="Tahoma" w:hAnsi="Tahoma" w:cs="Tahoma"/>
          <w:sz w:val="32"/>
        </w:rPr>
      </w:pPr>
      <w:r w:rsidRPr="00015A11">
        <w:rPr>
          <w:rFonts w:ascii="Tahoma" w:hAnsi="Tahoma" w:cs="Tahoma"/>
          <w:sz w:val="32"/>
        </w:rPr>
        <w:lastRenderedPageBreak/>
        <w:t>BC Secondary Schools Girls Field Hockey</w:t>
      </w:r>
    </w:p>
    <w:p w14:paraId="4B0FC480" w14:textId="77777777" w:rsidR="00CA69F6" w:rsidRPr="00015A11" w:rsidRDefault="00CA69F6" w:rsidP="00CA69F6">
      <w:pPr>
        <w:rPr>
          <w:b/>
          <w:sz w:val="24"/>
        </w:rPr>
      </w:pPr>
    </w:p>
    <w:p w14:paraId="36F2396B" w14:textId="77777777" w:rsidR="00CA69F6" w:rsidRPr="00015A11" w:rsidRDefault="00CA69F6" w:rsidP="00CA69F6">
      <w:pPr>
        <w:jc w:val="center"/>
        <w:rPr>
          <w:rFonts w:ascii="Tahoma" w:hAnsi="Tahoma"/>
          <w:b/>
          <w:sz w:val="36"/>
          <w:szCs w:val="36"/>
        </w:rPr>
      </w:pPr>
      <w:r w:rsidRPr="00015A11">
        <w:rPr>
          <w:rFonts w:ascii="Tahoma" w:hAnsi="Tahoma"/>
          <w:b/>
          <w:sz w:val="36"/>
          <w:szCs w:val="36"/>
        </w:rPr>
        <w:t>2018 Tournament Schedule</w:t>
      </w:r>
    </w:p>
    <w:p w14:paraId="05918C53" w14:textId="77777777" w:rsidR="00CA69F6" w:rsidRPr="00015A11" w:rsidRDefault="00CA69F6" w:rsidP="00CA69F6">
      <w:pPr>
        <w:jc w:val="center"/>
        <w:rPr>
          <w:rFonts w:ascii="Tahoma" w:hAnsi="Tahoma"/>
          <w:b/>
          <w:sz w:val="24"/>
        </w:rPr>
      </w:pPr>
      <w:proofErr w:type="spellStart"/>
      <w:r w:rsidRPr="00015A11">
        <w:rPr>
          <w:rFonts w:ascii="Tahoma" w:hAnsi="Tahoma"/>
          <w:b/>
          <w:sz w:val="24"/>
        </w:rPr>
        <w:t>Tamanawis</w:t>
      </w:r>
      <w:proofErr w:type="spellEnd"/>
      <w:r w:rsidRPr="00015A11">
        <w:rPr>
          <w:rFonts w:ascii="Tahoma" w:hAnsi="Tahoma"/>
          <w:b/>
          <w:sz w:val="24"/>
        </w:rPr>
        <w:t xml:space="preserve"> Park</w:t>
      </w:r>
    </w:p>
    <w:p w14:paraId="3BC10672" w14:textId="77777777" w:rsidR="00CA69F6" w:rsidRPr="00015A11" w:rsidRDefault="00CA69F6" w:rsidP="00CA69F6">
      <w:pPr>
        <w:jc w:val="center"/>
        <w:rPr>
          <w:rFonts w:ascii="Tahoma" w:hAnsi="Tahoma"/>
          <w:b/>
          <w:sz w:val="24"/>
        </w:rPr>
      </w:pPr>
      <w:r w:rsidRPr="00015A11">
        <w:rPr>
          <w:rFonts w:ascii="Tahoma" w:hAnsi="Tahoma"/>
          <w:b/>
          <w:sz w:val="24"/>
        </w:rPr>
        <w:t>Cloverdale Athletic Park</w:t>
      </w:r>
      <w:bookmarkStart w:id="0" w:name="_GoBack"/>
      <w:bookmarkEnd w:id="0"/>
    </w:p>
    <w:p w14:paraId="319A07D7" w14:textId="77777777" w:rsidR="009665CC" w:rsidRPr="00015A11" w:rsidRDefault="009665CC"/>
    <w:p w14:paraId="7D2B8C02" w14:textId="77777777" w:rsidR="009665CC" w:rsidRPr="00015A11" w:rsidRDefault="009665CC"/>
    <w:tbl>
      <w:tblPr>
        <w:tblW w:w="0" w:type="auto"/>
        <w:tblBorders>
          <w:top w:val="single" w:sz="18" w:space="0" w:color="auto"/>
          <w:bottom w:val="single" w:sz="18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0872"/>
      </w:tblGrid>
      <w:tr w:rsidR="00832B3F" w:rsidRPr="00015A11" w14:paraId="7182324B" w14:textId="77777777">
        <w:trPr>
          <w:cantSplit/>
          <w:trHeight w:val="700"/>
        </w:trPr>
        <w:tc>
          <w:tcPr>
            <w:tcW w:w="10872" w:type="dxa"/>
            <w:shd w:val="pct12" w:color="auto" w:fill="FFFFFF"/>
          </w:tcPr>
          <w:p w14:paraId="5C28DB37" w14:textId="491C46F7" w:rsidR="00832B3F" w:rsidRPr="00015A11" w:rsidRDefault="00832B3F">
            <w:pPr>
              <w:jc w:val="center"/>
              <w:rPr>
                <w:b/>
              </w:rPr>
            </w:pPr>
            <w:r w:rsidRPr="00015A11">
              <w:rPr>
                <w:b/>
              </w:rPr>
              <w:br w:type="page"/>
            </w:r>
          </w:p>
          <w:p w14:paraId="266EB429" w14:textId="447716C3" w:rsidR="00832B3F" w:rsidRPr="00015A11" w:rsidRDefault="0019377A">
            <w:pPr>
              <w:jc w:val="center"/>
              <w:rPr>
                <w:b/>
                <w:sz w:val="24"/>
              </w:rPr>
            </w:pPr>
            <w:r w:rsidRPr="00015A11">
              <w:rPr>
                <w:b/>
                <w:sz w:val="24"/>
              </w:rPr>
              <w:t>Friday</w:t>
            </w:r>
            <w:r w:rsidR="00DD1D97" w:rsidRPr="00015A11">
              <w:rPr>
                <w:b/>
                <w:sz w:val="24"/>
              </w:rPr>
              <w:t>,</w:t>
            </w:r>
            <w:r w:rsidR="007B109D" w:rsidRPr="00015A11">
              <w:rPr>
                <w:b/>
                <w:sz w:val="24"/>
              </w:rPr>
              <w:t xml:space="preserve"> November </w:t>
            </w:r>
            <w:r w:rsidR="00DD1D97" w:rsidRPr="00015A11">
              <w:rPr>
                <w:b/>
                <w:sz w:val="24"/>
              </w:rPr>
              <w:t>1</w:t>
            </w:r>
            <w:r w:rsidR="00EB134C" w:rsidRPr="00015A11">
              <w:rPr>
                <w:b/>
                <w:sz w:val="24"/>
              </w:rPr>
              <w:t>6</w:t>
            </w:r>
            <w:r w:rsidR="00DD1D97" w:rsidRPr="00015A11">
              <w:rPr>
                <w:b/>
                <w:sz w:val="24"/>
              </w:rPr>
              <w:t>, 201</w:t>
            </w:r>
            <w:r w:rsidRPr="00015A11">
              <w:rPr>
                <w:b/>
                <w:sz w:val="24"/>
              </w:rPr>
              <w:t>8</w:t>
            </w:r>
          </w:p>
          <w:p w14:paraId="000240F2" w14:textId="77777777" w:rsidR="00832B3F" w:rsidRPr="00015A11" w:rsidRDefault="00832B3F">
            <w:pPr>
              <w:jc w:val="center"/>
              <w:rPr>
                <w:b/>
              </w:rPr>
            </w:pPr>
          </w:p>
        </w:tc>
      </w:tr>
    </w:tbl>
    <w:p w14:paraId="68D8E03E" w14:textId="77777777" w:rsidR="00A009E5" w:rsidRPr="00015A11" w:rsidRDefault="00A009E5"/>
    <w:tbl>
      <w:tblPr>
        <w:tblW w:w="10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923"/>
        <w:gridCol w:w="1843"/>
        <w:gridCol w:w="708"/>
        <w:gridCol w:w="993"/>
        <w:gridCol w:w="1843"/>
        <w:gridCol w:w="851"/>
        <w:gridCol w:w="992"/>
        <w:gridCol w:w="1842"/>
        <w:gridCol w:w="709"/>
      </w:tblGrid>
      <w:tr w:rsidR="00BA5B80" w:rsidRPr="00015A11" w14:paraId="38D94270" w14:textId="77777777" w:rsidTr="00A009E5">
        <w:trPr>
          <w:cantSplit/>
          <w:trHeight w:val="365"/>
        </w:trPr>
        <w:tc>
          <w:tcPr>
            <w:tcW w:w="923" w:type="dxa"/>
            <w:tcBorders>
              <w:right w:val="single" w:sz="4" w:space="0" w:color="auto"/>
            </w:tcBorders>
            <w:shd w:val="pct10" w:color="auto" w:fill="FFFFFF"/>
            <w:vAlign w:val="center"/>
          </w:tcPr>
          <w:p w14:paraId="423BCAB6" w14:textId="77777777" w:rsidR="00BA5B80" w:rsidRPr="00015A11" w:rsidRDefault="00BA5B80" w:rsidP="00E4125D">
            <w:pPr>
              <w:pStyle w:val="Heading2"/>
              <w:rPr>
                <w:sz w:val="20"/>
              </w:rPr>
            </w:pPr>
            <w:r w:rsidRPr="00015A11">
              <w:rPr>
                <w:sz w:val="20"/>
              </w:rPr>
              <w:t>TIME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14:paraId="0ADC7DEA" w14:textId="7D7AC4B2" w:rsidR="00BA5B80" w:rsidRPr="00015A11" w:rsidRDefault="00CD3E4E" w:rsidP="00E4125D">
            <w:pPr>
              <w:pStyle w:val="Heading2"/>
              <w:rPr>
                <w:sz w:val="20"/>
              </w:rPr>
            </w:pPr>
            <w:r w:rsidRPr="00015A11">
              <w:rPr>
                <w:sz w:val="20"/>
              </w:rPr>
              <w:t>TAMANAWIS #1</w:t>
            </w: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pct10" w:color="auto" w:fill="FFFFFF"/>
            <w:vAlign w:val="center"/>
          </w:tcPr>
          <w:p w14:paraId="6C8EE1F6" w14:textId="0A708331" w:rsidR="00BA5B80" w:rsidRPr="00015A11" w:rsidRDefault="00BA5B80" w:rsidP="00E4125D">
            <w:pPr>
              <w:pStyle w:val="Heading2"/>
              <w:rPr>
                <w:sz w:val="20"/>
              </w:rPr>
            </w:pPr>
            <w:r w:rsidRPr="00015A11">
              <w:rPr>
                <w:sz w:val="20"/>
              </w:rPr>
              <w:t>TIME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</w:tcBorders>
            <w:shd w:val="pct10" w:color="auto" w:fill="FFFFFF"/>
            <w:vAlign w:val="center"/>
          </w:tcPr>
          <w:p w14:paraId="47D72CA9" w14:textId="0D0F8BFB" w:rsidR="00BA5B80" w:rsidRPr="00015A11" w:rsidRDefault="00CD3E4E" w:rsidP="00E4125D">
            <w:pPr>
              <w:pStyle w:val="Heading2"/>
              <w:rPr>
                <w:sz w:val="20"/>
              </w:rPr>
            </w:pPr>
            <w:r w:rsidRPr="00015A11">
              <w:rPr>
                <w:sz w:val="20"/>
              </w:rPr>
              <w:t>TAMANAWIS #2</w:t>
            </w:r>
          </w:p>
        </w:tc>
        <w:tc>
          <w:tcPr>
            <w:tcW w:w="992" w:type="dxa"/>
            <w:shd w:val="pct10" w:color="auto" w:fill="FFFFFF"/>
            <w:vAlign w:val="center"/>
          </w:tcPr>
          <w:p w14:paraId="2A75186D" w14:textId="40D6DC9D" w:rsidR="00BA5B80" w:rsidRPr="00015A11" w:rsidRDefault="00BA5B80" w:rsidP="00E4125D">
            <w:pPr>
              <w:jc w:val="center"/>
              <w:rPr>
                <w:b/>
              </w:rPr>
            </w:pPr>
            <w:r w:rsidRPr="00015A11">
              <w:rPr>
                <w:b/>
              </w:rPr>
              <w:t>TIME</w:t>
            </w:r>
          </w:p>
        </w:tc>
        <w:tc>
          <w:tcPr>
            <w:tcW w:w="2551" w:type="dxa"/>
            <w:gridSpan w:val="2"/>
            <w:shd w:val="pct10" w:color="auto" w:fill="FFFFFF"/>
            <w:vAlign w:val="center"/>
          </w:tcPr>
          <w:p w14:paraId="24D92125" w14:textId="48F9419D" w:rsidR="00BA5B80" w:rsidRPr="00015A11" w:rsidRDefault="00CD3E4E" w:rsidP="00E4125D">
            <w:pPr>
              <w:jc w:val="center"/>
              <w:rPr>
                <w:b/>
              </w:rPr>
            </w:pPr>
            <w:r w:rsidRPr="00015A11">
              <w:rPr>
                <w:b/>
              </w:rPr>
              <w:t>CLOVERDALE</w:t>
            </w:r>
          </w:p>
        </w:tc>
      </w:tr>
      <w:tr w:rsidR="00877E69" w:rsidRPr="00015A11" w14:paraId="5D969794" w14:textId="77777777" w:rsidTr="00A009E5">
        <w:trPr>
          <w:cantSplit/>
          <w:trHeight w:val="638"/>
        </w:trPr>
        <w:tc>
          <w:tcPr>
            <w:tcW w:w="923" w:type="dxa"/>
            <w:tcBorders>
              <w:top w:val="single" w:sz="4" w:space="0" w:color="auto"/>
              <w:right w:val="single" w:sz="4" w:space="0" w:color="auto"/>
            </w:tcBorders>
          </w:tcPr>
          <w:p w14:paraId="01D68CCC" w14:textId="26B03653" w:rsidR="00877E69" w:rsidRPr="00E11C05" w:rsidRDefault="00877E69" w:rsidP="00877E69">
            <w:pPr>
              <w:pStyle w:val="Heading1"/>
              <w:rPr>
                <w:b w:val="0"/>
                <w:sz w:val="20"/>
              </w:rPr>
            </w:pPr>
            <w:r w:rsidRPr="00E11C05">
              <w:rPr>
                <w:b w:val="0"/>
                <w:sz w:val="20"/>
              </w:rPr>
              <w:t>8:00am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nil"/>
            </w:tcBorders>
          </w:tcPr>
          <w:p w14:paraId="1EE413E0" w14:textId="77777777" w:rsidR="00877E69" w:rsidRPr="00E11C05" w:rsidRDefault="00877E69" w:rsidP="00877E69">
            <w:pPr>
              <w:pStyle w:val="Heading1"/>
              <w:rPr>
                <w:sz w:val="20"/>
              </w:rPr>
            </w:pPr>
            <w:r w:rsidRPr="00E11C05">
              <w:rPr>
                <w:sz w:val="20"/>
              </w:rPr>
              <w:t>Cons. Semi</w:t>
            </w:r>
          </w:p>
          <w:p w14:paraId="2EDB40D6" w14:textId="7711B465" w:rsidR="00877E69" w:rsidRPr="00E11C05" w:rsidRDefault="00803DE5" w:rsidP="00877E69">
            <w:r w:rsidRPr="00E11C05">
              <w:t>Win G30</w:t>
            </w:r>
            <w:r w:rsidR="00877E69" w:rsidRPr="00E11C05">
              <w:t xml:space="preserve"> </w:t>
            </w:r>
          </w:p>
          <w:p w14:paraId="2C530EA9" w14:textId="77777777" w:rsidR="00877E69" w:rsidRPr="00E11C05" w:rsidRDefault="00877E69" w:rsidP="00877E69"/>
          <w:p w14:paraId="096636B9" w14:textId="65042D3C" w:rsidR="00877E69" w:rsidRPr="00E11C05" w:rsidRDefault="00877E69" w:rsidP="00877E69">
            <w:r w:rsidRPr="00E11C05">
              <w:t xml:space="preserve">Win G26 </w:t>
            </w:r>
          </w:p>
          <w:p w14:paraId="314E1C11" w14:textId="77777777" w:rsidR="00877E69" w:rsidRPr="00E11C05" w:rsidRDefault="00877E69" w:rsidP="00877E69"/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C978F3F" w14:textId="562FFB07" w:rsidR="00877E69" w:rsidRPr="00E11C05" w:rsidRDefault="00877E69" w:rsidP="00877E69">
            <w:pPr>
              <w:ind w:left="-215"/>
              <w:jc w:val="right"/>
            </w:pPr>
            <w:r w:rsidRPr="00E11C05">
              <w:t>G3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7294983" w14:textId="00D9FDF0" w:rsidR="00877E69" w:rsidRPr="00E11C05" w:rsidRDefault="00877E69" w:rsidP="00877E69">
            <w:pPr>
              <w:pStyle w:val="Heading1"/>
              <w:rPr>
                <w:b w:val="0"/>
                <w:sz w:val="20"/>
              </w:rPr>
            </w:pPr>
            <w:r w:rsidRPr="00E11C05">
              <w:rPr>
                <w:b w:val="0"/>
                <w:sz w:val="20"/>
              </w:rPr>
              <w:t>8:00a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D5F19E8" w14:textId="407F854A" w:rsidR="00877E69" w:rsidRPr="00E11C05" w:rsidRDefault="00877E69" w:rsidP="00877E69">
            <w:pPr>
              <w:pStyle w:val="Heading1"/>
              <w:rPr>
                <w:sz w:val="20"/>
              </w:rPr>
            </w:pPr>
            <w:r w:rsidRPr="00E11C05">
              <w:rPr>
                <w:sz w:val="20"/>
              </w:rPr>
              <w:t>Cons. Semi</w:t>
            </w:r>
          </w:p>
          <w:p w14:paraId="4471D80F" w14:textId="6C4836DA" w:rsidR="00877E69" w:rsidRPr="00E11C05" w:rsidRDefault="00877E69" w:rsidP="00877E69">
            <w:r w:rsidRPr="00E11C05">
              <w:t xml:space="preserve">Win G25 </w:t>
            </w:r>
          </w:p>
          <w:p w14:paraId="5E7A9E2D" w14:textId="77777777" w:rsidR="00877E69" w:rsidRPr="00E11C05" w:rsidRDefault="00877E69" w:rsidP="00877E69"/>
          <w:p w14:paraId="2112FF50" w14:textId="296D4428" w:rsidR="00877E69" w:rsidRPr="00E11C05" w:rsidRDefault="00877E69" w:rsidP="00877E69">
            <w:r w:rsidRPr="00E11C05">
              <w:t xml:space="preserve">Win G29 </w:t>
            </w:r>
          </w:p>
          <w:p w14:paraId="70D9672B" w14:textId="77777777" w:rsidR="00877E69" w:rsidRPr="00E11C05" w:rsidRDefault="00877E69" w:rsidP="00877E69"/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F57C4EB" w14:textId="098BCFF7" w:rsidR="00877E69" w:rsidRPr="00E11C05" w:rsidRDefault="00877E69" w:rsidP="00877E69">
            <w:pPr>
              <w:ind w:left="-357" w:firstLine="215"/>
              <w:jc w:val="right"/>
            </w:pPr>
            <w:r w:rsidRPr="00E11C05">
              <w:t xml:space="preserve">     G34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7803A042" w14:textId="784CDE9D" w:rsidR="00877E69" w:rsidRPr="00E11C05" w:rsidRDefault="00877E69" w:rsidP="00877E69">
            <w:pPr>
              <w:pStyle w:val="Heading1"/>
              <w:jc w:val="center"/>
              <w:rPr>
                <w:b w:val="0"/>
                <w:sz w:val="20"/>
                <w:lang w:val="es-ES_tradnl"/>
              </w:rPr>
            </w:pPr>
            <w:r w:rsidRPr="00E11C05">
              <w:rPr>
                <w:b w:val="0"/>
                <w:sz w:val="20"/>
              </w:rPr>
              <w:t>8:00am</w:t>
            </w:r>
          </w:p>
        </w:tc>
        <w:tc>
          <w:tcPr>
            <w:tcW w:w="1842" w:type="dxa"/>
            <w:tcBorders>
              <w:top w:val="single" w:sz="4" w:space="0" w:color="auto"/>
              <w:right w:val="nil"/>
            </w:tcBorders>
          </w:tcPr>
          <w:p w14:paraId="452A6594" w14:textId="6936D7D9" w:rsidR="00877E69" w:rsidRPr="00E11C05" w:rsidRDefault="00877E69" w:rsidP="00877E69">
            <w:pPr>
              <w:pStyle w:val="Heading1"/>
              <w:rPr>
                <w:sz w:val="20"/>
                <w:lang w:val="es-ES_tradnl"/>
              </w:rPr>
            </w:pPr>
            <w:proofErr w:type="spellStart"/>
            <w:r w:rsidRPr="00E11C05">
              <w:rPr>
                <w:sz w:val="20"/>
                <w:lang w:val="es-ES_tradnl"/>
              </w:rPr>
              <w:t>Cons</w:t>
            </w:r>
            <w:proofErr w:type="spellEnd"/>
            <w:r w:rsidRPr="00E11C05">
              <w:rPr>
                <w:sz w:val="20"/>
                <w:lang w:val="es-ES_tradnl"/>
              </w:rPr>
              <w:t xml:space="preserve">. </w:t>
            </w:r>
          </w:p>
          <w:p w14:paraId="0687C26D" w14:textId="2F6FACE0" w:rsidR="00877E69" w:rsidRPr="00E11C05" w:rsidRDefault="00803DE5" w:rsidP="00877E69">
            <w:pPr>
              <w:rPr>
                <w:lang w:val="es-ES_tradnl"/>
              </w:rPr>
            </w:pPr>
            <w:r w:rsidRPr="00E11C05">
              <w:rPr>
                <w:lang w:val="es-ES_tradnl"/>
              </w:rPr>
              <w:t>Los G30</w:t>
            </w:r>
            <w:r w:rsidR="00877E69" w:rsidRPr="00E11C05">
              <w:rPr>
                <w:lang w:val="es-ES_tradnl"/>
              </w:rPr>
              <w:t xml:space="preserve"> </w:t>
            </w:r>
          </w:p>
          <w:p w14:paraId="213A730A" w14:textId="77777777" w:rsidR="00877E69" w:rsidRPr="00E11C05" w:rsidRDefault="00877E69" w:rsidP="00877E69">
            <w:pPr>
              <w:rPr>
                <w:lang w:val="es-ES_tradnl"/>
              </w:rPr>
            </w:pPr>
          </w:p>
          <w:p w14:paraId="5A5C1D40" w14:textId="0DD9CB4E" w:rsidR="00877E69" w:rsidRPr="00E11C05" w:rsidRDefault="00877E69" w:rsidP="00877E69">
            <w:pPr>
              <w:rPr>
                <w:lang w:val="es-ES_tradnl"/>
              </w:rPr>
            </w:pPr>
            <w:r w:rsidRPr="00E11C05">
              <w:rPr>
                <w:lang w:val="es-ES_tradnl"/>
              </w:rPr>
              <w:t>Los G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</w:tcBorders>
          </w:tcPr>
          <w:p w14:paraId="1ADAF931" w14:textId="77777777" w:rsidR="00877E69" w:rsidRPr="00015A11" w:rsidRDefault="00877E69" w:rsidP="00877E69">
            <w:pPr>
              <w:jc w:val="right"/>
            </w:pPr>
            <w:r w:rsidRPr="00E11C05">
              <w:t>G35</w:t>
            </w:r>
          </w:p>
        </w:tc>
      </w:tr>
      <w:tr w:rsidR="00877E69" w:rsidRPr="00015A11" w14:paraId="5835236B" w14:textId="77777777" w:rsidTr="00A009E5">
        <w:trPr>
          <w:cantSplit/>
          <w:trHeight w:val="638"/>
        </w:trPr>
        <w:tc>
          <w:tcPr>
            <w:tcW w:w="923" w:type="dxa"/>
            <w:tcBorders>
              <w:right w:val="single" w:sz="4" w:space="0" w:color="auto"/>
            </w:tcBorders>
          </w:tcPr>
          <w:p w14:paraId="7541ED3E" w14:textId="10C8D1A1" w:rsidR="00877E69" w:rsidRPr="00015A11" w:rsidRDefault="00877E69" w:rsidP="00877E69">
            <w:pPr>
              <w:pStyle w:val="Heading1"/>
              <w:rPr>
                <w:b w:val="0"/>
                <w:sz w:val="20"/>
              </w:rPr>
            </w:pPr>
            <w:r w:rsidRPr="00015A11">
              <w:rPr>
                <w:b w:val="0"/>
                <w:sz w:val="20"/>
              </w:rPr>
              <w:t>9:30am</w:t>
            </w:r>
          </w:p>
        </w:tc>
        <w:tc>
          <w:tcPr>
            <w:tcW w:w="1843" w:type="dxa"/>
            <w:tcBorders>
              <w:left w:val="nil"/>
              <w:right w:val="nil"/>
            </w:tcBorders>
          </w:tcPr>
          <w:p w14:paraId="7D37539D" w14:textId="4DDC6205" w:rsidR="00877E69" w:rsidRPr="00015A11" w:rsidRDefault="00877E69" w:rsidP="00877E69">
            <w:pPr>
              <w:pStyle w:val="Heading1"/>
              <w:rPr>
                <w:sz w:val="20"/>
              </w:rPr>
            </w:pPr>
            <w:r w:rsidRPr="00015A11">
              <w:rPr>
                <w:sz w:val="20"/>
              </w:rPr>
              <w:t xml:space="preserve">Champ. </w:t>
            </w:r>
          </w:p>
          <w:p w14:paraId="4E8FA40C" w14:textId="3192A17F" w:rsidR="00877E69" w:rsidRPr="00015A11" w:rsidRDefault="00015A11" w:rsidP="00877E69">
            <w:r w:rsidRPr="00015A11">
              <w:t>Los</w:t>
            </w:r>
            <w:r w:rsidR="00877E69" w:rsidRPr="00015A11">
              <w:t xml:space="preserve"> G27 </w:t>
            </w:r>
          </w:p>
          <w:p w14:paraId="77953D7E" w14:textId="77777777" w:rsidR="00877E69" w:rsidRPr="00015A11" w:rsidRDefault="00877E69" w:rsidP="00877E69"/>
          <w:p w14:paraId="33650283" w14:textId="59B2E50A" w:rsidR="00877E69" w:rsidRPr="00015A11" w:rsidRDefault="00015A11" w:rsidP="00877E69">
            <w:r w:rsidRPr="00015A11">
              <w:t>Los</w:t>
            </w:r>
            <w:r w:rsidR="00877E69" w:rsidRPr="00015A11">
              <w:t xml:space="preserve"> G</w:t>
            </w:r>
            <w:r w:rsidR="00803DE5" w:rsidRPr="00015A11">
              <w:t>32</w:t>
            </w:r>
            <w:r w:rsidR="00877E69" w:rsidRPr="00015A11">
              <w:t xml:space="preserve"> </w:t>
            </w:r>
          </w:p>
          <w:p w14:paraId="451E1941" w14:textId="77777777" w:rsidR="00877E69" w:rsidRPr="00015A11" w:rsidRDefault="00877E69" w:rsidP="00877E69"/>
        </w:tc>
        <w:tc>
          <w:tcPr>
            <w:tcW w:w="708" w:type="dxa"/>
            <w:tcBorders>
              <w:left w:val="nil"/>
              <w:right w:val="single" w:sz="4" w:space="0" w:color="auto"/>
            </w:tcBorders>
          </w:tcPr>
          <w:p w14:paraId="2EBBBF43" w14:textId="4E7351DD" w:rsidR="00877E69" w:rsidRPr="00015A11" w:rsidRDefault="00877E69" w:rsidP="00877E69">
            <w:pPr>
              <w:ind w:left="-215"/>
              <w:jc w:val="right"/>
            </w:pPr>
            <w:r w:rsidRPr="00015A11">
              <w:t>G36</w:t>
            </w: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</w:tcPr>
          <w:p w14:paraId="4D60C0E8" w14:textId="132061A3" w:rsidR="00877E69" w:rsidRPr="00015A11" w:rsidRDefault="00877E69" w:rsidP="00877E69">
            <w:pPr>
              <w:pStyle w:val="Heading1"/>
              <w:rPr>
                <w:b w:val="0"/>
                <w:sz w:val="20"/>
              </w:rPr>
            </w:pPr>
            <w:r w:rsidRPr="00015A11">
              <w:rPr>
                <w:b w:val="0"/>
                <w:sz w:val="20"/>
              </w:rPr>
              <w:t>9:30am</w:t>
            </w:r>
          </w:p>
        </w:tc>
        <w:tc>
          <w:tcPr>
            <w:tcW w:w="1843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73A52F59" w14:textId="3F099629" w:rsidR="00877E69" w:rsidRPr="00015A11" w:rsidRDefault="00877E69" w:rsidP="00877E69">
            <w:pPr>
              <w:pStyle w:val="Heading1"/>
              <w:rPr>
                <w:sz w:val="20"/>
              </w:rPr>
            </w:pPr>
            <w:r w:rsidRPr="00015A11">
              <w:rPr>
                <w:sz w:val="20"/>
              </w:rPr>
              <w:t xml:space="preserve">Champ. </w:t>
            </w:r>
          </w:p>
          <w:p w14:paraId="23166A83" w14:textId="5B7B27EA" w:rsidR="00877E69" w:rsidRPr="00015A11" w:rsidRDefault="00015A11" w:rsidP="00877E69">
            <w:r w:rsidRPr="00015A11">
              <w:t>Los</w:t>
            </w:r>
            <w:r w:rsidR="00877E69" w:rsidRPr="00015A11">
              <w:t xml:space="preserve"> G</w:t>
            </w:r>
            <w:r w:rsidR="00530B5F" w:rsidRPr="00015A11">
              <w:t>28</w:t>
            </w:r>
            <w:r w:rsidR="00877E69" w:rsidRPr="00015A11">
              <w:t xml:space="preserve"> </w:t>
            </w:r>
          </w:p>
          <w:p w14:paraId="2E00DCC3" w14:textId="77777777" w:rsidR="00877E69" w:rsidRPr="00015A11" w:rsidRDefault="00877E69" w:rsidP="00877E69"/>
          <w:p w14:paraId="7221EF04" w14:textId="0BF43DF8" w:rsidR="00877E69" w:rsidRPr="00015A11" w:rsidRDefault="00015A11" w:rsidP="00877E69">
            <w:r w:rsidRPr="00015A11">
              <w:t>Los</w:t>
            </w:r>
            <w:r w:rsidR="00877E69" w:rsidRPr="00015A11">
              <w:t xml:space="preserve"> G3</w:t>
            </w:r>
            <w:r w:rsidR="00803DE5" w:rsidRPr="00015A11">
              <w:t>1</w:t>
            </w:r>
            <w:r w:rsidR="00877E69" w:rsidRPr="00015A11">
              <w:t xml:space="preserve"> 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auto"/>
          </w:tcPr>
          <w:p w14:paraId="1ADB65EA" w14:textId="4072A75F" w:rsidR="00877E69" w:rsidRPr="00015A11" w:rsidRDefault="00877E69" w:rsidP="00877E69">
            <w:pPr>
              <w:jc w:val="right"/>
            </w:pPr>
            <w:r w:rsidRPr="00015A11">
              <w:t xml:space="preserve">     G37</w:t>
            </w:r>
          </w:p>
        </w:tc>
        <w:tc>
          <w:tcPr>
            <w:tcW w:w="992" w:type="dxa"/>
          </w:tcPr>
          <w:p w14:paraId="1C5E16B1" w14:textId="46FCC600" w:rsidR="00877E69" w:rsidRPr="00015A11" w:rsidRDefault="00877E69" w:rsidP="00877E69">
            <w:pPr>
              <w:pStyle w:val="Heading1"/>
              <w:jc w:val="center"/>
              <w:rPr>
                <w:b w:val="0"/>
                <w:sz w:val="20"/>
                <w:lang w:val="es-ES_tradnl"/>
              </w:rPr>
            </w:pPr>
            <w:r w:rsidRPr="00015A11">
              <w:rPr>
                <w:b w:val="0"/>
                <w:sz w:val="20"/>
              </w:rPr>
              <w:t>9:30am</w:t>
            </w:r>
          </w:p>
        </w:tc>
        <w:tc>
          <w:tcPr>
            <w:tcW w:w="1842" w:type="dxa"/>
            <w:tcBorders>
              <w:right w:val="nil"/>
            </w:tcBorders>
          </w:tcPr>
          <w:p w14:paraId="6DE1866A" w14:textId="3E27EA8E" w:rsidR="00877E69" w:rsidRPr="00015A11" w:rsidRDefault="00877E69" w:rsidP="00877E69">
            <w:pPr>
              <w:pStyle w:val="Heading1"/>
              <w:rPr>
                <w:sz w:val="20"/>
                <w:lang w:val="es-ES_tradnl"/>
              </w:rPr>
            </w:pPr>
            <w:proofErr w:type="spellStart"/>
            <w:r w:rsidRPr="00015A11">
              <w:rPr>
                <w:sz w:val="20"/>
                <w:lang w:val="es-ES_tradnl"/>
              </w:rPr>
              <w:t>Cons</w:t>
            </w:r>
            <w:proofErr w:type="spellEnd"/>
            <w:r w:rsidRPr="00015A11">
              <w:rPr>
                <w:sz w:val="20"/>
                <w:lang w:val="es-ES_tradnl"/>
              </w:rPr>
              <w:t>.</w:t>
            </w:r>
          </w:p>
          <w:p w14:paraId="7FEE8A7D" w14:textId="0034B827" w:rsidR="00877E69" w:rsidRPr="00015A11" w:rsidRDefault="00877E69" w:rsidP="00877E69">
            <w:pPr>
              <w:rPr>
                <w:lang w:val="es-ES_tradnl"/>
              </w:rPr>
            </w:pPr>
            <w:r w:rsidRPr="00015A11">
              <w:rPr>
                <w:lang w:val="es-ES_tradnl"/>
              </w:rPr>
              <w:t xml:space="preserve">Los G25 </w:t>
            </w:r>
          </w:p>
          <w:p w14:paraId="7D43D285" w14:textId="77777777" w:rsidR="00877E69" w:rsidRPr="00015A11" w:rsidRDefault="00877E69" w:rsidP="00877E69">
            <w:pPr>
              <w:rPr>
                <w:lang w:val="es-ES_tradnl"/>
              </w:rPr>
            </w:pPr>
          </w:p>
          <w:p w14:paraId="2DF034EC" w14:textId="01896D77" w:rsidR="00877E69" w:rsidRPr="00015A11" w:rsidRDefault="00877E69" w:rsidP="00877E69">
            <w:pPr>
              <w:rPr>
                <w:lang w:val="es-ES_tradnl"/>
              </w:rPr>
            </w:pPr>
            <w:r w:rsidRPr="00015A11">
              <w:rPr>
                <w:lang w:val="es-ES_tradnl"/>
              </w:rPr>
              <w:t xml:space="preserve">Los G29 </w:t>
            </w:r>
          </w:p>
        </w:tc>
        <w:tc>
          <w:tcPr>
            <w:tcW w:w="709" w:type="dxa"/>
            <w:tcBorders>
              <w:left w:val="nil"/>
            </w:tcBorders>
          </w:tcPr>
          <w:p w14:paraId="732B1E45" w14:textId="33D7EF59" w:rsidR="00877E69" w:rsidRPr="00015A11" w:rsidRDefault="00877E69" w:rsidP="00877E69">
            <w:pPr>
              <w:jc w:val="right"/>
            </w:pPr>
            <w:r w:rsidRPr="00015A11">
              <w:t>G38</w:t>
            </w:r>
          </w:p>
        </w:tc>
      </w:tr>
      <w:tr w:rsidR="00877E69" w:rsidRPr="00015A11" w14:paraId="06DDAA6B" w14:textId="77777777" w:rsidTr="00A009E5">
        <w:trPr>
          <w:cantSplit/>
          <w:trHeight w:val="638"/>
        </w:trPr>
        <w:tc>
          <w:tcPr>
            <w:tcW w:w="923" w:type="dxa"/>
            <w:tcBorders>
              <w:right w:val="single" w:sz="4" w:space="0" w:color="auto"/>
            </w:tcBorders>
          </w:tcPr>
          <w:p w14:paraId="099C9E82" w14:textId="65079897" w:rsidR="00877E69" w:rsidRPr="00015A11" w:rsidRDefault="00877E69" w:rsidP="00877E69">
            <w:pPr>
              <w:pStyle w:val="Heading1"/>
              <w:rPr>
                <w:b w:val="0"/>
                <w:sz w:val="20"/>
              </w:rPr>
            </w:pPr>
            <w:r w:rsidRPr="00015A11">
              <w:rPr>
                <w:b w:val="0"/>
                <w:sz w:val="20"/>
              </w:rPr>
              <w:t>11:00am</w:t>
            </w:r>
          </w:p>
        </w:tc>
        <w:tc>
          <w:tcPr>
            <w:tcW w:w="1843" w:type="dxa"/>
            <w:tcBorders>
              <w:left w:val="nil"/>
              <w:right w:val="nil"/>
            </w:tcBorders>
          </w:tcPr>
          <w:p w14:paraId="5879A483" w14:textId="031A3558" w:rsidR="00877E69" w:rsidRPr="00015A11" w:rsidRDefault="00877E69" w:rsidP="00877E69">
            <w:pPr>
              <w:pStyle w:val="Heading1"/>
              <w:rPr>
                <w:sz w:val="20"/>
                <w:lang w:val="es-ES_tradnl"/>
              </w:rPr>
            </w:pPr>
            <w:proofErr w:type="spellStart"/>
            <w:r w:rsidRPr="00015A11">
              <w:rPr>
                <w:sz w:val="20"/>
                <w:lang w:val="es-ES_tradnl"/>
              </w:rPr>
              <w:t>Champ</w:t>
            </w:r>
            <w:proofErr w:type="spellEnd"/>
            <w:r w:rsidRPr="00015A11">
              <w:rPr>
                <w:sz w:val="20"/>
                <w:lang w:val="es-ES_tradnl"/>
              </w:rPr>
              <w:t xml:space="preserve">. </w:t>
            </w:r>
            <w:proofErr w:type="spellStart"/>
            <w:r w:rsidR="00015A11" w:rsidRPr="00015A11">
              <w:rPr>
                <w:sz w:val="20"/>
                <w:lang w:val="es-ES_tradnl"/>
              </w:rPr>
              <w:t>Semi</w:t>
            </w:r>
            <w:proofErr w:type="spellEnd"/>
          </w:p>
          <w:p w14:paraId="4DA913C6" w14:textId="5DB6B781" w:rsidR="00877E69" w:rsidRPr="00015A11" w:rsidRDefault="00015A11" w:rsidP="00877E69">
            <w:pPr>
              <w:rPr>
                <w:lang w:val="es-ES_tradnl"/>
              </w:rPr>
            </w:pPr>
            <w:proofErr w:type="spellStart"/>
            <w:r w:rsidRPr="00015A11">
              <w:rPr>
                <w:lang w:val="es-ES_tradnl"/>
              </w:rPr>
              <w:t>Win</w:t>
            </w:r>
            <w:proofErr w:type="spellEnd"/>
            <w:r w:rsidR="00877E69" w:rsidRPr="00015A11">
              <w:rPr>
                <w:lang w:val="es-ES_tradnl"/>
              </w:rPr>
              <w:t xml:space="preserve"> G</w:t>
            </w:r>
            <w:r w:rsidR="00530B5F" w:rsidRPr="00015A11">
              <w:rPr>
                <w:lang w:val="es-ES_tradnl"/>
              </w:rPr>
              <w:t>2</w:t>
            </w:r>
            <w:r w:rsidR="00A64A5B">
              <w:rPr>
                <w:lang w:val="es-ES_tradnl"/>
              </w:rPr>
              <w:t>7</w:t>
            </w:r>
            <w:r w:rsidR="00877E69" w:rsidRPr="00015A11">
              <w:rPr>
                <w:lang w:val="es-ES_tradnl"/>
              </w:rPr>
              <w:t xml:space="preserve"> </w:t>
            </w:r>
          </w:p>
          <w:p w14:paraId="6A687921" w14:textId="77777777" w:rsidR="00877E69" w:rsidRPr="00015A11" w:rsidRDefault="00877E69" w:rsidP="00877E69">
            <w:pPr>
              <w:rPr>
                <w:lang w:val="es-ES_tradnl"/>
              </w:rPr>
            </w:pPr>
          </w:p>
          <w:p w14:paraId="44FBDDE6" w14:textId="414298C9" w:rsidR="00877E69" w:rsidRPr="00015A11" w:rsidRDefault="00015A11" w:rsidP="00877E69">
            <w:pPr>
              <w:rPr>
                <w:lang w:val="es-ES_tradnl"/>
              </w:rPr>
            </w:pPr>
            <w:proofErr w:type="spellStart"/>
            <w:r w:rsidRPr="00015A11">
              <w:rPr>
                <w:lang w:val="es-ES_tradnl"/>
              </w:rPr>
              <w:t>Win</w:t>
            </w:r>
            <w:proofErr w:type="spellEnd"/>
            <w:r w:rsidR="00803DE5" w:rsidRPr="00015A11">
              <w:rPr>
                <w:lang w:val="es-ES_tradnl"/>
              </w:rPr>
              <w:t xml:space="preserve"> G3</w:t>
            </w:r>
            <w:r w:rsidR="00A64A5B">
              <w:rPr>
                <w:lang w:val="es-ES_tradnl"/>
              </w:rPr>
              <w:t>2</w:t>
            </w:r>
            <w:r w:rsidR="00877E69" w:rsidRPr="00015A11">
              <w:rPr>
                <w:lang w:val="es-ES_tradnl"/>
              </w:rPr>
              <w:t xml:space="preserve"> </w:t>
            </w:r>
          </w:p>
          <w:p w14:paraId="0D7CA483" w14:textId="77777777" w:rsidR="00877E69" w:rsidRPr="00015A11" w:rsidRDefault="00877E69" w:rsidP="00877E69">
            <w:pPr>
              <w:rPr>
                <w:lang w:val="es-ES_tradnl"/>
              </w:rPr>
            </w:pPr>
          </w:p>
        </w:tc>
        <w:tc>
          <w:tcPr>
            <w:tcW w:w="708" w:type="dxa"/>
            <w:tcBorders>
              <w:left w:val="nil"/>
              <w:right w:val="single" w:sz="4" w:space="0" w:color="auto"/>
            </w:tcBorders>
          </w:tcPr>
          <w:p w14:paraId="01BFF4E9" w14:textId="77777777" w:rsidR="00877E69" w:rsidRPr="00015A11" w:rsidRDefault="00877E69" w:rsidP="00877E69">
            <w:pPr>
              <w:ind w:left="-74"/>
              <w:jc w:val="right"/>
            </w:pPr>
            <w:r w:rsidRPr="00015A11">
              <w:t>G39</w:t>
            </w: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</w:tcPr>
          <w:p w14:paraId="7BF8B7E3" w14:textId="26B9469F" w:rsidR="00877E69" w:rsidRPr="00015A11" w:rsidRDefault="00877E69" w:rsidP="00877E69">
            <w:pPr>
              <w:pStyle w:val="Heading1"/>
              <w:rPr>
                <w:b w:val="0"/>
                <w:sz w:val="20"/>
                <w:lang w:val="es-ES_tradnl"/>
              </w:rPr>
            </w:pPr>
            <w:r w:rsidRPr="00015A11">
              <w:rPr>
                <w:b w:val="0"/>
                <w:sz w:val="20"/>
              </w:rPr>
              <w:t>11:00am</w:t>
            </w:r>
          </w:p>
        </w:tc>
        <w:tc>
          <w:tcPr>
            <w:tcW w:w="1843" w:type="dxa"/>
            <w:tcBorders>
              <w:left w:val="single" w:sz="4" w:space="0" w:color="auto"/>
              <w:right w:val="nil"/>
            </w:tcBorders>
          </w:tcPr>
          <w:p w14:paraId="3C232E6A" w14:textId="1B1A3D05" w:rsidR="00877E69" w:rsidRPr="00015A11" w:rsidRDefault="00877E69" w:rsidP="00877E69">
            <w:pPr>
              <w:pStyle w:val="Heading1"/>
              <w:rPr>
                <w:sz w:val="20"/>
                <w:lang w:val="es-ES_tradnl"/>
              </w:rPr>
            </w:pPr>
            <w:proofErr w:type="spellStart"/>
            <w:r w:rsidRPr="00015A11">
              <w:rPr>
                <w:sz w:val="20"/>
                <w:lang w:val="es-ES_tradnl"/>
              </w:rPr>
              <w:t>Champ</w:t>
            </w:r>
            <w:proofErr w:type="spellEnd"/>
            <w:r w:rsidRPr="00015A11">
              <w:rPr>
                <w:sz w:val="20"/>
                <w:lang w:val="es-ES_tradnl"/>
              </w:rPr>
              <w:t>.</w:t>
            </w:r>
            <w:r w:rsidR="00015A11" w:rsidRPr="00015A11">
              <w:rPr>
                <w:sz w:val="20"/>
                <w:lang w:val="es-ES_tradnl"/>
              </w:rPr>
              <w:t xml:space="preserve"> </w:t>
            </w:r>
            <w:proofErr w:type="spellStart"/>
            <w:r w:rsidR="00015A11" w:rsidRPr="00015A11">
              <w:rPr>
                <w:sz w:val="20"/>
                <w:lang w:val="es-ES_tradnl"/>
              </w:rPr>
              <w:t>Semi</w:t>
            </w:r>
            <w:proofErr w:type="spellEnd"/>
          </w:p>
          <w:p w14:paraId="2CB872F3" w14:textId="650DCEF1" w:rsidR="00877E69" w:rsidRPr="00015A11" w:rsidRDefault="00015A11" w:rsidP="00877E69">
            <w:pPr>
              <w:rPr>
                <w:lang w:val="es-ES_tradnl"/>
              </w:rPr>
            </w:pPr>
            <w:proofErr w:type="spellStart"/>
            <w:r w:rsidRPr="00015A11">
              <w:rPr>
                <w:lang w:val="es-ES_tradnl"/>
              </w:rPr>
              <w:t>Win</w:t>
            </w:r>
            <w:proofErr w:type="spellEnd"/>
            <w:r w:rsidR="00877E69" w:rsidRPr="00015A11">
              <w:rPr>
                <w:lang w:val="es-ES_tradnl"/>
              </w:rPr>
              <w:t xml:space="preserve"> G2</w:t>
            </w:r>
            <w:r w:rsidR="00C91982">
              <w:rPr>
                <w:lang w:val="es-ES_tradnl"/>
              </w:rPr>
              <w:t>8</w:t>
            </w:r>
            <w:r w:rsidR="00877E69" w:rsidRPr="00015A11">
              <w:rPr>
                <w:lang w:val="es-ES_tradnl"/>
              </w:rPr>
              <w:t xml:space="preserve"> </w:t>
            </w:r>
          </w:p>
          <w:p w14:paraId="3B1EA7F9" w14:textId="77777777" w:rsidR="00877E69" w:rsidRPr="00015A11" w:rsidRDefault="00877E69" w:rsidP="00877E69">
            <w:pPr>
              <w:rPr>
                <w:lang w:val="es-ES_tradnl"/>
              </w:rPr>
            </w:pPr>
          </w:p>
          <w:p w14:paraId="221ED12D" w14:textId="012225F4" w:rsidR="00877E69" w:rsidRPr="00015A11" w:rsidRDefault="00015A11" w:rsidP="00877E69">
            <w:pPr>
              <w:rPr>
                <w:lang w:val="es-ES_tradnl"/>
              </w:rPr>
            </w:pPr>
            <w:proofErr w:type="spellStart"/>
            <w:r w:rsidRPr="00015A11">
              <w:rPr>
                <w:lang w:val="es-ES_tradnl"/>
              </w:rPr>
              <w:t>Win</w:t>
            </w:r>
            <w:proofErr w:type="spellEnd"/>
            <w:r w:rsidR="00877E69" w:rsidRPr="00015A11">
              <w:rPr>
                <w:lang w:val="es-ES_tradnl"/>
              </w:rPr>
              <w:t xml:space="preserve"> G</w:t>
            </w:r>
            <w:r w:rsidR="00530B5F" w:rsidRPr="00015A11">
              <w:rPr>
                <w:lang w:val="es-ES_tradnl"/>
              </w:rPr>
              <w:t>3</w:t>
            </w:r>
            <w:r w:rsidR="00C91982">
              <w:rPr>
                <w:lang w:val="es-ES_tradnl"/>
              </w:rPr>
              <w:t>1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auto"/>
          </w:tcPr>
          <w:p w14:paraId="134B7D66" w14:textId="2B3236F2" w:rsidR="00877E69" w:rsidRPr="00015A11" w:rsidRDefault="00877E69" w:rsidP="00877E69">
            <w:pPr>
              <w:jc w:val="right"/>
            </w:pPr>
            <w:r w:rsidRPr="00015A11">
              <w:t xml:space="preserve">     G40</w:t>
            </w:r>
          </w:p>
        </w:tc>
        <w:tc>
          <w:tcPr>
            <w:tcW w:w="992" w:type="dxa"/>
          </w:tcPr>
          <w:p w14:paraId="7076850A" w14:textId="31CB3AC6" w:rsidR="00877E69" w:rsidRPr="00015A11" w:rsidRDefault="00877E69" w:rsidP="00877E69">
            <w:pPr>
              <w:jc w:val="center"/>
              <w:rPr>
                <w:lang w:val="es-ES_tradnl"/>
              </w:rPr>
            </w:pPr>
          </w:p>
        </w:tc>
        <w:tc>
          <w:tcPr>
            <w:tcW w:w="1842" w:type="dxa"/>
            <w:tcBorders>
              <w:right w:val="nil"/>
            </w:tcBorders>
          </w:tcPr>
          <w:p w14:paraId="7D2A542B" w14:textId="60993441" w:rsidR="00877E69" w:rsidRPr="00015A11" w:rsidRDefault="00877E69" w:rsidP="00877E69">
            <w:pPr>
              <w:rPr>
                <w:lang w:val="es-ES_tradnl"/>
              </w:rPr>
            </w:pPr>
          </w:p>
        </w:tc>
        <w:tc>
          <w:tcPr>
            <w:tcW w:w="709" w:type="dxa"/>
            <w:tcBorders>
              <w:left w:val="nil"/>
            </w:tcBorders>
          </w:tcPr>
          <w:p w14:paraId="5BEBF9DE" w14:textId="2D787AE3" w:rsidR="00877E69" w:rsidRPr="00015A11" w:rsidRDefault="00877E69" w:rsidP="00877E69"/>
        </w:tc>
      </w:tr>
      <w:tr w:rsidR="00877E69" w:rsidRPr="00015A11" w14:paraId="750F6645" w14:textId="77777777" w:rsidTr="00A009E5">
        <w:trPr>
          <w:cantSplit/>
          <w:trHeight w:val="638"/>
        </w:trPr>
        <w:tc>
          <w:tcPr>
            <w:tcW w:w="923" w:type="dxa"/>
            <w:tcBorders>
              <w:right w:val="single" w:sz="4" w:space="0" w:color="auto"/>
            </w:tcBorders>
          </w:tcPr>
          <w:p w14:paraId="00DF8C83" w14:textId="2C37C213" w:rsidR="00877E69" w:rsidRPr="00015A11" w:rsidRDefault="00877E69" w:rsidP="00877E69">
            <w:pPr>
              <w:pStyle w:val="Heading1"/>
              <w:rPr>
                <w:b w:val="0"/>
                <w:sz w:val="20"/>
              </w:rPr>
            </w:pPr>
            <w:r w:rsidRPr="00015A11">
              <w:rPr>
                <w:b w:val="0"/>
                <w:sz w:val="20"/>
              </w:rPr>
              <w:t>12:30pm</w:t>
            </w:r>
          </w:p>
        </w:tc>
        <w:tc>
          <w:tcPr>
            <w:tcW w:w="1843" w:type="dxa"/>
            <w:tcBorders>
              <w:left w:val="nil"/>
              <w:right w:val="nil"/>
            </w:tcBorders>
          </w:tcPr>
          <w:p w14:paraId="1B1E3590" w14:textId="77777777" w:rsidR="00877E69" w:rsidRPr="00015A11" w:rsidRDefault="00877E69" w:rsidP="00877E69">
            <w:pPr>
              <w:pStyle w:val="Heading1"/>
              <w:rPr>
                <w:b w:val="0"/>
                <w:sz w:val="20"/>
              </w:rPr>
            </w:pPr>
            <w:r w:rsidRPr="00015A11">
              <w:rPr>
                <w:sz w:val="20"/>
              </w:rPr>
              <w:t xml:space="preserve">Consolation Championship </w:t>
            </w:r>
          </w:p>
          <w:p w14:paraId="70F9A316" w14:textId="4C41A9F6" w:rsidR="00877E69" w:rsidRPr="00015A11" w:rsidRDefault="00877E69" w:rsidP="00877E69">
            <w:r w:rsidRPr="00015A11">
              <w:t xml:space="preserve">                                            </w:t>
            </w:r>
          </w:p>
          <w:p w14:paraId="33F27D2A" w14:textId="7CC6D90A" w:rsidR="00877E69" w:rsidRPr="00015A11" w:rsidRDefault="00877E69" w:rsidP="00877E69">
            <w:r w:rsidRPr="00015A11">
              <w:t xml:space="preserve">Win G33 </w:t>
            </w:r>
          </w:p>
          <w:p w14:paraId="78B8815B" w14:textId="77777777" w:rsidR="00877E69" w:rsidRPr="00015A11" w:rsidRDefault="00877E69" w:rsidP="00877E69"/>
          <w:p w14:paraId="59477CBD" w14:textId="73813C8E" w:rsidR="00877E69" w:rsidRPr="00015A11" w:rsidRDefault="00877E69" w:rsidP="00877E69">
            <w:r w:rsidRPr="00015A11">
              <w:t xml:space="preserve">Win G34 </w:t>
            </w:r>
          </w:p>
          <w:p w14:paraId="26894218" w14:textId="77777777" w:rsidR="00877E69" w:rsidRPr="00015A11" w:rsidRDefault="00877E69" w:rsidP="00877E69"/>
        </w:tc>
        <w:tc>
          <w:tcPr>
            <w:tcW w:w="708" w:type="dxa"/>
            <w:tcBorders>
              <w:left w:val="nil"/>
              <w:right w:val="single" w:sz="4" w:space="0" w:color="auto"/>
            </w:tcBorders>
          </w:tcPr>
          <w:p w14:paraId="75ABAA77" w14:textId="337368A8" w:rsidR="00877E69" w:rsidRPr="00015A11" w:rsidRDefault="00877E69" w:rsidP="00877E69">
            <w:pPr>
              <w:jc w:val="right"/>
            </w:pPr>
            <w:r w:rsidRPr="00015A11">
              <w:t>G41</w:t>
            </w:r>
          </w:p>
          <w:p w14:paraId="30FD5B61" w14:textId="0E2228CC" w:rsidR="00877E69" w:rsidRPr="00015A11" w:rsidRDefault="00877E69" w:rsidP="00877E69">
            <w:r w:rsidRPr="00015A11">
              <w:t>9</w:t>
            </w:r>
            <w:r w:rsidRPr="00015A11">
              <w:rPr>
                <w:vertAlign w:val="superscript"/>
              </w:rPr>
              <w:t>th</w:t>
            </w:r>
            <w:r w:rsidRPr="00015A11">
              <w:t>/10</w:t>
            </w:r>
            <w:r w:rsidRPr="00015A11">
              <w:rPr>
                <w:vertAlign w:val="superscript"/>
              </w:rPr>
              <w:t>th</w:t>
            </w:r>
            <w:r w:rsidRPr="00015A11">
              <w:t xml:space="preserve"> </w:t>
            </w: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</w:tcPr>
          <w:p w14:paraId="730D821C" w14:textId="0ED0C13D" w:rsidR="00877E69" w:rsidRPr="00015A11" w:rsidRDefault="00877E69" w:rsidP="00877E69">
            <w:pPr>
              <w:pStyle w:val="Heading1"/>
              <w:rPr>
                <w:sz w:val="20"/>
                <w:lang w:val="es-ES_tradnl"/>
              </w:rPr>
            </w:pPr>
            <w:r w:rsidRPr="00015A11">
              <w:rPr>
                <w:b w:val="0"/>
                <w:sz w:val="20"/>
              </w:rPr>
              <w:t>12:30pm</w:t>
            </w:r>
          </w:p>
        </w:tc>
        <w:tc>
          <w:tcPr>
            <w:tcW w:w="1843" w:type="dxa"/>
            <w:tcBorders>
              <w:left w:val="single" w:sz="4" w:space="0" w:color="auto"/>
              <w:right w:val="nil"/>
            </w:tcBorders>
          </w:tcPr>
          <w:p w14:paraId="073B31BE" w14:textId="630652C2" w:rsidR="00877E69" w:rsidRPr="00015A11" w:rsidRDefault="00877E69" w:rsidP="00877E69">
            <w:pPr>
              <w:pStyle w:val="Heading1"/>
              <w:rPr>
                <w:b w:val="0"/>
                <w:sz w:val="20"/>
                <w:lang w:val="es-ES_tradnl"/>
              </w:rPr>
            </w:pPr>
            <w:proofErr w:type="spellStart"/>
            <w:r w:rsidRPr="00015A11">
              <w:rPr>
                <w:sz w:val="20"/>
                <w:lang w:val="es-ES_tradnl"/>
              </w:rPr>
              <w:t>Consolation</w:t>
            </w:r>
            <w:proofErr w:type="spellEnd"/>
            <w:r w:rsidRPr="00015A11">
              <w:rPr>
                <w:sz w:val="20"/>
                <w:lang w:val="es-ES_tradnl"/>
              </w:rPr>
              <w:t xml:space="preserve">                       </w:t>
            </w:r>
          </w:p>
          <w:p w14:paraId="5EAC6D01" w14:textId="77777777" w:rsidR="003E4914" w:rsidRPr="00015A11" w:rsidRDefault="003E4914" w:rsidP="00877E69">
            <w:pPr>
              <w:rPr>
                <w:lang w:val="es-ES_tradnl"/>
              </w:rPr>
            </w:pPr>
          </w:p>
          <w:p w14:paraId="56767A36" w14:textId="77777777" w:rsidR="003E4914" w:rsidRPr="00015A11" w:rsidRDefault="003E4914" w:rsidP="00877E69">
            <w:pPr>
              <w:rPr>
                <w:lang w:val="es-ES_tradnl"/>
              </w:rPr>
            </w:pPr>
          </w:p>
          <w:p w14:paraId="04F009D6" w14:textId="17DEB946" w:rsidR="00877E69" w:rsidRPr="00015A11" w:rsidRDefault="00877E69" w:rsidP="00877E69">
            <w:pPr>
              <w:rPr>
                <w:lang w:val="es-ES_tradnl"/>
              </w:rPr>
            </w:pPr>
            <w:r w:rsidRPr="00015A11">
              <w:rPr>
                <w:lang w:val="es-ES_tradnl"/>
              </w:rPr>
              <w:t xml:space="preserve">Los G33 </w:t>
            </w:r>
          </w:p>
          <w:p w14:paraId="07B618FC" w14:textId="77777777" w:rsidR="00877E69" w:rsidRPr="00015A11" w:rsidRDefault="00877E69" w:rsidP="00877E69">
            <w:pPr>
              <w:rPr>
                <w:lang w:val="es-ES_tradnl"/>
              </w:rPr>
            </w:pPr>
          </w:p>
          <w:p w14:paraId="6FE91E89" w14:textId="6A910244" w:rsidR="00877E69" w:rsidRPr="00015A11" w:rsidRDefault="00877E69" w:rsidP="00877E69">
            <w:pPr>
              <w:rPr>
                <w:lang w:val="es-ES_tradnl"/>
              </w:rPr>
            </w:pPr>
            <w:r w:rsidRPr="00015A11">
              <w:rPr>
                <w:lang w:val="es-ES_tradnl"/>
              </w:rPr>
              <w:t xml:space="preserve">Los G34 </w:t>
            </w:r>
          </w:p>
          <w:p w14:paraId="554E07B9" w14:textId="1F7B72B5" w:rsidR="00877E69" w:rsidRPr="00015A11" w:rsidRDefault="00877E69" w:rsidP="00877E69">
            <w:pPr>
              <w:rPr>
                <w:lang w:val="es-ES_tradnl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14:paraId="04A1DB2F" w14:textId="53B5F226" w:rsidR="00877E69" w:rsidRPr="00015A11" w:rsidRDefault="00877E69" w:rsidP="00877E69">
            <w:pPr>
              <w:jc w:val="right"/>
            </w:pPr>
            <w:r w:rsidRPr="00015A11">
              <w:t xml:space="preserve">    G42</w:t>
            </w:r>
          </w:p>
          <w:p w14:paraId="2D8B15BB" w14:textId="5D45674D" w:rsidR="00877E69" w:rsidRPr="00015A11" w:rsidRDefault="00877E69" w:rsidP="00877E69">
            <w:pPr>
              <w:ind w:left="-214" w:firstLine="214"/>
            </w:pPr>
            <w:r w:rsidRPr="00015A11">
              <w:t>11</w:t>
            </w:r>
            <w:r w:rsidRPr="00015A11">
              <w:rPr>
                <w:vertAlign w:val="superscript"/>
              </w:rPr>
              <w:t>th</w:t>
            </w:r>
            <w:r w:rsidRPr="00015A11">
              <w:t>/12</w:t>
            </w:r>
            <w:r w:rsidRPr="00015A11">
              <w:rPr>
                <w:vertAlign w:val="superscript"/>
              </w:rPr>
              <w:t>th</w:t>
            </w:r>
            <w:r w:rsidRPr="00015A11">
              <w:t xml:space="preserve"> </w:t>
            </w:r>
          </w:p>
        </w:tc>
        <w:tc>
          <w:tcPr>
            <w:tcW w:w="992" w:type="dxa"/>
          </w:tcPr>
          <w:p w14:paraId="1EC1111C" w14:textId="4A849273" w:rsidR="00877E69" w:rsidRPr="00015A11" w:rsidRDefault="00714EFE" w:rsidP="00877E69">
            <w:pPr>
              <w:pStyle w:val="Heading1"/>
              <w:jc w:val="center"/>
              <w:rPr>
                <w:szCs w:val="24"/>
                <w:highlight w:val="yellow"/>
              </w:rPr>
            </w:pPr>
            <w:r w:rsidRPr="00E11C05">
              <w:rPr>
                <w:szCs w:val="24"/>
              </w:rPr>
              <w:t>1</w:t>
            </w:r>
            <w:r w:rsidR="00877E69" w:rsidRPr="00E11C05">
              <w:rPr>
                <w:szCs w:val="24"/>
              </w:rPr>
              <w:t>:30pm</w:t>
            </w:r>
          </w:p>
        </w:tc>
        <w:tc>
          <w:tcPr>
            <w:tcW w:w="1842" w:type="dxa"/>
            <w:tcBorders>
              <w:right w:val="nil"/>
            </w:tcBorders>
          </w:tcPr>
          <w:p w14:paraId="738FE4B7" w14:textId="306F5583" w:rsidR="00877E69" w:rsidRPr="00015A11" w:rsidRDefault="00877E69" w:rsidP="00877E69">
            <w:pPr>
              <w:pStyle w:val="Heading1"/>
              <w:rPr>
                <w:b w:val="0"/>
                <w:sz w:val="20"/>
              </w:rPr>
            </w:pPr>
            <w:r w:rsidRPr="00015A11">
              <w:rPr>
                <w:sz w:val="20"/>
              </w:rPr>
              <w:t xml:space="preserve">Consolation                      </w:t>
            </w:r>
          </w:p>
          <w:p w14:paraId="3A304A12" w14:textId="77777777" w:rsidR="00877E69" w:rsidRPr="00015A11" w:rsidRDefault="00877E69" w:rsidP="00877E69"/>
          <w:p w14:paraId="6EA8F066" w14:textId="77777777" w:rsidR="003E4914" w:rsidRPr="00015A11" w:rsidRDefault="003E4914" w:rsidP="00877E69"/>
          <w:p w14:paraId="72463285" w14:textId="7810713E" w:rsidR="00877E69" w:rsidRPr="00015A11" w:rsidRDefault="003F6541" w:rsidP="00877E69">
            <w:r w:rsidRPr="00015A11">
              <w:t>Los</w:t>
            </w:r>
            <w:r w:rsidR="00877E69" w:rsidRPr="00015A11">
              <w:t xml:space="preserve"> G35 </w:t>
            </w:r>
          </w:p>
          <w:p w14:paraId="0A0D03D8" w14:textId="77777777" w:rsidR="00877E69" w:rsidRPr="00015A11" w:rsidRDefault="00877E69" w:rsidP="00877E69"/>
          <w:p w14:paraId="4FC14889" w14:textId="2FCBFF9E" w:rsidR="00877E69" w:rsidRPr="00015A11" w:rsidRDefault="00015A11" w:rsidP="00877E69">
            <w:pPr>
              <w:rPr>
                <w:lang w:val="es-ES_tradnl"/>
              </w:rPr>
            </w:pPr>
            <w:r w:rsidRPr="00015A11">
              <w:t>Los</w:t>
            </w:r>
            <w:r w:rsidR="00877E69" w:rsidRPr="00015A11">
              <w:t xml:space="preserve"> G38 </w:t>
            </w:r>
          </w:p>
        </w:tc>
        <w:tc>
          <w:tcPr>
            <w:tcW w:w="709" w:type="dxa"/>
            <w:tcBorders>
              <w:left w:val="nil"/>
            </w:tcBorders>
          </w:tcPr>
          <w:p w14:paraId="06AD5D7A" w14:textId="43E7D8A7" w:rsidR="00877E69" w:rsidRPr="00015A11" w:rsidRDefault="00877E69" w:rsidP="00877E69">
            <w:pPr>
              <w:jc w:val="right"/>
            </w:pPr>
            <w:r w:rsidRPr="00015A11">
              <w:t>G43</w:t>
            </w:r>
          </w:p>
          <w:p w14:paraId="45089380" w14:textId="3AB1A304" w:rsidR="00877E69" w:rsidRPr="00015A11" w:rsidRDefault="003F6541" w:rsidP="00877E69">
            <w:pPr>
              <w:ind w:left="-214" w:right="-214"/>
              <w:jc w:val="center"/>
            </w:pPr>
            <w:r w:rsidRPr="00015A11">
              <w:t>15</w:t>
            </w:r>
            <w:r w:rsidR="00877E69" w:rsidRPr="00015A11">
              <w:rPr>
                <w:vertAlign w:val="superscript"/>
              </w:rPr>
              <w:t>th</w:t>
            </w:r>
            <w:r w:rsidRPr="00015A11">
              <w:t>/16</w:t>
            </w:r>
            <w:r w:rsidR="00877E69" w:rsidRPr="00015A11">
              <w:rPr>
                <w:vertAlign w:val="superscript"/>
              </w:rPr>
              <w:t>th</w:t>
            </w:r>
            <w:r w:rsidR="00877E69" w:rsidRPr="00015A11">
              <w:t xml:space="preserve"> </w:t>
            </w:r>
          </w:p>
        </w:tc>
      </w:tr>
      <w:tr w:rsidR="00877E69" w:rsidRPr="00015A11" w14:paraId="22E51568" w14:textId="77777777" w:rsidTr="00A009E5">
        <w:trPr>
          <w:cantSplit/>
          <w:trHeight w:val="638"/>
        </w:trPr>
        <w:tc>
          <w:tcPr>
            <w:tcW w:w="923" w:type="dxa"/>
            <w:tcBorders>
              <w:bottom w:val="single" w:sz="4" w:space="0" w:color="auto"/>
              <w:right w:val="single" w:sz="4" w:space="0" w:color="auto"/>
            </w:tcBorders>
          </w:tcPr>
          <w:p w14:paraId="6AD35DEC" w14:textId="2A0C50C4" w:rsidR="00877E69" w:rsidRPr="00015A11" w:rsidRDefault="00877E69" w:rsidP="00877E69">
            <w:pPr>
              <w:pStyle w:val="Heading1"/>
              <w:rPr>
                <w:b w:val="0"/>
                <w:sz w:val="20"/>
              </w:rPr>
            </w:pPr>
            <w:r w:rsidRPr="00015A11">
              <w:rPr>
                <w:b w:val="0"/>
                <w:sz w:val="20"/>
              </w:rPr>
              <w:t>2:00pm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nil"/>
            </w:tcBorders>
          </w:tcPr>
          <w:p w14:paraId="49C7267D" w14:textId="5633FEF5" w:rsidR="00877E69" w:rsidRPr="00015A11" w:rsidRDefault="00877E69" w:rsidP="00877E69">
            <w:pPr>
              <w:pStyle w:val="Heading1"/>
              <w:rPr>
                <w:b w:val="0"/>
                <w:sz w:val="20"/>
                <w:lang w:val="en-CA"/>
              </w:rPr>
            </w:pPr>
            <w:r w:rsidRPr="00015A11">
              <w:rPr>
                <w:sz w:val="20"/>
                <w:lang w:val="en-CA"/>
              </w:rPr>
              <w:t xml:space="preserve">Championship                  </w:t>
            </w:r>
          </w:p>
          <w:p w14:paraId="781C57B5" w14:textId="568C250A" w:rsidR="00877E69" w:rsidRPr="00015A11" w:rsidRDefault="00015A11" w:rsidP="00877E69">
            <w:pPr>
              <w:rPr>
                <w:lang w:val="en-CA"/>
              </w:rPr>
            </w:pPr>
            <w:r w:rsidRPr="00015A11">
              <w:rPr>
                <w:lang w:val="en-CA"/>
              </w:rPr>
              <w:t>Win G36</w:t>
            </w:r>
            <w:r w:rsidR="00877E69" w:rsidRPr="00015A11">
              <w:rPr>
                <w:lang w:val="en-CA"/>
              </w:rPr>
              <w:t xml:space="preserve"> </w:t>
            </w:r>
          </w:p>
          <w:p w14:paraId="725DB3D6" w14:textId="77777777" w:rsidR="00877E69" w:rsidRPr="00015A11" w:rsidRDefault="00877E69" w:rsidP="00877E69">
            <w:pPr>
              <w:rPr>
                <w:lang w:val="en-CA"/>
              </w:rPr>
            </w:pPr>
          </w:p>
          <w:p w14:paraId="2E1CECB3" w14:textId="60C30028" w:rsidR="00877E69" w:rsidRPr="00015A11" w:rsidRDefault="00015A11" w:rsidP="00877E69">
            <w:pPr>
              <w:rPr>
                <w:lang w:val="en-CA"/>
              </w:rPr>
            </w:pPr>
            <w:r w:rsidRPr="00015A11">
              <w:rPr>
                <w:lang w:val="en-CA"/>
              </w:rPr>
              <w:t>Win</w:t>
            </w:r>
            <w:r w:rsidR="00877E69" w:rsidRPr="00015A11">
              <w:rPr>
                <w:lang w:val="en-CA"/>
              </w:rPr>
              <w:t xml:space="preserve"> G3</w:t>
            </w:r>
            <w:r w:rsidRPr="00015A11">
              <w:rPr>
                <w:lang w:val="en-CA"/>
              </w:rPr>
              <w:t>7</w:t>
            </w:r>
            <w:r w:rsidR="00877E69" w:rsidRPr="00015A11">
              <w:rPr>
                <w:lang w:val="en-CA"/>
              </w:rPr>
              <w:t xml:space="preserve"> 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F83D933" w14:textId="28A4D2B4" w:rsidR="00877E69" w:rsidRPr="00015A11" w:rsidRDefault="00877E69" w:rsidP="00877E69">
            <w:pPr>
              <w:jc w:val="right"/>
            </w:pPr>
            <w:r w:rsidRPr="00015A11">
              <w:t>G44</w:t>
            </w:r>
          </w:p>
          <w:p w14:paraId="7EC9018D" w14:textId="0273DBFD" w:rsidR="00877E69" w:rsidRPr="00015A11" w:rsidRDefault="00015A11" w:rsidP="00877E69">
            <w:r w:rsidRPr="00015A11">
              <w:t>5</w:t>
            </w:r>
            <w:r w:rsidRPr="00015A11">
              <w:rPr>
                <w:vertAlign w:val="superscript"/>
              </w:rPr>
              <w:t>th</w:t>
            </w:r>
            <w:r w:rsidRPr="00015A11">
              <w:t>/6</w:t>
            </w:r>
            <w:r w:rsidR="00877E69" w:rsidRPr="00015A11">
              <w:rPr>
                <w:vertAlign w:val="superscript"/>
              </w:rPr>
              <w:t>th</w:t>
            </w:r>
            <w:r w:rsidR="00877E69" w:rsidRPr="00015A11">
              <w:t xml:space="preserve"> 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AA90D34" w14:textId="002E6722" w:rsidR="00877E69" w:rsidRPr="00015A11" w:rsidRDefault="00877E69" w:rsidP="00877E69">
            <w:pPr>
              <w:pStyle w:val="Heading1"/>
              <w:rPr>
                <w:sz w:val="20"/>
                <w:lang w:val="en-CA"/>
              </w:rPr>
            </w:pPr>
            <w:r w:rsidRPr="00015A11">
              <w:rPr>
                <w:b w:val="0"/>
                <w:sz w:val="20"/>
              </w:rPr>
              <w:t>2:00pm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06243AF0" w14:textId="4D4569E6" w:rsidR="00877E69" w:rsidRPr="00015A11" w:rsidRDefault="00877E69" w:rsidP="00877E69">
            <w:pPr>
              <w:pStyle w:val="Heading1"/>
              <w:rPr>
                <w:b w:val="0"/>
                <w:sz w:val="20"/>
                <w:lang w:val="en-CA"/>
              </w:rPr>
            </w:pPr>
            <w:r w:rsidRPr="00015A11">
              <w:rPr>
                <w:sz w:val="20"/>
                <w:lang w:val="en-CA"/>
              </w:rPr>
              <w:t>Championship</w:t>
            </w:r>
            <w:r w:rsidRPr="00015A11">
              <w:rPr>
                <w:b w:val="0"/>
                <w:sz w:val="20"/>
                <w:lang w:val="en-CA"/>
              </w:rPr>
              <w:t xml:space="preserve">                  </w:t>
            </w:r>
          </w:p>
          <w:p w14:paraId="36F5B3E6" w14:textId="1C7FAD4F" w:rsidR="00877E69" w:rsidRPr="00015A11" w:rsidRDefault="00015A11" w:rsidP="00877E69">
            <w:pPr>
              <w:rPr>
                <w:lang w:val="en-CA"/>
              </w:rPr>
            </w:pPr>
            <w:r w:rsidRPr="00015A11">
              <w:rPr>
                <w:lang w:val="en-CA"/>
              </w:rPr>
              <w:t>Los G36</w:t>
            </w:r>
            <w:r w:rsidR="00877E69" w:rsidRPr="00015A11">
              <w:rPr>
                <w:lang w:val="en-CA"/>
              </w:rPr>
              <w:t xml:space="preserve"> </w:t>
            </w:r>
          </w:p>
          <w:p w14:paraId="0B034690" w14:textId="77777777" w:rsidR="00877E69" w:rsidRPr="00015A11" w:rsidRDefault="00877E69" w:rsidP="00877E69">
            <w:pPr>
              <w:rPr>
                <w:lang w:val="en-CA"/>
              </w:rPr>
            </w:pPr>
          </w:p>
          <w:p w14:paraId="30994D51" w14:textId="07131DC3" w:rsidR="00877E69" w:rsidRPr="00015A11" w:rsidRDefault="00877E69" w:rsidP="00877E69">
            <w:r w:rsidRPr="00015A11">
              <w:rPr>
                <w:lang w:val="en-CA"/>
              </w:rPr>
              <w:t>Los G</w:t>
            </w:r>
            <w:r w:rsidR="00C91982">
              <w:rPr>
                <w:lang w:val="en-CA"/>
              </w:rPr>
              <w:t>37</w:t>
            </w:r>
            <w:r w:rsidRPr="00015A11">
              <w:rPr>
                <w:lang w:val="en-CA"/>
              </w:rPr>
              <w:t xml:space="preserve"> </w:t>
            </w:r>
          </w:p>
          <w:p w14:paraId="0B849842" w14:textId="544FDE03" w:rsidR="00877E69" w:rsidRPr="00015A11" w:rsidRDefault="00877E69" w:rsidP="00877E69"/>
        </w:tc>
        <w:tc>
          <w:tcPr>
            <w:tcW w:w="851" w:type="dxa"/>
            <w:tcBorders>
              <w:left w:val="nil"/>
              <w:bottom w:val="single" w:sz="4" w:space="0" w:color="auto"/>
            </w:tcBorders>
          </w:tcPr>
          <w:p w14:paraId="7AFC6C20" w14:textId="1422683B" w:rsidR="00877E69" w:rsidRPr="00015A11" w:rsidRDefault="00877E69" w:rsidP="00877E69">
            <w:pPr>
              <w:jc w:val="right"/>
            </w:pPr>
            <w:r w:rsidRPr="00015A11">
              <w:t xml:space="preserve">    G45</w:t>
            </w:r>
          </w:p>
          <w:p w14:paraId="2321D18C" w14:textId="02403E88" w:rsidR="00877E69" w:rsidRPr="00015A11" w:rsidRDefault="00877E69" w:rsidP="00877E69">
            <w:r w:rsidRPr="00015A11">
              <w:t xml:space="preserve">  7</w:t>
            </w:r>
            <w:r w:rsidRPr="00015A11">
              <w:rPr>
                <w:vertAlign w:val="superscript"/>
              </w:rPr>
              <w:t>th</w:t>
            </w:r>
            <w:r w:rsidRPr="00015A11">
              <w:t>/ 8</w:t>
            </w:r>
            <w:r w:rsidRPr="00015A11">
              <w:rPr>
                <w:vertAlign w:val="superscript"/>
              </w:rPr>
              <w:t>th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233476A" w14:textId="7EEF2531" w:rsidR="00877E69" w:rsidRPr="00015A11" w:rsidRDefault="00714EFE" w:rsidP="00877E69">
            <w:pPr>
              <w:pStyle w:val="Heading1"/>
              <w:ind w:right="-214"/>
              <w:rPr>
                <w:sz w:val="22"/>
                <w:szCs w:val="22"/>
                <w:highlight w:val="yellow"/>
                <w:lang w:val="en-CA"/>
              </w:rPr>
            </w:pPr>
            <w:r w:rsidRPr="00E11C05">
              <w:rPr>
                <w:sz w:val="22"/>
                <w:szCs w:val="22"/>
              </w:rPr>
              <w:t>3</w:t>
            </w:r>
            <w:r w:rsidR="00877E69" w:rsidRPr="00E11C05">
              <w:rPr>
                <w:sz w:val="22"/>
                <w:szCs w:val="22"/>
              </w:rPr>
              <w:t>:00pm</w:t>
            </w:r>
          </w:p>
        </w:tc>
        <w:tc>
          <w:tcPr>
            <w:tcW w:w="1842" w:type="dxa"/>
            <w:tcBorders>
              <w:bottom w:val="single" w:sz="4" w:space="0" w:color="auto"/>
              <w:right w:val="nil"/>
            </w:tcBorders>
          </w:tcPr>
          <w:p w14:paraId="5E7B02A8" w14:textId="6FF63811" w:rsidR="00877E69" w:rsidRPr="00015A11" w:rsidRDefault="00877E69" w:rsidP="00877E69">
            <w:pPr>
              <w:pStyle w:val="Heading1"/>
              <w:rPr>
                <w:b w:val="0"/>
                <w:sz w:val="20"/>
                <w:lang w:val="en-CA"/>
              </w:rPr>
            </w:pPr>
            <w:r w:rsidRPr="00015A11">
              <w:rPr>
                <w:sz w:val="20"/>
                <w:lang w:val="en-CA"/>
              </w:rPr>
              <w:t xml:space="preserve">Consolation                       </w:t>
            </w:r>
          </w:p>
          <w:p w14:paraId="3021DBEC" w14:textId="6DA6BBB2" w:rsidR="00877E69" w:rsidRPr="00015A11" w:rsidRDefault="003F6541" w:rsidP="00877E69">
            <w:pPr>
              <w:rPr>
                <w:lang w:val="en-CA"/>
              </w:rPr>
            </w:pPr>
            <w:r w:rsidRPr="00015A11">
              <w:rPr>
                <w:lang w:val="en-CA"/>
              </w:rPr>
              <w:t>Win</w:t>
            </w:r>
            <w:r w:rsidR="00877E69" w:rsidRPr="00015A11">
              <w:rPr>
                <w:lang w:val="en-CA"/>
              </w:rPr>
              <w:t xml:space="preserve"> G35  </w:t>
            </w:r>
          </w:p>
          <w:p w14:paraId="1DFEAE00" w14:textId="77777777" w:rsidR="00877E69" w:rsidRPr="00015A11" w:rsidRDefault="00877E69" w:rsidP="00877E69">
            <w:pPr>
              <w:rPr>
                <w:lang w:val="en-CA"/>
              </w:rPr>
            </w:pPr>
          </w:p>
          <w:p w14:paraId="4AEED270" w14:textId="341B846E" w:rsidR="00877E69" w:rsidRPr="00015A11" w:rsidRDefault="003F6541" w:rsidP="00877E69">
            <w:pPr>
              <w:rPr>
                <w:lang w:val="es-ES_tradnl"/>
              </w:rPr>
            </w:pPr>
            <w:proofErr w:type="spellStart"/>
            <w:r w:rsidRPr="00015A11">
              <w:rPr>
                <w:lang w:val="es-ES_tradnl"/>
              </w:rPr>
              <w:t>Win</w:t>
            </w:r>
            <w:proofErr w:type="spellEnd"/>
            <w:r w:rsidR="00877E69" w:rsidRPr="00015A11">
              <w:rPr>
                <w:lang w:val="es-ES_tradnl"/>
              </w:rPr>
              <w:t xml:space="preserve"> G38 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</w:tcPr>
          <w:p w14:paraId="295CEACA" w14:textId="77777777" w:rsidR="00877E69" w:rsidRPr="00015A11" w:rsidRDefault="00877E69" w:rsidP="00877E69">
            <w:pPr>
              <w:jc w:val="right"/>
            </w:pPr>
            <w:r w:rsidRPr="00015A11">
              <w:t>G46</w:t>
            </w:r>
          </w:p>
          <w:p w14:paraId="30C579F9" w14:textId="1DE3367D" w:rsidR="00877E69" w:rsidRPr="00015A11" w:rsidRDefault="003F6541" w:rsidP="00877E69">
            <w:pPr>
              <w:ind w:hanging="356"/>
              <w:jc w:val="right"/>
            </w:pPr>
            <w:r w:rsidRPr="00015A11">
              <w:t>13</w:t>
            </w:r>
            <w:r w:rsidR="00877E69" w:rsidRPr="00015A11">
              <w:rPr>
                <w:vertAlign w:val="superscript"/>
              </w:rPr>
              <w:t>th</w:t>
            </w:r>
            <w:r w:rsidRPr="00015A11">
              <w:t>/14</w:t>
            </w:r>
            <w:r w:rsidR="00877E69" w:rsidRPr="00015A11">
              <w:rPr>
                <w:vertAlign w:val="superscript"/>
              </w:rPr>
              <w:t>th</w:t>
            </w:r>
            <w:r w:rsidR="00877E69" w:rsidRPr="00015A11">
              <w:t xml:space="preserve"> </w:t>
            </w:r>
          </w:p>
        </w:tc>
      </w:tr>
      <w:tr w:rsidR="00877E69" w:rsidRPr="00015A11" w14:paraId="21803F1F" w14:textId="77777777" w:rsidTr="00A009E5">
        <w:trPr>
          <w:cantSplit/>
          <w:trHeight w:val="638"/>
        </w:trPr>
        <w:tc>
          <w:tcPr>
            <w:tcW w:w="923" w:type="dxa"/>
            <w:tcBorders>
              <w:bottom w:val="single" w:sz="4" w:space="0" w:color="auto"/>
              <w:right w:val="single" w:sz="4" w:space="0" w:color="auto"/>
            </w:tcBorders>
          </w:tcPr>
          <w:p w14:paraId="4973095A" w14:textId="1A8CE878" w:rsidR="00877E69" w:rsidRPr="00015A11" w:rsidRDefault="00877E69" w:rsidP="00877E69">
            <w:pPr>
              <w:pStyle w:val="Heading1"/>
              <w:rPr>
                <w:b w:val="0"/>
                <w:sz w:val="20"/>
              </w:rPr>
            </w:pPr>
            <w:r w:rsidRPr="00015A11">
              <w:rPr>
                <w:b w:val="0"/>
                <w:sz w:val="20"/>
              </w:rPr>
              <w:t>3:30pm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nil"/>
            </w:tcBorders>
          </w:tcPr>
          <w:p w14:paraId="5D3AA1FA" w14:textId="5AC1D2B4" w:rsidR="00877E69" w:rsidRPr="00015A11" w:rsidRDefault="00877E69" w:rsidP="00877E69">
            <w:pPr>
              <w:pStyle w:val="Heading1"/>
              <w:rPr>
                <w:b w:val="0"/>
                <w:sz w:val="20"/>
              </w:rPr>
            </w:pPr>
            <w:r w:rsidRPr="00015A11">
              <w:rPr>
                <w:sz w:val="20"/>
              </w:rPr>
              <w:t xml:space="preserve">Championship Game       </w:t>
            </w:r>
          </w:p>
          <w:p w14:paraId="2D64DD52" w14:textId="694B0555" w:rsidR="00877E69" w:rsidRPr="00015A11" w:rsidRDefault="00015A11" w:rsidP="00877E69">
            <w:r w:rsidRPr="00015A11">
              <w:t>Win G39</w:t>
            </w:r>
            <w:r w:rsidR="00877E69" w:rsidRPr="00015A11">
              <w:t xml:space="preserve"> </w:t>
            </w:r>
          </w:p>
          <w:p w14:paraId="118B630A" w14:textId="77777777" w:rsidR="00877E69" w:rsidRPr="00015A11" w:rsidRDefault="00877E69" w:rsidP="00877E69"/>
          <w:p w14:paraId="2B633EB7" w14:textId="35E2AB52" w:rsidR="00877E69" w:rsidRPr="00015A11" w:rsidRDefault="00015A11" w:rsidP="00877E69">
            <w:r w:rsidRPr="00015A11">
              <w:t>Win G40</w:t>
            </w:r>
            <w:r w:rsidR="00877E69" w:rsidRPr="00015A11">
              <w:t xml:space="preserve"> </w:t>
            </w:r>
          </w:p>
          <w:p w14:paraId="1969C248" w14:textId="77777777" w:rsidR="00877E69" w:rsidRPr="00015A11" w:rsidRDefault="00877E69" w:rsidP="00877E69"/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9634834" w14:textId="70D5F26A" w:rsidR="00877E69" w:rsidRPr="00015A11" w:rsidRDefault="00877E69" w:rsidP="00877E69">
            <w:pPr>
              <w:jc w:val="right"/>
            </w:pPr>
            <w:r w:rsidRPr="00015A11">
              <w:t>G47</w:t>
            </w:r>
          </w:p>
          <w:p w14:paraId="381115E9" w14:textId="1CFEE350" w:rsidR="00877E69" w:rsidRPr="00015A11" w:rsidRDefault="00877E69" w:rsidP="00877E69">
            <w:r w:rsidRPr="00015A11">
              <w:t>1</w:t>
            </w:r>
            <w:r w:rsidRPr="00015A11">
              <w:rPr>
                <w:vertAlign w:val="superscript"/>
              </w:rPr>
              <w:t>st</w:t>
            </w:r>
            <w:r w:rsidRPr="00015A11">
              <w:t>/2</w:t>
            </w:r>
            <w:r w:rsidRPr="00015A11">
              <w:rPr>
                <w:vertAlign w:val="superscript"/>
              </w:rPr>
              <w:t>nd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4ECA2BC" w14:textId="1A2ED85A" w:rsidR="00877E69" w:rsidRPr="00015A11" w:rsidRDefault="00877E69" w:rsidP="00877E69">
            <w:r w:rsidRPr="00015A11">
              <w:t>3:30pm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1AD8DC05" w14:textId="77777777" w:rsidR="00877E69" w:rsidRPr="00015A11" w:rsidRDefault="00877E69" w:rsidP="00877E69">
            <w:pPr>
              <w:pStyle w:val="Heading1"/>
              <w:rPr>
                <w:b w:val="0"/>
                <w:sz w:val="20"/>
              </w:rPr>
            </w:pPr>
            <w:r w:rsidRPr="00015A11">
              <w:rPr>
                <w:sz w:val="20"/>
              </w:rPr>
              <w:t>Championship</w:t>
            </w:r>
            <w:r w:rsidRPr="00015A11">
              <w:rPr>
                <w:b w:val="0"/>
                <w:sz w:val="20"/>
              </w:rPr>
              <w:t xml:space="preserve">                  </w:t>
            </w:r>
          </w:p>
          <w:p w14:paraId="0C7D5ACD" w14:textId="77777777" w:rsidR="00877E69" w:rsidRPr="00015A11" w:rsidRDefault="00877E69" w:rsidP="00877E69"/>
          <w:p w14:paraId="401119AE" w14:textId="7D76A786" w:rsidR="00877E69" w:rsidRPr="00015A11" w:rsidRDefault="00015A11" w:rsidP="00877E69">
            <w:r w:rsidRPr="00015A11">
              <w:t>Los G3</w:t>
            </w:r>
            <w:r w:rsidR="00C91982">
              <w:t>9</w:t>
            </w:r>
          </w:p>
          <w:p w14:paraId="6B12EC52" w14:textId="77777777" w:rsidR="00877E69" w:rsidRPr="00015A11" w:rsidRDefault="00877E69" w:rsidP="00877E69"/>
          <w:p w14:paraId="5000E3E6" w14:textId="4151E6F9" w:rsidR="00877E69" w:rsidRPr="00015A11" w:rsidRDefault="00015A11" w:rsidP="00877E69">
            <w:r w:rsidRPr="00015A11">
              <w:t>Los G</w:t>
            </w:r>
            <w:r w:rsidR="00C91982">
              <w:t>40</w:t>
            </w:r>
          </w:p>
          <w:p w14:paraId="19E932BC" w14:textId="526C6F0A" w:rsidR="00877E69" w:rsidRPr="00015A11" w:rsidRDefault="00877E69" w:rsidP="00877E69"/>
        </w:tc>
        <w:tc>
          <w:tcPr>
            <w:tcW w:w="851" w:type="dxa"/>
            <w:tcBorders>
              <w:left w:val="nil"/>
              <w:bottom w:val="single" w:sz="4" w:space="0" w:color="auto"/>
            </w:tcBorders>
          </w:tcPr>
          <w:p w14:paraId="4D33CDCA" w14:textId="77777777" w:rsidR="00877E69" w:rsidRPr="00015A11" w:rsidRDefault="00877E69" w:rsidP="00877E69">
            <w:pPr>
              <w:jc w:val="right"/>
            </w:pPr>
            <w:r w:rsidRPr="00015A11">
              <w:t>G48</w:t>
            </w:r>
          </w:p>
          <w:p w14:paraId="224C2785" w14:textId="53CBC825" w:rsidR="00877E69" w:rsidRPr="00015A11" w:rsidRDefault="00015A11" w:rsidP="00877E69">
            <w:r w:rsidRPr="00015A11">
              <w:t>3</w:t>
            </w:r>
            <w:r w:rsidRPr="00015A11">
              <w:rPr>
                <w:vertAlign w:val="superscript"/>
              </w:rPr>
              <w:t>rd</w:t>
            </w:r>
            <w:r w:rsidRPr="00015A11">
              <w:t>/4</w:t>
            </w:r>
            <w:r w:rsidRPr="00015A11">
              <w:rPr>
                <w:vertAlign w:val="superscript"/>
              </w:rPr>
              <w:t>th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69BF8F5" w14:textId="122EA9F9" w:rsidR="00877E69" w:rsidRPr="00015A11" w:rsidRDefault="00877E69" w:rsidP="00877E69">
            <w:pPr>
              <w:pStyle w:val="Heading1"/>
              <w:jc w:val="center"/>
              <w:rPr>
                <w:b w:val="0"/>
                <w:sz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  <w:right w:val="nil"/>
            </w:tcBorders>
          </w:tcPr>
          <w:p w14:paraId="26182B2B" w14:textId="77777777" w:rsidR="00877E69" w:rsidRPr="00015A11" w:rsidRDefault="00877E69" w:rsidP="00877E69"/>
        </w:tc>
        <w:tc>
          <w:tcPr>
            <w:tcW w:w="709" w:type="dxa"/>
            <w:tcBorders>
              <w:left w:val="nil"/>
              <w:bottom w:val="single" w:sz="4" w:space="0" w:color="auto"/>
            </w:tcBorders>
          </w:tcPr>
          <w:p w14:paraId="083CD9E8" w14:textId="2D9C146A" w:rsidR="00877E69" w:rsidRPr="00015A11" w:rsidRDefault="00877E69" w:rsidP="00877E69"/>
        </w:tc>
      </w:tr>
      <w:tr w:rsidR="00877E69" w14:paraId="7CA80CEA" w14:textId="77777777" w:rsidTr="00A009E5">
        <w:trPr>
          <w:cantSplit/>
          <w:trHeight w:val="638"/>
        </w:trPr>
        <w:tc>
          <w:tcPr>
            <w:tcW w:w="10704" w:type="dxa"/>
            <w:gridSpan w:val="9"/>
          </w:tcPr>
          <w:p w14:paraId="3A54F4A6" w14:textId="1553EA8F" w:rsidR="00877E69" w:rsidRPr="00015A11" w:rsidRDefault="00877E69" w:rsidP="00877E69">
            <w:r w:rsidRPr="00015A11">
              <w:t xml:space="preserve">                     Finish Time 5:00pm                                     Finish Time 5:00pm                                       Finish Time 4:00pm</w:t>
            </w:r>
          </w:p>
          <w:p w14:paraId="683A4B42" w14:textId="77777777" w:rsidR="00877E69" w:rsidRPr="00015A11" w:rsidRDefault="00877E69" w:rsidP="00877E69">
            <w:pPr>
              <w:rPr>
                <w:b/>
              </w:rPr>
            </w:pPr>
            <w:r w:rsidRPr="00015A11">
              <w:rPr>
                <w:b/>
              </w:rPr>
              <w:t xml:space="preserve">                     </w:t>
            </w:r>
          </w:p>
          <w:p w14:paraId="1F6623B5" w14:textId="5EEAFA06" w:rsidR="00877E69" w:rsidRDefault="00877E69" w:rsidP="00877E69">
            <w:pPr>
              <w:jc w:val="center"/>
              <w:rPr>
                <w:b/>
              </w:rPr>
            </w:pPr>
            <w:r w:rsidRPr="00015A11">
              <w:rPr>
                <w:b/>
                <w:sz w:val="24"/>
              </w:rPr>
              <w:t>Awards Ceremony to follow Championship Game</w:t>
            </w:r>
          </w:p>
          <w:p w14:paraId="2C748C7B" w14:textId="77777777" w:rsidR="00877E69" w:rsidRDefault="00877E69" w:rsidP="00877E69">
            <w:pPr>
              <w:jc w:val="center"/>
              <w:rPr>
                <w:b/>
              </w:rPr>
            </w:pPr>
          </w:p>
          <w:p w14:paraId="0E3E073B" w14:textId="77777777" w:rsidR="00877E69" w:rsidRDefault="00877E69" w:rsidP="00877E69">
            <w:pPr>
              <w:jc w:val="center"/>
              <w:rPr>
                <w:b/>
              </w:rPr>
            </w:pPr>
          </w:p>
        </w:tc>
      </w:tr>
    </w:tbl>
    <w:p w14:paraId="5EAECCBE" w14:textId="77777777" w:rsidR="00A009E5" w:rsidRPr="008335C6" w:rsidRDefault="00A009E5" w:rsidP="00A009E5">
      <w:pPr>
        <w:rPr>
          <w:b/>
          <w:sz w:val="28"/>
          <w:szCs w:val="28"/>
        </w:rPr>
      </w:pPr>
    </w:p>
    <w:sectPr w:rsidR="00A009E5" w:rsidRPr="008335C6" w:rsidSect="00CA69F6">
      <w:headerReference w:type="default" r:id="rId7"/>
      <w:footerReference w:type="default" r:id="rId8"/>
      <w:footerReference w:type="first" r:id="rId9"/>
      <w:pgSz w:w="12240" w:h="15840" w:code="1"/>
      <w:pgMar w:top="1440" w:right="720" w:bottom="1440" w:left="720" w:header="720" w:footer="720" w:gutter="0"/>
      <w:pgNumType w:start="1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F54D15" w14:textId="77777777" w:rsidR="00EB5F08" w:rsidRDefault="00EB5F08">
      <w:r>
        <w:separator/>
      </w:r>
    </w:p>
  </w:endnote>
  <w:endnote w:type="continuationSeparator" w:id="0">
    <w:p w14:paraId="6066B15D" w14:textId="77777777" w:rsidR="00EB5F08" w:rsidRDefault="00EB5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0E27D4" w14:textId="40E09A26" w:rsidR="008E5592" w:rsidRDefault="008E5592">
    <w:pPr>
      <w:pStyle w:val="Footer"/>
      <w:pBdr>
        <w:top w:val="single" w:sz="2" w:space="1" w:color="auto"/>
      </w:pBdr>
      <w:tabs>
        <w:tab w:val="clear" w:pos="8640"/>
        <w:tab w:val="right" w:pos="10800"/>
      </w:tabs>
      <w:rPr>
        <w:rStyle w:val="PageNumber"/>
        <w:i/>
        <w:sz w:val="24"/>
      </w:rPr>
    </w:pPr>
    <w:r>
      <w:rPr>
        <w:i/>
        <w:sz w:val="24"/>
      </w:rPr>
      <w:t>BCGSSFHA, AAA Provincial Game Schedule</w:t>
    </w:r>
    <w:r>
      <w:rPr>
        <w:rStyle w:val="PageNumber"/>
        <w:i/>
        <w:sz w:val="24"/>
      </w:rPr>
      <w:tab/>
    </w:r>
  </w:p>
  <w:p w14:paraId="641AC069" w14:textId="1C6D6828" w:rsidR="008E5592" w:rsidRDefault="008E5592">
    <w:pPr>
      <w:pStyle w:val="Footer"/>
      <w:pBdr>
        <w:top w:val="single" w:sz="2" w:space="1" w:color="auto"/>
      </w:pBdr>
      <w:tabs>
        <w:tab w:val="clear" w:pos="4320"/>
        <w:tab w:val="clear" w:pos="8640"/>
        <w:tab w:val="right" w:pos="10800"/>
      </w:tabs>
    </w:pPr>
    <w:r>
      <w:rPr>
        <w:i/>
        <w:iCs/>
        <w:sz w:val="24"/>
      </w:rPr>
      <w:t>Printed: October 201</w:t>
    </w:r>
    <w:r w:rsidR="00FC0AC9">
      <w:rPr>
        <w:i/>
        <w:iCs/>
        <w:sz w:val="24"/>
      </w:rPr>
      <w:t>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2316DF" w14:textId="77777777" w:rsidR="008E5592" w:rsidRDefault="008E5592">
    <w:pPr>
      <w:pStyle w:val="Footer"/>
      <w:pBdr>
        <w:top w:val="single" w:sz="2" w:space="1" w:color="auto"/>
      </w:pBdr>
      <w:tabs>
        <w:tab w:val="clear" w:pos="8640"/>
        <w:tab w:val="right" w:pos="10800"/>
      </w:tabs>
      <w:rPr>
        <w:rStyle w:val="PageNumber"/>
        <w:i/>
        <w:sz w:val="24"/>
      </w:rPr>
    </w:pPr>
    <w:r>
      <w:rPr>
        <w:i/>
        <w:sz w:val="24"/>
      </w:rPr>
      <w:t>BCGSSFHA, AAA Provincial Game Schedule</w:t>
    </w:r>
    <w:r>
      <w:rPr>
        <w:i/>
        <w:sz w:val="24"/>
      </w:rPr>
      <w:tab/>
      <w:t xml:space="preserve">Page </w:t>
    </w:r>
    <w:r>
      <w:rPr>
        <w:i/>
        <w:sz w:val="24"/>
      </w:rPr>
      <w:fldChar w:fldCharType="begin"/>
    </w:r>
    <w:r>
      <w:rPr>
        <w:i/>
        <w:sz w:val="24"/>
      </w:rPr>
      <w:instrText xml:space="preserve"> PAGE </w:instrText>
    </w:r>
    <w:r>
      <w:rPr>
        <w:i/>
        <w:sz w:val="24"/>
      </w:rPr>
      <w:fldChar w:fldCharType="separate"/>
    </w:r>
    <w:r>
      <w:rPr>
        <w:i/>
        <w:noProof/>
        <w:sz w:val="24"/>
      </w:rPr>
      <w:t>1</w:t>
    </w:r>
    <w:r>
      <w:rPr>
        <w:i/>
        <w:sz w:val="24"/>
      </w:rPr>
      <w:fldChar w:fldCharType="end"/>
    </w:r>
    <w:r>
      <w:rPr>
        <w:i/>
        <w:sz w:val="24"/>
      </w:rPr>
      <w:t xml:space="preserve"> of </w:t>
    </w:r>
    <w:r>
      <w:rPr>
        <w:i/>
        <w:sz w:val="24"/>
      </w:rPr>
      <w:fldChar w:fldCharType="begin"/>
    </w:r>
    <w:r>
      <w:rPr>
        <w:i/>
        <w:sz w:val="24"/>
      </w:rPr>
      <w:instrText xml:space="preserve"> NUMPAGES </w:instrText>
    </w:r>
    <w:r>
      <w:rPr>
        <w:i/>
        <w:sz w:val="24"/>
      </w:rPr>
      <w:fldChar w:fldCharType="separate"/>
    </w:r>
    <w:r>
      <w:rPr>
        <w:i/>
        <w:noProof/>
        <w:sz w:val="24"/>
      </w:rPr>
      <w:t>3</w:t>
    </w:r>
    <w:r>
      <w:rPr>
        <w:i/>
        <w:sz w:val="24"/>
      </w:rPr>
      <w:fldChar w:fldCharType="end"/>
    </w:r>
    <w:r>
      <w:rPr>
        <w:i/>
        <w:sz w:val="24"/>
      </w:rPr>
      <w:tab/>
      <w:t xml:space="preserve">Page </w:t>
    </w:r>
    <w:r>
      <w:rPr>
        <w:rStyle w:val="PageNumber"/>
        <w:i/>
        <w:sz w:val="24"/>
      </w:rPr>
      <w:fldChar w:fldCharType="begin"/>
    </w:r>
    <w:r>
      <w:rPr>
        <w:rStyle w:val="PageNumber"/>
        <w:i/>
        <w:sz w:val="24"/>
      </w:rPr>
      <w:instrText xml:space="preserve"> PAGE </w:instrText>
    </w:r>
    <w:r>
      <w:rPr>
        <w:rStyle w:val="PageNumber"/>
        <w:i/>
        <w:sz w:val="24"/>
      </w:rPr>
      <w:fldChar w:fldCharType="separate"/>
    </w:r>
    <w:r>
      <w:rPr>
        <w:rStyle w:val="PageNumber"/>
        <w:i/>
        <w:noProof/>
        <w:sz w:val="24"/>
      </w:rPr>
      <w:t>1</w:t>
    </w:r>
    <w:r>
      <w:rPr>
        <w:rStyle w:val="PageNumber"/>
        <w:i/>
        <w:sz w:val="24"/>
      </w:rPr>
      <w:fldChar w:fldCharType="end"/>
    </w:r>
    <w:r>
      <w:rPr>
        <w:rStyle w:val="PageNumber"/>
        <w:i/>
        <w:sz w:val="24"/>
      </w:rPr>
      <w:t xml:space="preserve"> of </w:t>
    </w:r>
    <w:r>
      <w:rPr>
        <w:rStyle w:val="PageNumber"/>
        <w:i/>
        <w:sz w:val="24"/>
      </w:rPr>
      <w:fldChar w:fldCharType="begin"/>
    </w:r>
    <w:r>
      <w:rPr>
        <w:rStyle w:val="PageNumber"/>
        <w:i/>
        <w:sz w:val="24"/>
      </w:rPr>
      <w:instrText xml:space="preserve"> NUMPAGES </w:instrText>
    </w:r>
    <w:r>
      <w:rPr>
        <w:rStyle w:val="PageNumber"/>
        <w:i/>
        <w:sz w:val="24"/>
      </w:rPr>
      <w:fldChar w:fldCharType="separate"/>
    </w:r>
    <w:r>
      <w:rPr>
        <w:rStyle w:val="PageNumber"/>
        <w:i/>
        <w:noProof/>
        <w:sz w:val="24"/>
      </w:rPr>
      <w:t>3</w:t>
    </w:r>
    <w:r>
      <w:rPr>
        <w:rStyle w:val="PageNumber"/>
        <w:i/>
        <w:sz w:val="24"/>
      </w:rPr>
      <w:fldChar w:fldCharType="end"/>
    </w:r>
  </w:p>
  <w:p w14:paraId="5031246E" w14:textId="77777777" w:rsidR="008E5592" w:rsidRDefault="008E5592">
    <w:pPr>
      <w:pStyle w:val="Footer"/>
      <w:tabs>
        <w:tab w:val="clear" w:pos="4320"/>
        <w:tab w:val="clear" w:pos="8640"/>
        <w:tab w:val="right" w:pos="10800"/>
      </w:tabs>
    </w:pPr>
    <w:r>
      <w:rPr>
        <w:rStyle w:val="PageNumber"/>
        <w:i/>
        <w:sz w:val="24"/>
      </w:rPr>
      <w:t>Revision: 2005 Jan 6</w:t>
    </w:r>
    <w:r>
      <w:rPr>
        <w:rStyle w:val="PageNumber"/>
        <w:i/>
        <w:sz w:val="24"/>
      </w:rPr>
      <w:tab/>
      <w:t>PS - 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24B006" w14:textId="77777777" w:rsidR="00EB5F08" w:rsidRDefault="00EB5F08">
      <w:r>
        <w:separator/>
      </w:r>
    </w:p>
  </w:footnote>
  <w:footnote w:type="continuationSeparator" w:id="0">
    <w:p w14:paraId="2AB8ED25" w14:textId="77777777" w:rsidR="00EB5F08" w:rsidRDefault="00EB5F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E354B6" w14:textId="66BBEEAE" w:rsidR="008E5592" w:rsidRPr="00B45E07" w:rsidRDefault="008E5592">
    <w:pPr>
      <w:pStyle w:val="Header"/>
      <w:pBdr>
        <w:bottom w:val="single" w:sz="2" w:space="1" w:color="auto"/>
      </w:pBdr>
      <w:rPr>
        <w:lang w:val="en-C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E89"/>
    <w:rsid w:val="000002CF"/>
    <w:rsid w:val="000125EF"/>
    <w:rsid w:val="00015A11"/>
    <w:rsid w:val="000201C9"/>
    <w:rsid w:val="00022AC7"/>
    <w:rsid w:val="00024984"/>
    <w:rsid w:val="0004099F"/>
    <w:rsid w:val="00072AA9"/>
    <w:rsid w:val="000C616D"/>
    <w:rsid w:val="000C7C90"/>
    <w:rsid w:val="000D686D"/>
    <w:rsid w:val="000E4209"/>
    <w:rsid w:val="000E4A0D"/>
    <w:rsid w:val="00105469"/>
    <w:rsid w:val="00121AE7"/>
    <w:rsid w:val="0013659D"/>
    <w:rsid w:val="00136915"/>
    <w:rsid w:val="00143DC9"/>
    <w:rsid w:val="0014585E"/>
    <w:rsid w:val="001466E1"/>
    <w:rsid w:val="001715BF"/>
    <w:rsid w:val="001857EB"/>
    <w:rsid w:val="0019377A"/>
    <w:rsid w:val="001A24E6"/>
    <w:rsid w:val="001A451D"/>
    <w:rsid w:val="001B2B56"/>
    <w:rsid w:val="001D4A98"/>
    <w:rsid w:val="001E2A5A"/>
    <w:rsid w:val="001E60D3"/>
    <w:rsid w:val="001F2970"/>
    <w:rsid w:val="0020031C"/>
    <w:rsid w:val="00210635"/>
    <w:rsid w:val="00210F54"/>
    <w:rsid w:val="002163E8"/>
    <w:rsid w:val="002365B5"/>
    <w:rsid w:val="00251BDC"/>
    <w:rsid w:val="00252E86"/>
    <w:rsid w:val="00261CBF"/>
    <w:rsid w:val="00266613"/>
    <w:rsid w:val="00267CF3"/>
    <w:rsid w:val="002820F9"/>
    <w:rsid w:val="002836F5"/>
    <w:rsid w:val="0028374E"/>
    <w:rsid w:val="002871FC"/>
    <w:rsid w:val="002A1F09"/>
    <w:rsid w:val="002A2A3A"/>
    <w:rsid w:val="002A351C"/>
    <w:rsid w:val="002C549A"/>
    <w:rsid w:val="002C7DC6"/>
    <w:rsid w:val="002E6A55"/>
    <w:rsid w:val="002F10CC"/>
    <w:rsid w:val="002F603D"/>
    <w:rsid w:val="00300617"/>
    <w:rsid w:val="00305CC1"/>
    <w:rsid w:val="00310E02"/>
    <w:rsid w:val="00315004"/>
    <w:rsid w:val="003153A0"/>
    <w:rsid w:val="00322109"/>
    <w:rsid w:val="00330B4A"/>
    <w:rsid w:val="00335424"/>
    <w:rsid w:val="00344424"/>
    <w:rsid w:val="0035544E"/>
    <w:rsid w:val="003651B3"/>
    <w:rsid w:val="00365C77"/>
    <w:rsid w:val="00386D9E"/>
    <w:rsid w:val="0039145A"/>
    <w:rsid w:val="003A19DD"/>
    <w:rsid w:val="003A7BEF"/>
    <w:rsid w:val="003B4059"/>
    <w:rsid w:val="003C1EE8"/>
    <w:rsid w:val="003C42F3"/>
    <w:rsid w:val="003C768B"/>
    <w:rsid w:val="003D1330"/>
    <w:rsid w:val="003E4914"/>
    <w:rsid w:val="003F0622"/>
    <w:rsid w:val="003F6541"/>
    <w:rsid w:val="00400A6E"/>
    <w:rsid w:val="00402A65"/>
    <w:rsid w:val="0041166D"/>
    <w:rsid w:val="00456563"/>
    <w:rsid w:val="00460BB4"/>
    <w:rsid w:val="00462600"/>
    <w:rsid w:val="004630F5"/>
    <w:rsid w:val="004A193E"/>
    <w:rsid w:val="004B599B"/>
    <w:rsid w:val="004B63E6"/>
    <w:rsid w:val="004C26BF"/>
    <w:rsid w:val="004D3E7D"/>
    <w:rsid w:val="004E10EA"/>
    <w:rsid w:val="004E7287"/>
    <w:rsid w:val="004F0108"/>
    <w:rsid w:val="00516905"/>
    <w:rsid w:val="00530B5F"/>
    <w:rsid w:val="005367DA"/>
    <w:rsid w:val="005457F9"/>
    <w:rsid w:val="005631A3"/>
    <w:rsid w:val="0056417B"/>
    <w:rsid w:val="00571C9D"/>
    <w:rsid w:val="00582E42"/>
    <w:rsid w:val="005840E2"/>
    <w:rsid w:val="00591B0B"/>
    <w:rsid w:val="005942AB"/>
    <w:rsid w:val="005A6C32"/>
    <w:rsid w:val="005C6108"/>
    <w:rsid w:val="005D2370"/>
    <w:rsid w:val="005D716C"/>
    <w:rsid w:val="005E0967"/>
    <w:rsid w:val="00631050"/>
    <w:rsid w:val="00654822"/>
    <w:rsid w:val="00667FD5"/>
    <w:rsid w:val="00673CC9"/>
    <w:rsid w:val="0069080C"/>
    <w:rsid w:val="00693AA5"/>
    <w:rsid w:val="006A0828"/>
    <w:rsid w:val="006A213E"/>
    <w:rsid w:val="006B58E5"/>
    <w:rsid w:val="006C10FA"/>
    <w:rsid w:val="006D3458"/>
    <w:rsid w:val="006E061C"/>
    <w:rsid w:val="006F0312"/>
    <w:rsid w:val="006F746B"/>
    <w:rsid w:val="00704769"/>
    <w:rsid w:val="00712F8A"/>
    <w:rsid w:val="0071456F"/>
    <w:rsid w:val="00714EFE"/>
    <w:rsid w:val="0074698F"/>
    <w:rsid w:val="0075620B"/>
    <w:rsid w:val="0076261C"/>
    <w:rsid w:val="0078172F"/>
    <w:rsid w:val="00785136"/>
    <w:rsid w:val="007853E5"/>
    <w:rsid w:val="007A28E8"/>
    <w:rsid w:val="007A6A74"/>
    <w:rsid w:val="007B109D"/>
    <w:rsid w:val="007F3DD6"/>
    <w:rsid w:val="007F6658"/>
    <w:rsid w:val="00803DE5"/>
    <w:rsid w:val="00814575"/>
    <w:rsid w:val="00816B91"/>
    <w:rsid w:val="00824B07"/>
    <w:rsid w:val="00832B3F"/>
    <w:rsid w:val="008335C6"/>
    <w:rsid w:val="00845BBD"/>
    <w:rsid w:val="00845CF9"/>
    <w:rsid w:val="0085142D"/>
    <w:rsid w:val="00854B1A"/>
    <w:rsid w:val="00872378"/>
    <w:rsid w:val="008768F0"/>
    <w:rsid w:val="00877E69"/>
    <w:rsid w:val="008C0C92"/>
    <w:rsid w:val="008D46B4"/>
    <w:rsid w:val="008E5592"/>
    <w:rsid w:val="008E7E46"/>
    <w:rsid w:val="008F32DF"/>
    <w:rsid w:val="008F4165"/>
    <w:rsid w:val="008F4F1C"/>
    <w:rsid w:val="008F7213"/>
    <w:rsid w:val="008F7F75"/>
    <w:rsid w:val="00910761"/>
    <w:rsid w:val="00912108"/>
    <w:rsid w:val="009160AC"/>
    <w:rsid w:val="00964F2C"/>
    <w:rsid w:val="009665CC"/>
    <w:rsid w:val="009970E1"/>
    <w:rsid w:val="009A1963"/>
    <w:rsid w:val="009A5D41"/>
    <w:rsid w:val="009D3C16"/>
    <w:rsid w:val="009D46A9"/>
    <w:rsid w:val="009E5A65"/>
    <w:rsid w:val="009E5FA6"/>
    <w:rsid w:val="009E77A5"/>
    <w:rsid w:val="00A009E5"/>
    <w:rsid w:val="00A0123E"/>
    <w:rsid w:val="00A02ECB"/>
    <w:rsid w:val="00A34663"/>
    <w:rsid w:val="00A42286"/>
    <w:rsid w:val="00A45479"/>
    <w:rsid w:val="00A64A5B"/>
    <w:rsid w:val="00A74855"/>
    <w:rsid w:val="00A9503A"/>
    <w:rsid w:val="00AA0ABD"/>
    <w:rsid w:val="00AB022F"/>
    <w:rsid w:val="00AB43EB"/>
    <w:rsid w:val="00AB54D1"/>
    <w:rsid w:val="00AE08CA"/>
    <w:rsid w:val="00AE4D1E"/>
    <w:rsid w:val="00B0470E"/>
    <w:rsid w:val="00B05815"/>
    <w:rsid w:val="00B25AAD"/>
    <w:rsid w:val="00B43E3D"/>
    <w:rsid w:val="00B45E07"/>
    <w:rsid w:val="00B544E1"/>
    <w:rsid w:val="00B558D2"/>
    <w:rsid w:val="00B661AD"/>
    <w:rsid w:val="00B762F9"/>
    <w:rsid w:val="00B7743B"/>
    <w:rsid w:val="00B9066D"/>
    <w:rsid w:val="00BA5B80"/>
    <w:rsid w:val="00BB749D"/>
    <w:rsid w:val="00BE05E4"/>
    <w:rsid w:val="00C014F3"/>
    <w:rsid w:val="00C15B71"/>
    <w:rsid w:val="00C23EE7"/>
    <w:rsid w:val="00C24F05"/>
    <w:rsid w:val="00C4431E"/>
    <w:rsid w:val="00C538B1"/>
    <w:rsid w:val="00C70BBE"/>
    <w:rsid w:val="00C760C6"/>
    <w:rsid w:val="00C913F9"/>
    <w:rsid w:val="00C91982"/>
    <w:rsid w:val="00CA69F6"/>
    <w:rsid w:val="00CD3E4E"/>
    <w:rsid w:val="00D01970"/>
    <w:rsid w:val="00D02407"/>
    <w:rsid w:val="00D06578"/>
    <w:rsid w:val="00D12A91"/>
    <w:rsid w:val="00D3187F"/>
    <w:rsid w:val="00D32924"/>
    <w:rsid w:val="00D5173A"/>
    <w:rsid w:val="00D65786"/>
    <w:rsid w:val="00D733F1"/>
    <w:rsid w:val="00D7710E"/>
    <w:rsid w:val="00D81F66"/>
    <w:rsid w:val="00D82923"/>
    <w:rsid w:val="00D879DF"/>
    <w:rsid w:val="00D87D94"/>
    <w:rsid w:val="00D91E89"/>
    <w:rsid w:val="00D97759"/>
    <w:rsid w:val="00DC6792"/>
    <w:rsid w:val="00DD1D97"/>
    <w:rsid w:val="00DD20CF"/>
    <w:rsid w:val="00DE0EDD"/>
    <w:rsid w:val="00DE2B0A"/>
    <w:rsid w:val="00E11C05"/>
    <w:rsid w:val="00E24FBE"/>
    <w:rsid w:val="00E330F8"/>
    <w:rsid w:val="00E4125D"/>
    <w:rsid w:val="00E768CF"/>
    <w:rsid w:val="00E830BB"/>
    <w:rsid w:val="00E91491"/>
    <w:rsid w:val="00EA02D6"/>
    <w:rsid w:val="00EA6B8F"/>
    <w:rsid w:val="00EA7EF9"/>
    <w:rsid w:val="00EB134C"/>
    <w:rsid w:val="00EB346D"/>
    <w:rsid w:val="00EB5F08"/>
    <w:rsid w:val="00ED151C"/>
    <w:rsid w:val="00ED2440"/>
    <w:rsid w:val="00ED683F"/>
    <w:rsid w:val="00EE765C"/>
    <w:rsid w:val="00F0076B"/>
    <w:rsid w:val="00F0753C"/>
    <w:rsid w:val="00F116E0"/>
    <w:rsid w:val="00F137BB"/>
    <w:rsid w:val="00F210DB"/>
    <w:rsid w:val="00F228A6"/>
    <w:rsid w:val="00F43FDC"/>
    <w:rsid w:val="00F53C8E"/>
    <w:rsid w:val="00F54C4D"/>
    <w:rsid w:val="00F663AA"/>
    <w:rsid w:val="00F66D81"/>
    <w:rsid w:val="00F86A70"/>
    <w:rsid w:val="00F965B2"/>
    <w:rsid w:val="00F97F6F"/>
    <w:rsid w:val="00FB2E31"/>
    <w:rsid w:val="00FB2FC6"/>
    <w:rsid w:val="00FB3AD8"/>
    <w:rsid w:val="00FB79A7"/>
    <w:rsid w:val="00FC0AC9"/>
    <w:rsid w:val="00FC2BB5"/>
    <w:rsid w:val="00FD0B1C"/>
    <w:rsid w:val="00FF01DC"/>
    <w:rsid w:val="00FF1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9C08DD"/>
  <w14:defaultImageDpi w14:val="300"/>
  <w15:docId w15:val="{CAEDB22C-12E3-F34C-88B1-96456841E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3105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7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7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5C39A92-26AB-F74B-8DE9-B76D72179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14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2</vt:lpstr>
    </vt:vector>
  </TitlesOfParts>
  <Company>Centennial School</Company>
  <LinksUpToDate>false</LinksUpToDate>
  <CharactersWithSpaces>3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2</dc:title>
  <dc:creator>sloan</dc:creator>
  <cp:lastModifiedBy>Barb Kroeker</cp:lastModifiedBy>
  <cp:revision>2</cp:revision>
  <cp:lastPrinted>2018-10-18T17:26:00Z</cp:lastPrinted>
  <dcterms:created xsi:type="dcterms:W3CDTF">2018-11-08T04:19:00Z</dcterms:created>
  <dcterms:modified xsi:type="dcterms:W3CDTF">2018-11-08T04:19:00Z</dcterms:modified>
</cp:coreProperties>
</file>